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2AB3" w14:textId="77777777" w:rsidR="00B50E5A" w:rsidRDefault="00E2290E">
      <w:r w:rsidRPr="00E2290E">
        <w:rPr>
          <w:noProof/>
        </w:rPr>
        <w:drawing>
          <wp:anchor distT="0" distB="0" distL="114300" distR="114300" simplePos="0" relativeHeight="251663360" behindDoc="0" locked="0" layoutInCell="1" allowOverlap="1" wp14:anchorId="272F6838" wp14:editId="60BE026F">
            <wp:simplePos x="0" y="0"/>
            <wp:positionH relativeFrom="column">
              <wp:posOffset>-169223</wp:posOffset>
            </wp:positionH>
            <wp:positionV relativeFrom="paragraph">
              <wp:posOffset>303563</wp:posOffset>
            </wp:positionV>
            <wp:extent cx="7647709" cy="1413164"/>
            <wp:effectExtent l="0" t="0" r="0" b="0"/>
            <wp:wrapNone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05774" cy="1077218"/>
                      <a:chOff x="990600" y="1828800"/>
                      <a:chExt cx="6805774" cy="1077218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990600" y="1828800"/>
                        <a:ext cx="6805774" cy="1077218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rtlCol="0"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relaxedInset"/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6400" dirty="0" smtClean="0">
                              <a:ln w="18415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Goudy Text MT Std" pitchFamily="50" charset="0"/>
                            </a:rPr>
                            <a:t>Vis Sources Generator</a:t>
                          </a:r>
                          <a:endParaRPr lang="en-US" sz="6400" dirty="0">
                            <a:ln w="18415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Goudy Text MT Std" pitchFamily="50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2E60EB">
        <w:rPr>
          <w:noProof/>
        </w:rPr>
        <w:pict w14:anchorId="74705136">
          <v:rect id="_x0000_s2053" style="position:absolute;margin-left:-21.05pt;margin-top:-15.25pt;width:618.55pt;height:797.25pt;z-index:-251655168;mso-position-horizontal-relative:text;mso-position-vertical-relative:text" fillcolor="#4bd9ed" stroked="f">
            <v:fill color2="fill darken(153)" rotate="t" focusposition="1" focussize="" method="linear sigma" type="gradient"/>
          </v:rect>
        </w:pict>
      </w:r>
    </w:p>
    <w:p w14:paraId="1DEEE9A0" w14:textId="77777777" w:rsidR="00B50E5A" w:rsidRDefault="007228C9">
      <w:r>
        <w:rPr>
          <w:noProof/>
        </w:rPr>
        <w:drawing>
          <wp:anchor distT="0" distB="0" distL="114300" distR="114300" simplePos="0" relativeHeight="251671552" behindDoc="0" locked="0" layoutInCell="1" allowOverlap="1" wp14:anchorId="13E86C3F" wp14:editId="568D6874">
            <wp:simplePos x="0" y="0"/>
            <wp:positionH relativeFrom="column">
              <wp:posOffset>1809115</wp:posOffset>
            </wp:positionH>
            <wp:positionV relativeFrom="paragraph">
              <wp:posOffset>7943850</wp:posOffset>
            </wp:positionV>
            <wp:extent cx="3731260" cy="1697990"/>
            <wp:effectExtent l="0" t="0" r="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0EB">
        <w:rPr>
          <w:noProof/>
        </w:rPr>
        <w:pict w14:anchorId="09ED137E">
          <v:rect id="_x0000_s2061" style="position:absolute;margin-left:-32.05pt;margin-top:630pt;width:631.55pt;height:124.8pt;z-index:251670528;mso-position-horizontal-relative:text;mso-position-vertical-relative:text" stroked="f"/>
        </w:pict>
      </w:r>
      <w:r w:rsidR="00B04380">
        <w:rPr>
          <w:noProof/>
        </w:rPr>
        <w:drawing>
          <wp:anchor distT="0" distB="0" distL="114300" distR="114300" simplePos="0" relativeHeight="251666432" behindDoc="0" locked="0" layoutInCell="1" allowOverlap="1" wp14:anchorId="67118B15" wp14:editId="27119B51">
            <wp:simplePos x="0" y="0"/>
            <wp:positionH relativeFrom="column">
              <wp:posOffset>1980210</wp:posOffset>
            </wp:positionH>
            <wp:positionV relativeFrom="paragraph">
              <wp:posOffset>7153044</wp:posOffset>
            </wp:positionV>
            <wp:extent cx="3325091" cy="712520"/>
            <wp:effectExtent l="0" t="0" r="0" b="0"/>
            <wp:wrapNone/>
            <wp:docPr id="1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21743" cy="707886"/>
                      <a:chOff x="2590800" y="3124200"/>
                      <a:chExt cx="3321743" cy="707886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590800" y="3124200"/>
                        <a:ext cx="3321743" cy="707886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4000" dirty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Goudy Text MT Std" pitchFamily="50" charset="0"/>
                              <a:cs typeface="Times New Roman" pitchFamily="18" charset="0"/>
                            </a:rPr>
                            <a:t>b</a:t>
                          </a:r>
                          <a:r>
                            <a:rPr lang="en-US" sz="4000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Goudy Text MT Std" pitchFamily="50" charset="0"/>
                              <a:cs typeface="Times New Roman" pitchFamily="18" charset="0"/>
                            </a:rPr>
                            <a:t>y Lance </a:t>
                          </a:r>
                          <a:r>
                            <a:rPr lang="en-US" sz="4000" dirty="0" err="1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Goudy Text MT Std" pitchFamily="50" charset="0"/>
                              <a:cs typeface="Times New Roman" pitchFamily="18" charset="0"/>
                            </a:rPr>
                            <a:t>Additon</a:t>
                          </a:r>
                          <a:endParaRPr lang="en-US" sz="4000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Goudy Text MT Std" pitchFamily="50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8468A">
        <w:rPr>
          <w:noProof/>
        </w:rPr>
        <w:drawing>
          <wp:anchor distT="0" distB="0" distL="114300" distR="114300" simplePos="0" relativeHeight="251665408" behindDoc="0" locked="0" layoutInCell="1" allowOverlap="1" wp14:anchorId="69804179" wp14:editId="785CB0FF">
            <wp:simplePos x="0" y="0"/>
            <wp:positionH relativeFrom="column">
              <wp:posOffset>1932709</wp:posOffset>
            </wp:positionH>
            <wp:positionV relativeFrom="paragraph">
              <wp:posOffset>1132254</wp:posOffset>
            </wp:positionV>
            <wp:extent cx="3503221" cy="368135"/>
            <wp:effectExtent l="0" t="0" r="0" b="0"/>
            <wp:wrapNone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07370" cy="369332"/>
                      <a:chOff x="2590800" y="3124200"/>
                      <a:chExt cx="3507370" cy="369332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590800" y="3124200"/>
                        <a:ext cx="3507370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 system for generating Vis sources</a:t>
                          </a:r>
                          <a:endParaRPr lang="en-US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8468A">
        <w:rPr>
          <w:noProof/>
        </w:rPr>
        <w:drawing>
          <wp:anchor distT="0" distB="0" distL="114300" distR="114300" simplePos="0" relativeHeight="251664384" behindDoc="0" locked="0" layoutInCell="1" allowOverlap="1" wp14:anchorId="16FF1203" wp14:editId="5262BBCE">
            <wp:simplePos x="0" y="0"/>
            <wp:positionH relativeFrom="column">
              <wp:posOffset>4747161</wp:posOffset>
            </wp:positionH>
            <wp:positionV relativeFrom="paragraph">
              <wp:posOffset>277231</wp:posOffset>
            </wp:positionV>
            <wp:extent cx="2493818" cy="368135"/>
            <wp:effectExtent l="0" t="0" r="0" b="0"/>
            <wp:wrapNone/>
            <wp:docPr id="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99082" cy="369332"/>
                      <a:chOff x="2590800" y="3124200"/>
                      <a:chExt cx="2499082" cy="369332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590800" y="3124200"/>
                        <a:ext cx="2499082" cy="369332"/>
                      </a:xfrm>
                      <a:prstGeom prst="rect">
                        <a:avLst/>
                      </a:prstGeom>
                      <a:noFill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n Amateur Supplement</a:t>
                          </a:r>
                          <a:endParaRPr lang="en-US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BF17A1">
        <w:rPr>
          <w:noProof/>
        </w:rPr>
        <w:drawing>
          <wp:anchor distT="0" distB="0" distL="114300" distR="114300" simplePos="0" relativeHeight="251662336" behindDoc="0" locked="0" layoutInCell="1" allowOverlap="1" wp14:anchorId="30CBA8F3" wp14:editId="101D4753">
            <wp:simplePos x="0" y="0"/>
            <wp:positionH relativeFrom="column">
              <wp:posOffset>1027958</wp:posOffset>
            </wp:positionH>
            <wp:positionV relativeFrom="paragraph">
              <wp:posOffset>1891966</wp:posOffset>
            </wp:positionV>
            <wp:extent cx="5280017" cy="5289220"/>
            <wp:effectExtent l="57150" t="19050" r="34933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17" cy="5289220"/>
                    </a:xfrm>
                    <a:prstGeom prst="ellipse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50E5A">
        <w:br w:type="page"/>
      </w:r>
    </w:p>
    <w:p w14:paraId="7185555F" w14:textId="77777777" w:rsidR="007E793F" w:rsidRDefault="00E94949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E45F4D9" wp14:editId="6CCEFD6C">
            <wp:simplePos x="0" y="0"/>
            <wp:positionH relativeFrom="column">
              <wp:posOffset>-22316</wp:posOffset>
            </wp:positionH>
            <wp:positionV relativeFrom="paragraph">
              <wp:posOffset>63681</wp:posOffset>
            </wp:positionV>
            <wp:extent cx="7304858" cy="9605555"/>
            <wp:effectExtent l="19050" t="0" r="0" b="0"/>
            <wp:wrapNone/>
            <wp:docPr id="2" name="Picture 1" descr="D:\My Drive\RPGs\ARS Magica\IMAGES_ArM5_Non_Official_Alternate\IMAGES_ArM5_Non_Official_Alternate\Left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rive\RPGs\ARS Magica\IMAGES_ArM5_Non_Official_Alternate\IMAGES_ArM5_Non_Official_Alternate\LeftPageTit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858" cy="960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290AD6" w14:textId="77777777" w:rsidR="0082743D" w:rsidRDefault="0082743D"/>
    <w:p w14:paraId="789167D0" w14:textId="77777777" w:rsidR="0082743D" w:rsidRDefault="002E60EB">
      <w:r>
        <w:rPr>
          <w:noProof/>
          <w:lang w:eastAsia="zh-TW"/>
        </w:rPr>
        <w:pict w14:anchorId="5BDD1B3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78.15pt;margin-top:23.25pt;width:191.1pt;height:24.25pt;z-index:251660288;mso-width-relative:margin;mso-height-relative:margin" filled="f" stroked="f">
            <v:textbox style="mso-next-textbox:#_x0000_s2050">
              <w:txbxContent>
                <w:p w14:paraId="45899A8F" w14:textId="77777777" w:rsidR="007E793F" w:rsidRPr="00C50611" w:rsidRDefault="007E793F" w:rsidP="00A84199">
                  <w:pPr>
                    <w:jc w:val="center"/>
                    <w:rPr>
                      <w:rFonts w:ascii="Goudy Text MT Std" w:hAnsi="Goudy Text MT Std" w:cstheme="minorHAnsi"/>
                      <w:sz w:val="28"/>
                      <w:szCs w:val="28"/>
                    </w:rPr>
                  </w:pPr>
                  <w:r w:rsidRPr="00C50611">
                    <w:rPr>
                      <w:rFonts w:ascii="Goudy Text MT Std" w:hAnsi="Goudy Text MT Std" w:cstheme="minorHAnsi"/>
                      <w:sz w:val="28"/>
                      <w:szCs w:val="28"/>
                    </w:rPr>
                    <w:t>Vis Sources Generator</w:t>
                  </w:r>
                </w:p>
              </w:txbxContent>
            </v:textbox>
          </v:shape>
        </w:pict>
      </w:r>
    </w:p>
    <w:p w14:paraId="7D489FFA" w14:textId="77777777" w:rsidR="0082743D" w:rsidRDefault="0082743D"/>
    <w:p w14:paraId="662E3F1E" w14:textId="77777777" w:rsidR="0082743D" w:rsidRDefault="0082743D"/>
    <w:p w14:paraId="17384123" w14:textId="77777777" w:rsidR="0082743D" w:rsidRDefault="0082743D"/>
    <w:p w14:paraId="64278A05" w14:textId="77777777" w:rsidR="0082743D" w:rsidRDefault="0082743D"/>
    <w:p w14:paraId="5BE6C565" w14:textId="77777777" w:rsidR="00A6747D" w:rsidRPr="00A6747D" w:rsidRDefault="00A6747D" w:rsidP="00E35576">
      <w:pPr>
        <w:spacing w:after="0"/>
        <w:ind w:left="1170"/>
        <w:rPr>
          <w:rFonts w:ascii="Weiss Std" w:hAnsi="Weiss Std"/>
          <w:sz w:val="20"/>
          <w:szCs w:val="20"/>
        </w:rPr>
      </w:pPr>
      <w:r w:rsidRPr="00A6747D">
        <w:rPr>
          <w:rFonts w:ascii="Weiss Std" w:hAnsi="Weiss Std" w:cs="Tahoma"/>
          <w:b/>
          <w:sz w:val="20"/>
          <w:szCs w:val="20"/>
        </w:rPr>
        <w:t>Concept</w:t>
      </w:r>
      <w:r w:rsidRPr="00A6747D">
        <w:rPr>
          <w:sz w:val="20"/>
          <w:szCs w:val="20"/>
        </w:rPr>
        <w:t xml:space="preserve">: </w:t>
      </w:r>
      <w:r w:rsidRPr="00A6747D">
        <w:rPr>
          <w:rFonts w:ascii="Weiss Std" w:hAnsi="Weiss Std"/>
          <w:sz w:val="20"/>
          <w:szCs w:val="20"/>
        </w:rPr>
        <w:t>Lance Additon</w:t>
      </w:r>
    </w:p>
    <w:p w14:paraId="3F2F9CE4" w14:textId="77777777" w:rsidR="00A6747D" w:rsidRPr="00A6747D" w:rsidRDefault="00A6747D" w:rsidP="00E35576">
      <w:pPr>
        <w:spacing w:after="0"/>
        <w:ind w:left="1170"/>
        <w:rPr>
          <w:rFonts w:ascii="Weiss Std" w:hAnsi="Weiss Std"/>
          <w:sz w:val="20"/>
          <w:szCs w:val="20"/>
        </w:rPr>
      </w:pPr>
      <w:r w:rsidRPr="00A6747D">
        <w:rPr>
          <w:rFonts w:ascii="Weiss Std" w:hAnsi="Weiss Std"/>
          <w:b/>
          <w:sz w:val="20"/>
          <w:szCs w:val="20"/>
        </w:rPr>
        <w:t>Author:</w:t>
      </w:r>
      <w:r w:rsidRPr="00A6747D">
        <w:rPr>
          <w:rFonts w:ascii="Weiss Std" w:hAnsi="Weiss Std"/>
          <w:sz w:val="20"/>
          <w:szCs w:val="20"/>
        </w:rPr>
        <w:t xml:space="preserve"> Lance Additon</w:t>
      </w:r>
    </w:p>
    <w:p w14:paraId="20A2B192" w14:textId="77777777" w:rsidR="00A6747D" w:rsidRPr="00A6747D" w:rsidRDefault="00A6747D" w:rsidP="00E35576">
      <w:pPr>
        <w:spacing w:after="0"/>
        <w:ind w:left="1170"/>
        <w:rPr>
          <w:rFonts w:ascii="Weiss Std" w:hAnsi="Weiss Std"/>
          <w:sz w:val="20"/>
          <w:szCs w:val="20"/>
        </w:rPr>
      </w:pPr>
      <w:r w:rsidRPr="00A6747D">
        <w:rPr>
          <w:rFonts w:ascii="Weiss Std" w:hAnsi="Weiss Std"/>
          <w:b/>
          <w:sz w:val="20"/>
          <w:szCs w:val="20"/>
        </w:rPr>
        <w:t>Illustrations</w:t>
      </w:r>
      <w:r w:rsidRPr="00A6747D">
        <w:rPr>
          <w:rFonts w:ascii="Weiss Std" w:hAnsi="Weiss Std"/>
          <w:sz w:val="20"/>
          <w:szCs w:val="20"/>
        </w:rPr>
        <w:t>: Lance Additon</w:t>
      </w:r>
    </w:p>
    <w:p w14:paraId="1C82E03E" w14:textId="77777777" w:rsidR="00A6747D" w:rsidRDefault="00A6747D" w:rsidP="00E35576">
      <w:pPr>
        <w:spacing w:after="0"/>
        <w:ind w:left="1170"/>
        <w:rPr>
          <w:rFonts w:ascii="Weiss Std" w:hAnsi="Weiss Std"/>
          <w:sz w:val="20"/>
          <w:szCs w:val="20"/>
        </w:rPr>
      </w:pPr>
      <w:r w:rsidRPr="00A6747D">
        <w:rPr>
          <w:rFonts w:ascii="Weiss Std" w:hAnsi="Weiss Std"/>
          <w:sz w:val="20"/>
          <w:szCs w:val="20"/>
        </w:rPr>
        <w:t>All texts and illustrations belong to their respective authors.</w:t>
      </w:r>
    </w:p>
    <w:p w14:paraId="63E178D2" w14:textId="77777777" w:rsidR="00A24BD7" w:rsidRDefault="00A6747D" w:rsidP="00E35576">
      <w:pPr>
        <w:spacing w:after="0"/>
        <w:ind w:left="1170"/>
      </w:pPr>
      <w:r w:rsidRPr="00A6747D">
        <w:rPr>
          <w:rFonts w:ascii="Weiss Std" w:hAnsi="Weiss Std"/>
          <w:i/>
          <w:sz w:val="20"/>
          <w:szCs w:val="20"/>
        </w:rPr>
        <w:t>Vis Sources Generator</w:t>
      </w:r>
      <w:r>
        <w:rPr>
          <w:rFonts w:ascii="Weiss Std" w:hAnsi="Weiss Std"/>
          <w:sz w:val="20"/>
          <w:szCs w:val="20"/>
        </w:rPr>
        <w:t xml:space="preserve"> is totally free of charge.</w:t>
      </w:r>
      <w:r w:rsidR="00A24BD7">
        <w:tab/>
      </w:r>
    </w:p>
    <w:p w14:paraId="5BE5095F" w14:textId="77777777" w:rsidR="00A6747D" w:rsidRDefault="00A6747D" w:rsidP="00E35576">
      <w:pPr>
        <w:spacing w:after="0"/>
        <w:ind w:left="1170"/>
      </w:pPr>
    </w:p>
    <w:p w14:paraId="7CA56FBA" w14:textId="77777777" w:rsidR="00A6747D" w:rsidRDefault="00A6747D" w:rsidP="00E35576">
      <w:pPr>
        <w:spacing w:after="0"/>
        <w:ind w:left="1170"/>
      </w:pPr>
    </w:p>
    <w:p w14:paraId="71BC3A30" w14:textId="77777777" w:rsidR="00A6747D" w:rsidRDefault="00A6747D" w:rsidP="00E35576">
      <w:pPr>
        <w:spacing w:after="0"/>
        <w:ind w:left="1170"/>
      </w:pPr>
    </w:p>
    <w:p w14:paraId="5D113AF2" w14:textId="77777777" w:rsidR="00A6747D" w:rsidRDefault="00A6747D" w:rsidP="00E35576">
      <w:pPr>
        <w:spacing w:after="0"/>
        <w:ind w:left="1170"/>
      </w:pPr>
    </w:p>
    <w:p w14:paraId="790F4B53" w14:textId="77777777" w:rsidR="00A6747D" w:rsidRDefault="00A6747D" w:rsidP="00E35576">
      <w:pPr>
        <w:spacing w:after="0"/>
        <w:ind w:left="1170"/>
      </w:pPr>
    </w:p>
    <w:p w14:paraId="5AC9A131" w14:textId="77777777" w:rsidR="00A6747D" w:rsidRDefault="00A6747D" w:rsidP="00E35576">
      <w:pPr>
        <w:spacing w:after="0"/>
        <w:ind w:left="1170"/>
      </w:pPr>
    </w:p>
    <w:p w14:paraId="0439C054" w14:textId="77777777" w:rsidR="00A6747D" w:rsidRDefault="00A6747D" w:rsidP="00E35576">
      <w:pPr>
        <w:spacing w:after="0"/>
        <w:ind w:left="1170"/>
      </w:pPr>
    </w:p>
    <w:p w14:paraId="3693FCBB" w14:textId="77777777" w:rsidR="00A6747D" w:rsidRDefault="00A6747D" w:rsidP="00E35576">
      <w:pPr>
        <w:spacing w:after="0"/>
        <w:ind w:left="1170"/>
      </w:pPr>
    </w:p>
    <w:p w14:paraId="66535DD5" w14:textId="77777777" w:rsidR="00A6747D" w:rsidRDefault="00A6747D" w:rsidP="00E35576">
      <w:pPr>
        <w:spacing w:after="0"/>
        <w:ind w:left="1170"/>
      </w:pPr>
    </w:p>
    <w:p w14:paraId="2743B4A8" w14:textId="77777777" w:rsidR="00A6747D" w:rsidRDefault="00A6747D" w:rsidP="00E35576">
      <w:pPr>
        <w:spacing w:after="0"/>
        <w:ind w:left="1170"/>
      </w:pPr>
    </w:p>
    <w:p w14:paraId="6B7669AB" w14:textId="77777777" w:rsidR="00A6747D" w:rsidRDefault="00A6747D" w:rsidP="00E35576">
      <w:pPr>
        <w:spacing w:after="0"/>
        <w:ind w:left="1170"/>
      </w:pPr>
    </w:p>
    <w:p w14:paraId="38C0C0C1" w14:textId="77777777" w:rsidR="00A6747D" w:rsidRDefault="00A6747D" w:rsidP="00E35576">
      <w:pPr>
        <w:spacing w:after="0"/>
        <w:ind w:left="1170"/>
      </w:pPr>
    </w:p>
    <w:p w14:paraId="55AF7ADD" w14:textId="77777777" w:rsidR="00A6747D" w:rsidRDefault="00A6747D" w:rsidP="00E35576">
      <w:pPr>
        <w:spacing w:after="0"/>
        <w:ind w:left="1170"/>
      </w:pPr>
    </w:p>
    <w:p w14:paraId="48094674" w14:textId="77777777" w:rsidR="00A6747D" w:rsidRDefault="00A6747D" w:rsidP="00E35576">
      <w:pPr>
        <w:spacing w:after="0"/>
        <w:ind w:left="1170"/>
      </w:pPr>
    </w:p>
    <w:p w14:paraId="26E0A5A3" w14:textId="77777777" w:rsidR="00A6747D" w:rsidRDefault="00A6747D" w:rsidP="00E35576">
      <w:pPr>
        <w:spacing w:after="0"/>
        <w:ind w:left="1170"/>
      </w:pPr>
    </w:p>
    <w:p w14:paraId="133F1B5C" w14:textId="77777777" w:rsidR="00A6747D" w:rsidRDefault="00A6747D" w:rsidP="00E35576">
      <w:pPr>
        <w:spacing w:after="0"/>
        <w:ind w:left="1170"/>
      </w:pPr>
    </w:p>
    <w:p w14:paraId="77095449" w14:textId="77777777" w:rsidR="00A6747D" w:rsidRDefault="00A6747D" w:rsidP="00E35576">
      <w:pPr>
        <w:spacing w:after="0"/>
        <w:ind w:left="1170"/>
      </w:pPr>
    </w:p>
    <w:p w14:paraId="3BF379BE" w14:textId="77777777" w:rsidR="00A6747D" w:rsidRDefault="00A6747D" w:rsidP="00E35576">
      <w:pPr>
        <w:spacing w:after="0"/>
        <w:ind w:left="1170"/>
      </w:pPr>
    </w:p>
    <w:p w14:paraId="0692465E" w14:textId="77777777" w:rsidR="00A6747D" w:rsidRDefault="00A6747D" w:rsidP="00E35576">
      <w:pPr>
        <w:spacing w:after="0"/>
        <w:ind w:left="1170"/>
      </w:pPr>
    </w:p>
    <w:p w14:paraId="34A23D8B" w14:textId="77777777" w:rsidR="00E35576" w:rsidRDefault="00E35576" w:rsidP="00E35576">
      <w:pPr>
        <w:spacing w:after="0"/>
        <w:ind w:left="1170"/>
        <w:rPr>
          <w:sz w:val="16"/>
          <w:szCs w:val="16"/>
        </w:rPr>
      </w:pPr>
    </w:p>
    <w:p w14:paraId="4F1FDC94" w14:textId="77777777" w:rsidR="00E35576" w:rsidRDefault="00E35576" w:rsidP="00E35576">
      <w:pPr>
        <w:spacing w:after="0"/>
        <w:ind w:left="1170"/>
        <w:rPr>
          <w:sz w:val="8"/>
          <w:szCs w:val="8"/>
        </w:rPr>
      </w:pPr>
    </w:p>
    <w:p w14:paraId="145E06DD" w14:textId="77777777" w:rsidR="00E35576" w:rsidRDefault="00E35576" w:rsidP="00E35576">
      <w:pPr>
        <w:spacing w:after="0"/>
        <w:ind w:left="1170"/>
        <w:rPr>
          <w:sz w:val="8"/>
          <w:szCs w:val="8"/>
        </w:rPr>
      </w:pPr>
    </w:p>
    <w:p w14:paraId="763A11BE" w14:textId="77777777" w:rsidR="00E35576" w:rsidRPr="00E35576" w:rsidRDefault="00E35576" w:rsidP="00E35576">
      <w:pPr>
        <w:spacing w:after="0"/>
        <w:ind w:left="1170"/>
        <w:rPr>
          <w:sz w:val="8"/>
          <w:szCs w:val="8"/>
        </w:rPr>
      </w:pPr>
    </w:p>
    <w:p w14:paraId="2CC78E7A" w14:textId="77777777" w:rsidR="00E35576" w:rsidRDefault="00E35576" w:rsidP="00E35576">
      <w:pPr>
        <w:spacing w:after="0"/>
        <w:rPr>
          <w:rFonts w:ascii="Goudy Text MT Std" w:hAnsi="Goudy Text MT Std"/>
        </w:rPr>
      </w:pPr>
      <w:r>
        <w:rPr>
          <w:rFonts w:ascii="Goudy Text MT Std" w:hAnsi="Goudy Text MT Std"/>
          <w:sz w:val="96"/>
          <w:szCs w:val="96"/>
        </w:rPr>
        <w:t xml:space="preserve"> </w:t>
      </w:r>
      <w:r>
        <w:rPr>
          <w:rFonts w:ascii="Goudy Text MT Std" w:hAnsi="Goudy Text MT Std"/>
        </w:rPr>
        <w:t xml:space="preserve">   </w:t>
      </w:r>
    </w:p>
    <w:p w14:paraId="7EB199E3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7E6982D0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30CC4E63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28E80A4D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68DFF9BF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737D030E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1DEB14CB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5E896804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58684B1A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341602A2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4B6FC0B1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194016DA" w14:textId="77777777" w:rsidR="00E35576" w:rsidRDefault="00E35576" w:rsidP="00E35576">
      <w:pPr>
        <w:spacing w:after="0"/>
        <w:rPr>
          <w:rFonts w:ascii="Goudy Text MT Std" w:hAnsi="Goudy Text MT Std"/>
        </w:rPr>
      </w:pPr>
    </w:p>
    <w:p w14:paraId="4B34B655" w14:textId="77777777" w:rsidR="00E35576" w:rsidRPr="005D6C71" w:rsidRDefault="00E35576" w:rsidP="005D6C71">
      <w:pPr>
        <w:pStyle w:val="Heading1"/>
        <w:rPr>
          <w:rFonts w:ascii="Goudy Text MT Std" w:hAnsi="Goudy Text MT Std"/>
          <w:b w:val="0"/>
          <w:color w:val="000000" w:themeColor="text1"/>
          <w:sz w:val="16"/>
          <w:szCs w:val="16"/>
        </w:rPr>
      </w:pPr>
      <w:r>
        <w:rPr>
          <w:rFonts w:ascii="Goudy Text MT Std" w:hAnsi="Goudy Text MT Std"/>
          <w:sz w:val="16"/>
          <w:szCs w:val="16"/>
        </w:rPr>
        <w:t xml:space="preserve">         </w:t>
      </w:r>
      <w:bookmarkStart w:id="0" w:name="_Toc104658275"/>
      <w:r w:rsidRPr="005D6C71">
        <w:rPr>
          <w:rFonts w:ascii="Goudy Text MT Std" w:hAnsi="Goudy Text MT Std"/>
          <w:b w:val="0"/>
          <w:color w:val="000000" w:themeColor="text1"/>
          <w:sz w:val="96"/>
          <w:szCs w:val="96"/>
        </w:rPr>
        <w:t>Credits</w:t>
      </w:r>
      <w:bookmarkEnd w:id="0"/>
    </w:p>
    <w:p w14:paraId="4043BDF0" w14:textId="77777777" w:rsidR="00E35576" w:rsidRPr="00E35576" w:rsidRDefault="00A6747D" w:rsidP="00E35576">
      <w:pPr>
        <w:spacing w:after="0"/>
        <w:ind w:left="360"/>
        <w:rPr>
          <w:rFonts w:ascii="Goudy Text MT Std" w:hAnsi="Goudy Text MT Std"/>
          <w:sz w:val="16"/>
          <w:szCs w:val="16"/>
        </w:rPr>
      </w:pPr>
      <w:r w:rsidRPr="00A6747D">
        <w:rPr>
          <w:rFonts w:ascii="Weiss Std" w:hAnsi="Weiss Std"/>
          <w:i/>
        </w:rPr>
        <w:t>Vis Sources Generator</w:t>
      </w:r>
      <w:r w:rsidR="00E35576">
        <w:rPr>
          <w:rFonts w:ascii="Weiss Std" w:hAnsi="Weiss Std"/>
        </w:rPr>
        <w:t xml:space="preserve"> is an independent</w:t>
      </w:r>
    </w:p>
    <w:p w14:paraId="01DA6F9E" w14:textId="77777777" w:rsidR="00A6747D" w:rsidRDefault="00A6747D" w:rsidP="00E35576">
      <w:pPr>
        <w:spacing w:after="0"/>
        <w:ind w:left="360"/>
        <w:rPr>
          <w:rFonts w:ascii="Weiss Std" w:hAnsi="Weiss Std"/>
        </w:rPr>
      </w:pPr>
      <w:r>
        <w:rPr>
          <w:rFonts w:ascii="Weiss Std" w:hAnsi="Weiss Std"/>
        </w:rPr>
        <w:t xml:space="preserve">publication dedicated to all </w:t>
      </w:r>
      <w:r w:rsidR="00E35576">
        <w:rPr>
          <w:rFonts w:ascii="Weiss Std" w:hAnsi="Weiss Std"/>
          <w:i/>
        </w:rPr>
        <w:t xml:space="preserve">Ars </w:t>
      </w:r>
      <w:proofErr w:type="spellStart"/>
      <w:r w:rsidRPr="00A6747D">
        <w:rPr>
          <w:rFonts w:ascii="Weiss Std" w:hAnsi="Weiss Std"/>
          <w:i/>
        </w:rPr>
        <w:t>Magicka</w:t>
      </w:r>
      <w:proofErr w:type="spellEnd"/>
      <w:r>
        <w:rPr>
          <w:rFonts w:ascii="Weiss Std" w:hAnsi="Weiss Std"/>
        </w:rPr>
        <w:t xml:space="preserve"> players.</w:t>
      </w:r>
    </w:p>
    <w:p w14:paraId="33F8A231" w14:textId="77777777" w:rsidR="00E35576" w:rsidRPr="00E35576" w:rsidRDefault="00E35576" w:rsidP="00E35576">
      <w:pPr>
        <w:spacing w:after="0"/>
        <w:ind w:left="360"/>
        <w:rPr>
          <w:rFonts w:ascii="Weiss Std" w:hAnsi="Weiss Std"/>
        </w:rPr>
      </w:pPr>
    </w:p>
    <w:p w14:paraId="64730891" w14:textId="77777777" w:rsidR="00EB7AF7" w:rsidRDefault="00EB7AF7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  <w:r w:rsidRPr="00A6747D">
        <w:rPr>
          <w:rFonts w:ascii="Weiss Std" w:hAnsi="Weiss Std"/>
          <w:i/>
        </w:rPr>
        <w:t>Vis Sources Generator</w:t>
      </w:r>
      <w:r>
        <w:rPr>
          <w:rFonts w:ascii="Weiss Std" w:hAnsi="Weiss Std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is not affiliated with Atlas Games or White</w:t>
      </w:r>
      <w:r>
        <w:rPr>
          <w:rFonts w:ascii="Weiss Std" w:hAnsi="Weiss Std"/>
          <w:color w:val="000000"/>
          <w:sz w:val="20"/>
          <w:szCs w:val="20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Wolf Gaming</w:t>
      </w:r>
      <w:r w:rsidR="00E35576">
        <w:rPr>
          <w:rStyle w:val="fontstyle21"/>
          <w:rFonts w:ascii="Weiss Std" w:hAnsi="Weiss Std"/>
          <w:sz w:val="20"/>
          <w:szCs w:val="20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Studio. References</w:t>
      </w:r>
      <w:r>
        <w:rPr>
          <w:rFonts w:ascii="Weiss Std" w:hAnsi="Weiss Std"/>
          <w:color w:val="000000"/>
          <w:sz w:val="20"/>
          <w:szCs w:val="20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to trademarks of those companies</w:t>
      </w:r>
      <w:r>
        <w:rPr>
          <w:rFonts w:ascii="Weiss Std" w:hAnsi="Weiss Std"/>
          <w:color w:val="000000"/>
          <w:sz w:val="20"/>
          <w:szCs w:val="20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are not intended to infringe upon</w:t>
      </w:r>
      <w:r>
        <w:rPr>
          <w:rFonts w:ascii="Weiss Std" w:hAnsi="Weiss Std"/>
          <w:color w:val="000000"/>
          <w:sz w:val="20"/>
          <w:szCs w:val="20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the rights of those parties.</w:t>
      </w:r>
    </w:p>
    <w:p w14:paraId="2C1CA08F" w14:textId="77777777" w:rsidR="00EB7AF7" w:rsidRDefault="00EB7AF7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  <w:r w:rsidRPr="00EB7AF7">
        <w:rPr>
          <w:rStyle w:val="fontstyle21"/>
          <w:rFonts w:ascii="Weiss Std" w:hAnsi="Weiss Std"/>
          <w:sz w:val="20"/>
          <w:szCs w:val="20"/>
        </w:rPr>
        <w:t xml:space="preserve">Consequently, </w:t>
      </w:r>
      <w:r w:rsidRPr="00A6747D">
        <w:rPr>
          <w:rFonts w:ascii="Weiss Std" w:hAnsi="Weiss Std"/>
          <w:i/>
        </w:rPr>
        <w:t>Vis Sources Generator</w:t>
      </w:r>
      <w:r>
        <w:rPr>
          <w:rFonts w:ascii="Weiss Std" w:hAnsi="Weiss Std"/>
          <w:i/>
          <w:iCs/>
          <w:color w:val="000000"/>
          <w:sz w:val="20"/>
          <w:szCs w:val="20"/>
        </w:rPr>
        <w:t xml:space="preserve"> </w:t>
      </w:r>
      <w:r w:rsidRPr="00EB7AF7">
        <w:rPr>
          <w:rStyle w:val="fontstyle21"/>
          <w:rFonts w:ascii="Weiss Std" w:hAnsi="Weiss Std"/>
          <w:sz w:val="20"/>
          <w:szCs w:val="20"/>
        </w:rPr>
        <w:t>is in no way an official product.</w:t>
      </w:r>
    </w:p>
    <w:p w14:paraId="6148476B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2CE8B9ED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77317BB5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063BAF3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D07E135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2577B6E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3127083F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1743832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229CB1CE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705DE4EE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5D246809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58B7F88F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24C7773E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13365194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25E45C41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4B3FA03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78B1B1B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3E9BC8BB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79707350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6A04CBE8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550F6942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4B45EAFB" w14:textId="77777777" w:rsidR="00EB7AF7" w:rsidRDefault="00EB7AF7" w:rsidP="00E35576">
      <w:pPr>
        <w:spacing w:after="0"/>
        <w:ind w:left="1170"/>
        <w:rPr>
          <w:rStyle w:val="fontstyle21"/>
          <w:rFonts w:ascii="Weiss Std" w:hAnsi="Weiss Std"/>
          <w:sz w:val="20"/>
          <w:szCs w:val="20"/>
        </w:rPr>
      </w:pPr>
    </w:p>
    <w:p w14:paraId="54548F80" w14:textId="77777777" w:rsidR="00EB7AF7" w:rsidRDefault="00EB7AF7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  <w:r w:rsidRPr="00EB7AF7">
        <w:rPr>
          <w:rFonts w:ascii="Weiss Std" w:hAnsi="Weiss Std"/>
          <w:color w:val="000000"/>
          <w:sz w:val="20"/>
          <w:szCs w:val="20"/>
        </w:rPr>
        <w:br/>
      </w:r>
    </w:p>
    <w:p w14:paraId="4B12060E" w14:textId="77777777" w:rsidR="00EB7AF7" w:rsidRDefault="00EB7AF7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0D7F17CA" w14:textId="77777777" w:rsidR="00DB57E9" w:rsidRDefault="00DB57E9" w:rsidP="00E35576">
      <w:pPr>
        <w:spacing w:after="0"/>
        <w:ind w:left="360"/>
        <w:rPr>
          <w:rStyle w:val="fontstyle01"/>
          <w:rFonts w:ascii="Weiss Std" w:hAnsi="Weiss Std"/>
          <w:sz w:val="4"/>
          <w:szCs w:val="4"/>
        </w:rPr>
      </w:pPr>
    </w:p>
    <w:p w14:paraId="5FC0458C" w14:textId="77777777" w:rsidR="00DB57E9" w:rsidRDefault="00DB57E9" w:rsidP="00E35576">
      <w:pPr>
        <w:spacing w:after="0"/>
        <w:ind w:left="360"/>
        <w:rPr>
          <w:rStyle w:val="fontstyle01"/>
          <w:rFonts w:ascii="Weiss Std" w:hAnsi="Weiss Std"/>
          <w:sz w:val="4"/>
          <w:szCs w:val="4"/>
        </w:rPr>
      </w:pPr>
    </w:p>
    <w:p w14:paraId="6E38E94B" w14:textId="77777777" w:rsidR="00DB57E9" w:rsidRPr="00DB57E9" w:rsidRDefault="00DB57E9" w:rsidP="00E35576">
      <w:pPr>
        <w:spacing w:after="0"/>
        <w:ind w:left="360"/>
        <w:rPr>
          <w:rStyle w:val="fontstyle01"/>
          <w:rFonts w:ascii="Weiss Std" w:hAnsi="Weiss Std"/>
          <w:sz w:val="4"/>
          <w:szCs w:val="4"/>
        </w:rPr>
      </w:pPr>
    </w:p>
    <w:p w14:paraId="185ACF7F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6ED6E851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459B5992" w14:textId="77777777" w:rsidR="00E35576" w:rsidRPr="00DB57E9" w:rsidRDefault="00DB57E9" w:rsidP="00E35576">
      <w:pPr>
        <w:spacing w:after="0"/>
        <w:ind w:left="360"/>
        <w:rPr>
          <w:rStyle w:val="fontstyle01"/>
          <w:rFonts w:ascii="Weiss Std" w:hAnsi="Weiss Std"/>
          <w:i w:val="0"/>
          <w:sz w:val="32"/>
          <w:szCs w:val="32"/>
        </w:rPr>
      </w:pPr>
      <w:r>
        <w:rPr>
          <w:rStyle w:val="fontstyle01"/>
          <w:rFonts w:ascii="Weiss Std" w:hAnsi="Weiss Std"/>
          <w:sz w:val="20"/>
          <w:szCs w:val="20"/>
        </w:rPr>
        <w:t xml:space="preserve">                         </w:t>
      </w:r>
      <w:r w:rsidR="006F02D0">
        <w:rPr>
          <w:rStyle w:val="fontstyle01"/>
          <w:rFonts w:ascii="Weiss Std" w:hAnsi="Weiss Std"/>
          <w:sz w:val="20"/>
          <w:szCs w:val="20"/>
        </w:rPr>
        <w:t xml:space="preserve"> </w:t>
      </w:r>
      <w:r w:rsidR="006F02D0">
        <w:rPr>
          <w:rStyle w:val="fontstyle01"/>
          <w:rFonts w:ascii="Weiss Std" w:hAnsi="Weiss Std"/>
          <w:sz w:val="16"/>
          <w:szCs w:val="16"/>
        </w:rPr>
        <w:t xml:space="preserve"> </w:t>
      </w:r>
      <w:r w:rsidR="00176D89" w:rsidRPr="00DB57E9">
        <w:rPr>
          <w:rStyle w:val="fontstyle01"/>
          <w:rFonts w:ascii="Weiss Std" w:hAnsi="Weiss Std"/>
          <w:i w:val="0"/>
          <w:sz w:val="32"/>
          <w:szCs w:val="32"/>
        </w:rPr>
        <w:fldChar w:fldCharType="begin"/>
      </w:r>
      <w:r w:rsidRPr="00DB57E9">
        <w:rPr>
          <w:rStyle w:val="fontstyle01"/>
          <w:rFonts w:ascii="Weiss Std" w:hAnsi="Weiss Std"/>
          <w:i w:val="0"/>
          <w:sz w:val="32"/>
          <w:szCs w:val="32"/>
        </w:rPr>
        <w:instrText xml:space="preserve"> PAGE   \* MERGEFORMAT </w:instrText>
      </w:r>
      <w:r w:rsidR="00176D89" w:rsidRPr="00DB57E9">
        <w:rPr>
          <w:rStyle w:val="fontstyle01"/>
          <w:rFonts w:ascii="Weiss Std" w:hAnsi="Weiss Std"/>
          <w:i w:val="0"/>
          <w:sz w:val="32"/>
          <w:szCs w:val="32"/>
        </w:rPr>
        <w:fldChar w:fldCharType="separate"/>
      </w:r>
      <w:r w:rsidRPr="00DB57E9">
        <w:rPr>
          <w:rStyle w:val="fontstyle01"/>
          <w:rFonts w:ascii="Weiss Std" w:hAnsi="Weiss Std"/>
          <w:i w:val="0"/>
          <w:noProof/>
          <w:sz w:val="32"/>
          <w:szCs w:val="32"/>
        </w:rPr>
        <w:t>2</w:t>
      </w:r>
      <w:r w:rsidR="00176D89" w:rsidRPr="00DB57E9">
        <w:rPr>
          <w:rStyle w:val="fontstyle01"/>
          <w:rFonts w:ascii="Weiss Std" w:hAnsi="Weiss Std"/>
          <w:i w:val="0"/>
          <w:sz w:val="32"/>
          <w:szCs w:val="32"/>
        </w:rPr>
        <w:fldChar w:fldCharType="end"/>
      </w:r>
    </w:p>
    <w:p w14:paraId="73C8107A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5D2CFB60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21B470D0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2258945C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3B405B20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2EF49BF7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79101530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7909D70F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098C47C6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65AA2B01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4C40A86B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6789EFA7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31BBD141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0D57808F" w14:textId="77777777" w:rsidR="00E35576" w:rsidRDefault="00E35576" w:rsidP="00E35576">
      <w:pPr>
        <w:spacing w:after="0"/>
        <w:ind w:left="360"/>
        <w:rPr>
          <w:rStyle w:val="fontstyle01"/>
          <w:rFonts w:ascii="Weiss Std" w:hAnsi="Weiss Std"/>
          <w:sz w:val="20"/>
          <w:szCs w:val="20"/>
        </w:rPr>
      </w:pPr>
    </w:p>
    <w:p w14:paraId="70EBAE89" w14:textId="77777777" w:rsidR="00EB7AF7" w:rsidRDefault="00EB7AF7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  <w:r w:rsidRPr="00EB7AF7">
        <w:rPr>
          <w:rStyle w:val="fontstyle01"/>
          <w:rFonts w:ascii="Weiss Std" w:hAnsi="Weiss Std"/>
          <w:sz w:val="20"/>
          <w:szCs w:val="20"/>
        </w:rPr>
        <w:t xml:space="preserve">Ars </w:t>
      </w:r>
      <w:proofErr w:type="spellStart"/>
      <w:r w:rsidRPr="00EB7AF7">
        <w:rPr>
          <w:rStyle w:val="fontstyle01"/>
          <w:rFonts w:ascii="Weiss Std" w:hAnsi="Weiss Std"/>
          <w:sz w:val="20"/>
          <w:szCs w:val="20"/>
        </w:rPr>
        <w:t>Magica</w:t>
      </w:r>
      <w:proofErr w:type="spellEnd"/>
      <w:r w:rsidRPr="00EB7AF7">
        <w:rPr>
          <w:rStyle w:val="fontstyle01"/>
          <w:rFonts w:ascii="Weiss Std" w:hAnsi="Weiss Std"/>
          <w:sz w:val="20"/>
          <w:szCs w:val="20"/>
        </w:rPr>
        <w:t xml:space="preserve"> </w:t>
      </w:r>
      <w:proofErr w:type="spellStart"/>
      <w:r w:rsidRPr="00EB7AF7">
        <w:rPr>
          <w:rStyle w:val="fontstyle21"/>
          <w:rFonts w:ascii="Weiss Std" w:hAnsi="Weiss Std"/>
          <w:sz w:val="20"/>
          <w:szCs w:val="20"/>
        </w:rPr>
        <w:t>rpg</w:t>
      </w:r>
      <w:proofErr w:type="spellEnd"/>
      <w:r w:rsidRPr="00EB7AF7">
        <w:rPr>
          <w:rStyle w:val="fontstyle21"/>
          <w:rFonts w:ascii="Weiss Std" w:hAnsi="Weiss Std"/>
          <w:sz w:val="20"/>
          <w:szCs w:val="20"/>
        </w:rPr>
        <w:t xml:space="preserve"> was created by</w:t>
      </w:r>
      <w:r w:rsidRPr="00EB7AF7">
        <w:rPr>
          <w:rFonts w:ascii="Weiss Std" w:hAnsi="Weiss Std"/>
          <w:color w:val="000000"/>
          <w:sz w:val="20"/>
          <w:szCs w:val="20"/>
        </w:rPr>
        <w:br/>
      </w:r>
      <w:r w:rsidRPr="00EB7AF7">
        <w:rPr>
          <w:rStyle w:val="fontstyle21"/>
          <w:rFonts w:ascii="Weiss Std" w:hAnsi="Weiss Std"/>
          <w:sz w:val="20"/>
          <w:szCs w:val="20"/>
        </w:rPr>
        <w:t>Jonathan Tweet and Mark</w:t>
      </w:r>
      <w:r w:rsidRPr="00EB7AF7">
        <w:rPr>
          <w:rFonts w:ascii="Weiss Std" w:hAnsi="Weiss Std"/>
          <w:color w:val="000000"/>
          <w:sz w:val="20"/>
          <w:szCs w:val="20"/>
        </w:rPr>
        <w:br/>
      </w:r>
      <w:proofErr w:type="spellStart"/>
      <w:r w:rsidRPr="00EB7AF7">
        <w:rPr>
          <w:rStyle w:val="fontstyle21"/>
          <w:rFonts w:ascii="Weiss Std" w:hAnsi="Weiss Std"/>
          <w:sz w:val="20"/>
          <w:szCs w:val="20"/>
        </w:rPr>
        <w:t>Rhein•Hagen</w:t>
      </w:r>
      <w:proofErr w:type="spellEnd"/>
      <w:r w:rsidRPr="00EB7AF7">
        <w:rPr>
          <w:rStyle w:val="fontstyle21"/>
          <w:rFonts w:ascii="Weiss Std" w:hAnsi="Weiss Std"/>
          <w:sz w:val="20"/>
          <w:szCs w:val="20"/>
        </w:rPr>
        <w:t>.</w:t>
      </w:r>
    </w:p>
    <w:p w14:paraId="1C93ADA4" w14:textId="77777777" w:rsidR="009549B9" w:rsidRDefault="009549B9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</w:p>
    <w:p w14:paraId="68792765" w14:textId="77777777" w:rsidR="009549B9" w:rsidRDefault="009549B9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  <w:r>
        <w:rPr>
          <w:rStyle w:val="fontstyle21"/>
          <w:rFonts w:ascii="Weiss Std" w:hAnsi="Weiss Std"/>
          <w:sz w:val="20"/>
          <w:szCs w:val="20"/>
        </w:rPr>
        <w:t xml:space="preserve">Table design and contents inspired by the awesome book that I cannot recommend enough, </w:t>
      </w:r>
      <w:r w:rsidRPr="009549B9">
        <w:rPr>
          <w:rStyle w:val="fontstyle21"/>
          <w:rFonts w:ascii="Weiss Std" w:hAnsi="Weiss Std"/>
          <w:i/>
          <w:sz w:val="20"/>
          <w:szCs w:val="20"/>
        </w:rPr>
        <w:t>Tome of Adventure Design</w:t>
      </w:r>
      <w:r>
        <w:rPr>
          <w:rStyle w:val="fontstyle21"/>
          <w:rFonts w:ascii="Weiss Std" w:hAnsi="Weiss Std"/>
          <w:sz w:val="20"/>
          <w:szCs w:val="20"/>
        </w:rPr>
        <w:t xml:space="preserve"> by Matthew J. </w:t>
      </w:r>
      <w:proofErr w:type="gramStart"/>
      <w:r>
        <w:rPr>
          <w:rStyle w:val="fontstyle21"/>
          <w:rFonts w:ascii="Weiss Std" w:hAnsi="Weiss Std"/>
          <w:sz w:val="20"/>
          <w:szCs w:val="20"/>
        </w:rPr>
        <w:t>Finch  (</w:t>
      </w:r>
      <w:proofErr w:type="gramEnd"/>
      <w:r>
        <w:rPr>
          <w:rStyle w:val="fontstyle21"/>
          <w:rFonts w:ascii="Weiss Std" w:hAnsi="Weiss Std"/>
          <w:sz w:val="20"/>
          <w:szCs w:val="20"/>
        </w:rPr>
        <w:t>www.talesofthefroggod.com)</w:t>
      </w:r>
    </w:p>
    <w:p w14:paraId="0AE93E16" w14:textId="77777777" w:rsidR="000E5969" w:rsidRDefault="000E5969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</w:p>
    <w:p w14:paraId="30FF9727" w14:textId="77777777" w:rsidR="000E5969" w:rsidRPr="000E5969" w:rsidRDefault="000E5969" w:rsidP="00E35576">
      <w:pPr>
        <w:spacing w:after="0"/>
        <w:ind w:left="360"/>
        <w:rPr>
          <w:rStyle w:val="fontstyle21"/>
          <w:rFonts w:ascii="Weiss Std" w:hAnsi="Weiss Std"/>
          <w:sz w:val="20"/>
          <w:szCs w:val="20"/>
        </w:rPr>
      </w:pPr>
      <w:r>
        <w:rPr>
          <w:rStyle w:val="fontstyle21"/>
          <w:rFonts w:ascii="Weiss Std" w:hAnsi="Weiss Std"/>
          <w:sz w:val="20"/>
          <w:szCs w:val="20"/>
        </w:rPr>
        <w:t xml:space="preserve">When trying to determine the details of an item, location, </w:t>
      </w:r>
      <w:proofErr w:type="spellStart"/>
      <w:r>
        <w:rPr>
          <w:rStyle w:val="fontstyle21"/>
          <w:rFonts w:ascii="Weiss Std" w:hAnsi="Weiss Std"/>
          <w:sz w:val="20"/>
          <w:szCs w:val="20"/>
        </w:rPr>
        <w:t>etc</w:t>
      </w:r>
      <w:proofErr w:type="spellEnd"/>
      <w:r>
        <w:rPr>
          <w:rStyle w:val="fontstyle21"/>
          <w:rFonts w:ascii="Weiss Std" w:hAnsi="Weiss Std"/>
          <w:sz w:val="20"/>
          <w:szCs w:val="20"/>
        </w:rPr>
        <w:t xml:space="preserve"> and I am stumped I use </w:t>
      </w:r>
      <w:r>
        <w:rPr>
          <w:rStyle w:val="fontstyle21"/>
          <w:rFonts w:ascii="Weiss Std" w:hAnsi="Weiss Std"/>
          <w:i/>
          <w:sz w:val="20"/>
          <w:szCs w:val="20"/>
        </w:rPr>
        <w:t>Mythic Variations II's</w:t>
      </w:r>
      <w:r>
        <w:rPr>
          <w:rStyle w:val="fontstyle21"/>
          <w:rFonts w:ascii="Weiss Std" w:hAnsi="Weiss Std"/>
          <w:sz w:val="20"/>
          <w:szCs w:val="20"/>
        </w:rPr>
        <w:t xml:space="preserve"> detail check.</w:t>
      </w:r>
    </w:p>
    <w:p w14:paraId="58567FBE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096F8E4B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17B286CD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36EA18C0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4DC45305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7FB1B56A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5F89921A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3BB6CD2E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6EEA4077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2BB7FE82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4CAB7CA5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69D9A15A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5D0FEA9C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46A8589C" w14:textId="77777777" w:rsidR="001444A0" w:rsidRDefault="001444A0" w:rsidP="00EB7AF7">
      <w:pPr>
        <w:ind w:left="360"/>
        <w:rPr>
          <w:rStyle w:val="fontstyle21"/>
          <w:rFonts w:ascii="Weiss Std" w:hAnsi="Weiss Std"/>
          <w:sz w:val="20"/>
          <w:szCs w:val="20"/>
        </w:rPr>
      </w:pPr>
    </w:p>
    <w:p w14:paraId="4F81E605" w14:textId="77777777" w:rsidR="001444A0" w:rsidRDefault="001444A0" w:rsidP="009F6B7A">
      <w:pPr>
        <w:sectPr w:rsidR="001444A0" w:rsidSect="00E949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70" w:right="360" w:bottom="270" w:left="360" w:header="720" w:footer="720" w:gutter="0"/>
          <w:pgNumType w:start="1"/>
          <w:cols w:num="3" w:space="90"/>
          <w:docGrid w:linePitch="360"/>
        </w:sectPr>
      </w:pPr>
    </w:p>
    <w:p w14:paraId="45623059" w14:textId="77777777" w:rsidR="00806089" w:rsidRDefault="00806089" w:rsidP="009F6B7A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C69AD93" wp14:editId="0D34BAC5">
            <wp:simplePos x="0" y="0"/>
            <wp:positionH relativeFrom="column">
              <wp:posOffset>-26670</wp:posOffset>
            </wp:positionH>
            <wp:positionV relativeFrom="paragraph">
              <wp:posOffset>28847</wp:posOffset>
            </wp:positionV>
            <wp:extent cx="7304859" cy="9662160"/>
            <wp:effectExtent l="19050" t="0" r="0" b="0"/>
            <wp:wrapNone/>
            <wp:docPr id="6" name="Picture 3" descr="D:\My Drive\RPGs\ARS Magica\IMAGES_ArM5_Non_Official_Alternate\IMAGES_ArM5_Non_Official_Alternate\Right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rive\RPGs\ARS Magica\IMAGES_ArM5_Non_Official_Alternate\IMAGES_ArM5_Non_Official_Alternate\RightPageTit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859" cy="966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E59AB3" w14:textId="77777777" w:rsidR="00806089" w:rsidRDefault="00806089" w:rsidP="009F6B7A"/>
    <w:p w14:paraId="1D6CB319" w14:textId="77777777" w:rsidR="00806089" w:rsidRDefault="002E60EB" w:rsidP="009F6B7A">
      <w:r>
        <w:rPr>
          <w:noProof/>
        </w:rPr>
        <w:pict w14:anchorId="3AEDCD4A">
          <v:shape id="_x0000_s2065" type="#_x0000_t202" style="position:absolute;margin-left:200.5pt;margin-top:22.55pt;width:191.1pt;height:24.25pt;z-index:251677696;mso-width-relative:margin;mso-height-relative:margin" filled="f" stroked="f">
            <v:textbox style="mso-next-textbox:#_x0000_s2065">
              <w:txbxContent>
                <w:p w14:paraId="2340C7EB" w14:textId="77777777" w:rsidR="007E793F" w:rsidRPr="00C50611" w:rsidRDefault="007E793F" w:rsidP="00DD1F12">
                  <w:pPr>
                    <w:jc w:val="center"/>
                    <w:rPr>
                      <w:rFonts w:ascii="Goudy Text MT Std" w:hAnsi="Goudy Text MT Std" w:cstheme="minorHAnsi"/>
                      <w:sz w:val="28"/>
                      <w:szCs w:val="28"/>
                    </w:rPr>
                  </w:pPr>
                  <w:r w:rsidRPr="00C50611">
                    <w:rPr>
                      <w:rFonts w:ascii="Goudy Text MT Std" w:hAnsi="Goudy Text MT Std" w:cstheme="minorHAnsi"/>
                      <w:sz w:val="28"/>
                      <w:szCs w:val="28"/>
                    </w:rPr>
                    <w:t>Vis Sources Generator</w:t>
                  </w:r>
                </w:p>
              </w:txbxContent>
            </v:textbox>
          </v:shape>
        </w:pict>
      </w:r>
    </w:p>
    <w:p w14:paraId="6E1F9966" w14:textId="77777777" w:rsidR="00806089" w:rsidRDefault="002E60EB" w:rsidP="009F6B7A">
      <w:r>
        <w:rPr>
          <w:noProof/>
        </w:rPr>
        <w:pict w14:anchorId="4FE972CA">
          <v:shape id="_x0000_s2064" type="#_x0000_t202" style="position:absolute;margin-left:130.5pt;margin-top:15.05pt;width:331.9pt;height:89.7pt;z-index:251676672;mso-width-relative:margin;mso-height-relative:margin" filled="f" stroked="f">
            <v:textbox style="mso-next-textbox:#_x0000_s2064">
              <w:txbxContent>
                <w:p w14:paraId="15433309" w14:textId="77777777" w:rsidR="007E793F" w:rsidRPr="00DB57E9" w:rsidRDefault="007E793F" w:rsidP="00DB57E9">
                  <w:pPr>
                    <w:pStyle w:val="Heading1"/>
                    <w:jc w:val="center"/>
                    <w:rPr>
                      <w:rFonts w:ascii="Goudy Text MT Std" w:hAnsi="Goudy Text MT Std"/>
                      <w:b w:val="0"/>
                      <w:color w:val="000000" w:themeColor="text1"/>
                      <w:sz w:val="80"/>
                      <w:szCs w:val="80"/>
                    </w:rPr>
                  </w:pPr>
                  <w:bookmarkStart w:id="1" w:name="_Toc104658276"/>
                  <w:r w:rsidRPr="00DB57E9">
                    <w:rPr>
                      <w:rFonts w:ascii="Goudy Text MT Std" w:hAnsi="Goudy Text MT Std"/>
                      <w:b w:val="0"/>
                      <w:color w:val="000000" w:themeColor="text1"/>
                      <w:sz w:val="80"/>
                      <w:szCs w:val="80"/>
                    </w:rPr>
                    <w:t>Table of Contents</w:t>
                  </w:r>
                  <w:bookmarkEnd w:id="1"/>
                </w:p>
              </w:txbxContent>
            </v:textbox>
          </v:shape>
        </w:pict>
      </w:r>
    </w:p>
    <w:p w14:paraId="4D4CDDA8" w14:textId="77777777" w:rsidR="00DB57E9" w:rsidRDefault="00DB57E9" w:rsidP="009F6B7A"/>
    <w:p w14:paraId="18E05CC3" w14:textId="77777777" w:rsidR="00806089" w:rsidRDefault="00806089" w:rsidP="009F6B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0836"/>
        <w:docPartObj>
          <w:docPartGallery w:val="Table of Contents"/>
          <w:docPartUnique/>
        </w:docPartObj>
      </w:sdtPr>
      <w:sdtEndPr/>
      <w:sdtContent>
        <w:p w14:paraId="72535970" w14:textId="77777777" w:rsidR="00DB57E9" w:rsidRDefault="00DB57E9">
          <w:pPr>
            <w:pStyle w:val="TOCHeading"/>
          </w:pPr>
        </w:p>
        <w:p w14:paraId="029B0B29" w14:textId="77777777" w:rsidR="00AE2F86" w:rsidRDefault="00176D89">
          <w:pPr>
            <w:pStyle w:val="TOC1"/>
            <w:tabs>
              <w:tab w:val="right" w:leader="dot" w:pos="3770"/>
            </w:tabs>
            <w:rPr>
              <w:noProof/>
            </w:rPr>
          </w:pPr>
          <w:r>
            <w:fldChar w:fldCharType="begin"/>
          </w:r>
          <w:r w:rsidR="00DB57E9">
            <w:instrText xml:space="preserve"> TOC \o "1-3" \h \z \u </w:instrText>
          </w:r>
          <w:r>
            <w:fldChar w:fldCharType="separate"/>
          </w:r>
          <w:hyperlink w:anchor="_Toc104658275" w:history="1">
            <w:r w:rsidR="00AE2F86" w:rsidRPr="0006245F">
              <w:rPr>
                <w:rStyle w:val="Hyperlink"/>
                <w:rFonts w:ascii="Goudy Text MT Std" w:hAnsi="Goudy Text MT Std"/>
                <w:noProof/>
              </w:rPr>
              <w:t>Credits</w:t>
            </w:r>
            <w:r w:rsidR="00AE2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2F86">
              <w:rPr>
                <w:noProof/>
                <w:webHidden/>
              </w:rPr>
              <w:instrText xml:space="preserve"> PAGEREF _Toc1046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E5E9" w14:textId="77777777" w:rsidR="00AE2F86" w:rsidRDefault="002E60EB">
          <w:pPr>
            <w:pStyle w:val="TOC1"/>
            <w:tabs>
              <w:tab w:val="right" w:leader="dot" w:pos="3770"/>
            </w:tabs>
            <w:rPr>
              <w:noProof/>
            </w:rPr>
          </w:pPr>
          <w:hyperlink r:id="rId17" w:anchor="_Toc104658276" w:history="1">
            <w:r w:rsidR="00AE2F86" w:rsidRPr="0006245F">
              <w:rPr>
                <w:rStyle w:val="Hyperlink"/>
                <w:rFonts w:ascii="Goudy Text MT Std" w:hAnsi="Goudy Text MT Std"/>
                <w:noProof/>
              </w:rPr>
              <w:t>Table of Contents</w:t>
            </w:r>
            <w:r w:rsidR="00AE2F86">
              <w:rPr>
                <w:noProof/>
                <w:webHidden/>
              </w:rPr>
              <w:tab/>
            </w:r>
            <w:r w:rsidR="00176D89">
              <w:rPr>
                <w:noProof/>
                <w:webHidden/>
              </w:rPr>
              <w:fldChar w:fldCharType="begin"/>
            </w:r>
            <w:r w:rsidR="00AE2F86">
              <w:rPr>
                <w:noProof/>
                <w:webHidden/>
              </w:rPr>
              <w:instrText xml:space="preserve"> PAGEREF _Toc104658276 \h </w:instrText>
            </w:r>
            <w:r w:rsidR="00176D89">
              <w:rPr>
                <w:noProof/>
                <w:webHidden/>
              </w:rPr>
            </w:r>
            <w:r w:rsidR="00176D89">
              <w:rPr>
                <w:noProof/>
                <w:webHidden/>
              </w:rPr>
              <w:fldChar w:fldCharType="separate"/>
            </w:r>
            <w:r w:rsidR="00AE2F86">
              <w:rPr>
                <w:noProof/>
                <w:webHidden/>
              </w:rPr>
              <w:t>3</w:t>
            </w:r>
            <w:r w:rsidR="00176D89">
              <w:rPr>
                <w:noProof/>
                <w:webHidden/>
              </w:rPr>
              <w:fldChar w:fldCharType="end"/>
            </w:r>
          </w:hyperlink>
        </w:p>
        <w:p w14:paraId="770BD018" w14:textId="77777777" w:rsidR="00AE2F86" w:rsidRDefault="002E60EB">
          <w:pPr>
            <w:pStyle w:val="TOC1"/>
            <w:tabs>
              <w:tab w:val="right" w:leader="dot" w:pos="3770"/>
            </w:tabs>
            <w:rPr>
              <w:noProof/>
            </w:rPr>
          </w:pPr>
          <w:hyperlink r:id="rId18" w:anchor="_Toc104658277" w:history="1">
            <w:r w:rsidR="00AE2F86" w:rsidRPr="0006245F">
              <w:rPr>
                <w:rStyle w:val="Hyperlink"/>
                <w:rFonts w:ascii="Goudy Text MT Std" w:hAnsi="Goudy Text MT Std"/>
                <w:noProof/>
              </w:rPr>
              <w:t>Introduction</w:t>
            </w:r>
            <w:r w:rsidR="00AE2F86">
              <w:rPr>
                <w:noProof/>
                <w:webHidden/>
              </w:rPr>
              <w:tab/>
            </w:r>
            <w:r w:rsidR="00176D89">
              <w:rPr>
                <w:noProof/>
                <w:webHidden/>
              </w:rPr>
              <w:fldChar w:fldCharType="begin"/>
            </w:r>
            <w:r w:rsidR="00AE2F86">
              <w:rPr>
                <w:noProof/>
                <w:webHidden/>
              </w:rPr>
              <w:instrText xml:space="preserve"> PAGEREF _Toc104658277 \h </w:instrText>
            </w:r>
            <w:r w:rsidR="00176D89">
              <w:rPr>
                <w:noProof/>
                <w:webHidden/>
              </w:rPr>
            </w:r>
            <w:r w:rsidR="00176D89">
              <w:rPr>
                <w:noProof/>
                <w:webHidden/>
              </w:rPr>
              <w:fldChar w:fldCharType="separate"/>
            </w:r>
            <w:r w:rsidR="00AE2F86">
              <w:rPr>
                <w:noProof/>
                <w:webHidden/>
              </w:rPr>
              <w:t>5</w:t>
            </w:r>
            <w:r w:rsidR="00176D89">
              <w:rPr>
                <w:noProof/>
                <w:webHidden/>
              </w:rPr>
              <w:fldChar w:fldCharType="end"/>
            </w:r>
          </w:hyperlink>
        </w:p>
        <w:p w14:paraId="1B3B1F42" w14:textId="77777777" w:rsidR="00AE2F86" w:rsidRDefault="002E60EB">
          <w:pPr>
            <w:pStyle w:val="TOC1"/>
            <w:tabs>
              <w:tab w:val="right" w:leader="dot" w:pos="3770"/>
            </w:tabs>
            <w:rPr>
              <w:noProof/>
            </w:rPr>
          </w:pPr>
          <w:hyperlink r:id="rId19" w:anchor="_Toc104658278" w:history="1">
            <w:r w:rsidR="00AE2F86" w:rsidRPr="0006245F">
              <w:rPr>
                <w:rStyle w:val="Hyperlink"/>
                <w:rFonts w:ascii="Goudy Text MT Std" w:hAnsi="Goudy Text MT Std"/>
                <w:noProof/>
              </w:rPr>
              <w:t>Tables</w:t>
            </w:r>
            <w:r w:rsidR="00AE2F86">
              <w:rPr>
                <w:noProof/>
                <w:webHidden/>
              </w:rPr>
              <w:tab/>
            </w:r>
            <w:r w:rsidR="00176D89">
              <w:rPr>
                <w:noProof/>
                <w:webHidden/>
              </w:rPr>
              <w:fldChar w:fldCharType="begin"/>
            </w:r>
            <w:r w:rsidR="00AE2F86">
              <w:rPr>
                <w:noProof/>
                <w:webHidden/>
              </w:rPr>
              <w:instrText xml:space="preserve"> PAGEREF _Toc104658278 \h </w:instrText>
            </w:r>
            <w:r w:rsidR="00176D89">
              <w:rPr>
                <w:noProof/>
                <w:webHidden/>
              </w:rPr>
            </w:r>
            <w:r w:rsidR="00176D89">
              <w:rPr>
                <w:noProof/>
                <w:webHidden/>
              </w:rPr>
              <w:fldChar w:fldCharType="separate"/>
            </w:r>
            <w:r w:rsidR="00AE2F86">
              <w:rPr>
                <w:noProof/>
                <w:webHidden/>
              </w:rPr>
              <w:t>6</w:t>
            </w:r>
            <w:r w:rsidR="00176D89">
              <w:rPr>
                <w:noProof/>
                <w:webHidden/>
              </w:rPr>
              <w:fldChar w:fldCharType="end"/>
            </w:r>
          </w:hyperlink>
        </w:p>
        <w:p w14:paraId="462AE83D" w14:textId="77777777" w:rsidR="00DB57E9" w:rsidRDefault="00176D89">
          <w:r>
            <w:fldChar w:fldCharType="end"/>
          </w:r>
        </w:p>
      </w:sdtContent>
    </w:sdt>
    <w:p w14:paraId="771C4E03" w14:textId="77777777" w:rsidR="00795BA6" w:rsidRDefault="00795BA6" w:rsidP="00355E78">
      <w:pPr>
        <w:ind w:left="900"/>
      </w:pPr>
    </w:p>
    <w:p w14:paraId="13E9D1D6" w14:textId="77777777" w:rsidR="00795BA6" w:rsidRDefault="00795BA6" w:rsidP="00355E78">
      <w:pPr>
        <w:ind w:left="900"/>
      </w:pPr>
    </w:p>
    <w:p w14:paraId="0C23C541" w14:textId="77777777" w:rsidR="00795BA6" w:rsidRDefault="00795BA6" w:rsidP="00355E78">
      <w:pPr>
        <w:ind w:left="900"/>
      </w:pPr>
    </w:p>
    <w:p w14:paraId="5352FF2A" w14:textId="77777777" w:rsidR="00795BA6" w:rsidRDefault="00795BA6" w:rsidP="00355E78">
      <w:pPr>
        <w:ind w:left="900"/>
      </w:pPr>
    </w:p>
    <w:p w14:paraId="3213E312" w14:textId="77777777" w:rsidR="00795BA6" w:rsidRDefault="00795BA6" w:rsidP="00355E78">
      <w:pPr>
        <w:ind w:left="900"/>
      </w:pPr>
    </w:p>
    <w:p w14:paraId="3FFB0A32" w14:textId="77777777" w:rsidR="00795BA6" w:rsidRDefault="00795BA6" w:rsidP="00355E78">
      <w:pPr>
        <w:ind w:left="900"/>
      </w:pPr>
    </w:p>
    <w:p w14:paraId="1CC30625" w14:textId="77777777" w:rsidR="00795BA6" w:rsidRDefault="00795BA6" w:rsidP="00355E78">
      <w:pPr>
        <w:ind w:left="900"/>
      </w:pPr>
    </w:p>
    <w:p w14:paraId="00CF7517" w14:textId="77777777" w:rsidR="00795BA6" w:rsidRDefault="00795BA6" w:rsidP="00355E78">
      <w:pPr>
        <w:ind w:left="900"/>
      </w:pPr>
    </w:p>
    <w:p w14:paraId="31CB96F3" w14:textId="77777777" w:rsidR="00795BA6" w:rsidRDefault="00795BA6" w:rsidP="00355E78">
      <w:pPr>
        <w:ind w:left="900"/>
      </w:pPr>
    </w:p>
    <w:p w14:paraId="6A6AA677" w14:textId="77777777" w:rsidR="00795BA6" w:rsidRDefault="00795BA6" w:rsidP="00355E78">
      <w:pPr>
        <w:ind w:left="900"/>
      </w:pPr>
    </w:p>
    <w:p w14:paraId="188125CC" w14:textId="77777777" w:rsidR="00795BA6" w:rsidRDefault="00795BA6" w:rsidP="00355E78">
      <w:pPr>
        <w:ind w:left="900"/>
      </w:pPr>
    </w:p>
    <w:p w14:paraId="2D93B6F6" w14:textId="77777777" w:rsidR="00795BA6" w:rsidRDefault="00795BA6" w:rsidP="00355E78">
      <w:pPr>
        <w:ind w:left="900"/>
      </w:pPr>
    </w:p>
    <w:p w14:paraId="16DEC985" w14:textId="77777777" w:rsidR="00795BA6" w:rsidRDefault="00795BA6" w:rsidP="00355E78">
      <w:pPr>
        <w:ind w:left="900"/>
      </w:pPr>
    </w:p>
    <w:p w14:paraId="7BE5B819" w14:textId="77777777" w:rsidR="00795BA6" w:rsidRDefault="00795BA6" w:rsidP="00355E78">
      <w:pPr>
        <w:ind w:left="900"/>
      </w:pPr>
    </w:p>
    <w:p w14:paraId="36D48D8B" w14:textId="77777777" w:rsidR="00795BA6" w:rsidRDefault="00795BA6" w:rsidP="00355E78">
      <w:pPr>
        <w:ind w:left="900"/>
      </w:pPr>
    </w:p>
    <w:p w14:paraId="1346EE15" w14:textId="77777777" w:rsidR="00795BA6" w:rsidRDefault="00795BA6" w:rsidP="00355E78">
      <w:pPr>
        <w:ind w:left="900"/>
      </w:pPr>
    </w:p>
    <w:p w14:paraId="23285447" w14:textId="77777777" w:rsidR="00795BA6" w:rsidRDefault="00795BA6" w:rsidP="00355E78">
      <w:pPr>
        <w:ind w:left="900"/>
      </w:pPr>
    </w:p>
    <w:p w14:paraId="5D35E78E" w14:textId="77777777" w:rsidR="00795BA6" w:rsidRDefault="00795BA6" w:rsidP="00355E78">
      <w:pPr>
        <w:ind w:left="900"/>
      </w:pPr>
    </w:p>
    <w:p w14:paraId="78012287" w14:textId="77777777" w:rsidR="00795BA6" w:rsidRDefault="00795BA6" w:rsidP="00355E78">
      <w:pPr>
        <w:ind w:left="900"/>
      </w:pPr>
    </w:p>
    <w:p w14:paraId="5E967D1E" w14:textId="77777777" w:rsidR="00795BA6" w:rsidRDefault="00795BA6" w:rsidP="00355E78">
      <w:pPr>
        <w:ind w:left="900"/>
      </w:pPr>
    </w:p>
    <w:p w14:paraId="4E4ACD47" w14:textId="77777777" w:rsidR="00795BA6" w:rsidRDefault="00795BA6" w:rsidP="00355E78">
      <w:pPr>
        <w:ind w:left="900"/>
      </w:pPr>
    </w:p>
    <w:p w14:paraId="26B1ED6B" w14:textId="77777777" w:rsidR="00795BA6" w:rsidRDefault="00795BA6" w:rsidP="00355E78">
      <w:pPr>
        <w:ind w:left="900"/>
      </w:pPr>
    </w:p>
    <w:p w14:paraId="12EDE66F" w14:textId="77777777" w:rsidR="00795BA6" w:rsidRDefault="00795BA6" w:rsidP="00355E78">
      <w:pPr>
        <w:ind w:left="900"/>
      </w:pPr>
    </w:p>
    <w:p w14:paraId="4BADEB84" w14:textId="77777777" w:rsidR="00795BA6" w:rsidRDefault="00795BA6" w:rsidP="00355E78">
      <w:pPr>
        <w:ind w:left="900"/>
      </w:pPr>
    </w:p>
    <w:p w14:paraId="6A3113D2" w14:textId="77777777" w:rsidR="00795BA6" w:rsidRDefault="00795BA6" w:rsidP="00355E78">
      <w:pPr>
        <w:ind w:left="900"/>
      </w:pPr>
    </w:p>
    <w:p w14:paraId="77D25C91" w14:textId="77777777" w:rsidR="00795BA6" w:rsidRDefault="00795BA6" w:rsidP="00355E78">
      <w:pPr>
        <w:ind w:left="900"/>
      </w:pPr>
    </w:p>
    <w:p w14:paraId="5C361B7D" w14:textId="77777777" w:rsidR="00795BA6" w:rsidRDefault="00795BA6" w:rsidP="00355E78">
      <w:pPr>
        <w:ind w:left="900"/>
      </w:pPr>
    </w:p>
    <w:p w14:paraId="22C96B25" w14:textId="77777777" w:rsidR="00795BA6" w:rsidRDefault="00795BA6" w:rsidP="00355E78">
      <w:pPr>
        <w:ind w:left="900"/>
      </w:pPr>
    </w:p>
    <w:p w14:paraId="24203107" w14:textId="77777777" w:rsidR="00795BA6" w:rsidRDefault="00795BA6" w:rsidP="00355E78">
      <w:pPr>
        <w:ind w:left="900"/>
      </w:pPr>
    </w:p>
    <w:p w14:paraId="02059112" w14:textId="77777777" w:rsidR="00795BA6" w:rsidRDefault="00795BA6" w:rsidP="00355E78">
      <w:pPr>
        <w:ind w:left="900"/>
      </w:pPr>
    </w:p>
    <w:p w14:paraId="2A9B0382" w14:textId="77777777" w:rsidR="00795BA6" w:rsidRDefault="00795BA6" w:rsidP="00355E78">
      <w:pPr>
        <w:ind w:left="900"/>
      </w:pPr>
    </w:p>
    <w:p w14:paraId="17E24CE7" w14:textId="77777777" w:rsidR="00795BA6" w:rsidRDefault="00795BA6" w:rsidP="00355E78">
      <w:pPr>
        <w:ind w:left="900"/>
      </w:pPr>
    </w:p>
    <w:p w14:paraId="5FACE6A6" w14:textId="77777777" w:rsidR="00795BA6" w:rsidRDefault="00795BA6" w:rsidP="00355E78">
      <w:pPr>
        <w:ind w:left="900"/>
      </w:pPr>
    </w:p>
    <w:p w14:paraId="07195902" w14:textId="77777777" w:rsidR="00795BA6" w:rsidRDefault="00795BA6" w:rsidP="00355E78">
      <w:pPr>
        <w:ind w:left="900"/>
      </w:pPr>
    </w:p>
    <w:p w14:paraId="72784803" w14:textId="77777777" w:rsidR="00795BA6" w:rsidRDefault="00795BA6" w:rsidP="00355E78">
      <w:pPr>
        <w:ind w:left="900"/>
      </w:pPr>
    </w:p>
    <w:p w14:paraId="0B6F9454" w14:textId="77777777" w:rsidR="00795BA6" w:rsidRDefault="00795BA6" w:rsidP="00355E78">
      <w:pPr>
        <w:ind w:left="900"/>
      </w:pPr>
    </w:p>
    <w:p w14:paraId="529A0A18" w14:textId="77777777" w:rsidR="00795BA6" w:rsidRDefault="00795BA6" w:rsidP="00355E78">
      <w:pPr>
        <w:ind w:left="900"/>
      </w:pPr>
    </w:p>
    <w:p w14:paraId="7A8221AB" w14:textId="77777777" w:rsidR="00795BA6" w:rsidRDefault="00795BA6" w:rsidP="00355E78">
      <w:pPr>
        <w:ind w:left="900"/>
      </w:pPr>
    </w:p>
    <w:p w14:paraId="6D528CFD" w14:textId="77777777" w:rsidR="00795BA6" w:rsidRDefault="00795BA6" w:rsidP="00355E78">
      <w:pPr>
        <w:ind w:left="900"/>
      </w:pPr>
    </w:p>
    <w:p w14:paraId="12F7A718" w14:textId="77777777" w:rsidR="00795BA6" w:rsidRDefault="00795BA6" w:rsidP="00355E78">
      <w:pPr>
        <w:ind w:left="900"/>
      </w:pPr>
    </w:p>
    <w:p w14:paraId="41D20DD3" w14:textId="77777777" w:rsidR="00795BA6" w:rsidRDefault="00795BA6" w:rsidP="00355E78">
      <w:pPr>
        <w:ind w:left="900"/>
      </w:pPr>
    </w:p>
    <w:p w14:paraId="326923C8" w14:textId="77777777" w:rsidR="00795BA6" w:rsidRDefault="00795BA6" w:rsidP="00355E78">
      <w:pPr>
        <w:ind w:left="900"/>
      </w:pPr>
    </w:p>
    <w:p w14:paraId="068E781E" w14:textId="77777777" w:rsidR="00795BA6" w:rsidRDefault="00795BA6" w:rsidP="00355E78">
      <w:pPr>
        <w:ind w:left="900"/>
      </w:pPr>
    </w:p>
    <w:p w14:paraId="22A2BCD0" w14:textId="77777777" w:rsidR="00795BA6" w:rsidRDefault="00795BA6" w:rsidP="00355E78">
      <w:pPr>
        <w:ind w:left="900"/>
      </w:pPr>
    </w:p>
    <w:p w14:paraId="58324DF4" w14:textId="77777777" w:rsidR="00795BA6" w:rsidRDefault="00795BA6" w:rsidP="00355E78">
      <w:pPr>
        <w:ind w:left="900"/>
      </w:pPr>
    </w:p>
    <w:p w14:paraId="1CE5740B" w14:textId="77777777" w:rsidR="00795BA6" w:rsidRDefault="00795BA6" w:rsidP="00355E78">
      <w:pPr>
        <w:ind w:left="900"/>
      </w:pPr>
    </w:p>
    <w:p w14:paraId="29A17AC7" w14:textId="77777777" w:rsidR="00795BA6" w:rsidRDefault="00795BA6" w:rsidP="00355E78">
      <w:pPr>
        <w:ind w:left="900"/>
      </w:pPr>
    </w:p>
    <w:p w14:paraId="32EFE149" w14:textId="77777777" w:rsidR="00795BA6" w:rsidRDefault="00795BA6" w:rsidP="00355E78">
      <w:pPr>
        <w:ind w:left="900"/>
      </w:pPr>
    </w:p>
    <w:p w14:paraId="37A281D1" w14:textId="77777777" w:rsidR="00795BA6" w:rsidRDefault="00795BA6" w:rsidP="00355E78">
      <w:pPr>
        <w:ind w:left="900"/>
      </w:pPr>
    </w:p>
    <w:p w14:paraId="705AEFA9" w14:textId="77777777" w:rsidR="00795BA6" w:rsidRDefault="00795BA6" w:rsidP="00355E78">
      <w:pPr>
        <w:ind w:left="900"/>
      </w:pPr>
    </w:p>
    <w:p w14:paraId="6BA92432" w14:textId="77777777" w:rsidR="00795BA6" w:rsidRDefault="00795BA6" w:rsidP="00355E78">
      <w:pPr>
        <w:ind w:left="900"/>
      </w:pPr>
    </w:p>
    <w:p w14:paraId="52DE9177" w14:textId="77777777" w:rsidR="00795BA6" w:rsidRDefault="00795BA6" w:rsidP="00355E78">
      <w:pPr>
        <w:ind w:left="900"/>
      </w:pPr>
    </w:p>
    <w:p w14:paraId="3F7F7373" w14:textId="77777777" w:rsidR="00795BA6" w:rsidRDefault="00795BA6" w:rsidP="00355E78">
      <w:pPr>
        <w:ind w:left="900"/>
      </w:pPr>
    </w:p>
    <w:p w14:paraId="177CC7DD" w14:textId="77777777" w:rsidR="00795BA6" w:rsidRDefault="00795BA6" w:rsidP="00355E78">
      <w:pPr>
        <w:ind w:left="900"/>
      </w:pPr>
    </w:p>
    <w:p w14:paraId="290C2EE5" w14:textId="77777777" w:rsidR="00795BA6" w:rsidRDefault="00795BA6" w:rsidP="00355E78">
      <w:pPr>
        <w:ind w:left="900"/>
      </w:pPr>
    </w:p>
    <w:p w14:paraId="536FD737" w14:textId="77777777" w:rsidR="00795BA6" w:rsidRDefault="00795BA6" w:rsidP="00355E78">
      <w:pPr>
        <w:ind w:left="900"/>
      </w:pPr>
    </w:p>
    <w:p w14:paraId="04A03286" w14:textId="77777777" w:rsidR="00795BA6" w:rsidRDefault="00795BA6" w:rsidP="00355E78">
      <w:pPr>
        <w:ind w:left="900"/>
      </w:pPr>
    </w:p>
    <w:p w14:paraId="10BEF47B" w14:textId="77777777" w:rsidR="00795BA6" w:rsidRDefault="00795BA6" w:rsidP="00355E78">
      <w:pPr>
        <w:ind w:left="900"/>
      </w:pPr>
    </w:p>
    <w:p w14:paraId="08B5D633" w14:textId="77777777" w:rsidR="00795BA6" w:rsidRDefault="00795BA6" w:rsidP="00355E78">
      <w:pPr>
        <w:ind w:left="900"/>
      </w:pPr>
    </w:p>
    <w:p w14:paraId="42E708E4" w14:textId="77777777" w:rsidR="00795BA6" w:rsidRDefault="00795BA6" w:rsidP="00355E78">
      <w:pPr>
        <w:ind w:left="900"/>
      </w:pPr>
    </w:p>
    <w:p w14:paraId="344CECAB" w14:textId="77777777" w:rsidR="00795BA6" w:rsidRDefault="00795BA6" w:rsidP="00355E78">
      <w:pPr>
        <w:ind w:left="900"/>
      </w:pPr>
    </w:p>
    <w:p w14:paraId="06202DCC" w14:textId="77777777" w:rsidR="00795BA6" w:rsidRDefault="00795BA6" w:rsidP="00355E78">
      <w:pPr>
        <w:ind w:left="900"/>
      </w:pPr>
    </w:p>
    <w:p w14:paraId="1B899E23" w14:textId="77777777" w:rsidR="00795BA6" w:rsidRDefault="00795BA6" w:rsidP="00355E78">
      <w:pPr>
        <w:ind w:left="900"/>
      </w:pPr>
    </w:p>
    <w:p w14:paraId="098472F2" w14:textId="77777777" w:rsidR="00795BA6" w:rsidRDefault="00795BA6" w:rsidP="00355E78">
      <w:pPr>
        <w:ind w:left="900"/>
      </w:pPr>
    </w:p>
    <w:p w14:paraId="393A534E" w14:textId="77777777" w:rsidR="00795BA6" w:rsidRDefault="00795BA6" w:rsidP="00355E78">
      <w:pPr>
        <w:ind w:left="900"/>
      </w:pPr>
    </w:p>
    <w:p w14:paraId="0D9AA351" w14:textId="77777777" w:rsidR="00795BA6" w:rsidRDefault="00795BA6" w:rsidP="00355E78">
      <w:pPr>
        <w:ind w:left="900"/>
      </w:pPr>
    </w:p>
    <w:p w14:paraId="007814F3" w14:textId="77777777" w:rsidR="00795BA6" w:rsidRDefault="00795BA6" w:rsidP="00355E78">
      <w:pPr>
        <w:ind w:left="900"/>
      </w:pPr>
    </w:p>
    <w:p w14:paraId="19C85C70" w14:textId="77777777" w:rsidR="00795BA6" w:rsidRDefault="00795BA6" w:rsidP="00355E78">
      <w:pPr>
        <w:ind w:left="900"/>
      </w:pPr>
    </w:p>
    <w:p w14:paraId="368EE3F8" w14:textId="77777777" w:rsidR="00795BA6" w:rsidRDefault="00795BA6" w:rsidP="00355E78">
      <w:pPr>
        <w:ind w:left="900"/>
      </w:pPr>
    </w:p>
    <w:p w14:paraId="1917EA16" w14:textId="77777777" w:rsidR="00795BA6" w:rsidRDefault="00795BA6" w:rsidP="00D91B76"/>
    <w:p w14:paraId="799E7169" w14:textId="77777777" w:rsidR="006F02D0" w:rsidRDefault="006F02D0" w:rsidP="00D91B76">
      <w:pPr>
        <w:sectPr w:rsidR="006F02D0" w:rsidSect="00355E78">
          <w:pgSz w:w="12240" w:h="15840"/>
          <w:pgMar w:top="270" w:right="360" w:bottom="270" w:left="360" w:header="720" w:footer="720" w:gutter="0"/>
          <w:cols w:num="3" w:space="90"/>
          <w:docGrid w:linePitch="360"/>
        </w:sectPr>
      </w:pPr>
    </w:p>
    <w:p w14:paraId="4E71C1C7" w14:textId="77777777" w:rsidR="006F02D0" w:rsidRDefault="006F02D0" w:rsidP="00355E78">
      <w:pPr>
        <w:ind w:left="90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9E5803B" wp14:editId="047530E7">
            <wp:simplePos x="0" y="0"/>
            <wp:positionH relativeFrom="column">
              <wp:posOffset>-31024</wp:posOffset>
            </wp:positionH>
            <wp:positionV relativeFrom="paragraph">
              <wp:posOffset>20139</wp:posOffset>
            </wp:positionV>
            <wp:extent cx="7352755" cy="9670868"/>
            <wp:effectExtent l="19050" t="0" r="545" b="0"/>
            <wp:wrapNone/>
            <wp:docPr id="10" name="Picture 5" descr="D:\My Drive\RPGs\ARS Magica\IMAGES_ArM5_Non_Official_Alternate\IMAGES_ArM5_Non_Official_Alternate\Right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rive\RPGs\ARS Magica\IMAGES_ArM5_Non_Official_Alternate\IMAGES_ArM5_Non_Official_Alternate\RightPageTit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755" cy="96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23DA36" w14:textId="77777777" w:rsidR="006F02D0" w:rsidRDefault="006F02D0" w:rsidP="00355E78">
      <w:pPr>
        <w:ind w:left="900"/>
      </w:pPr>
    </w:p>
    <w:p w14:paraId="63775189" w14:textId="77777777" w:rsidR="006F02D0" w:rsidRDefault="002E60EB" w:rsidP="00355E78">
      <w:pPr>
        <w:ind w:left="900"/>
      </w:pPr>
      <w:r>
        <w:rPr>
          <w:noProof/>
        </w:rPr>
        <w:pict w14:anchorId="1EE1BCC0">
          <v:shape id="_x0000_s2069" type="#_x0000_t202" style="position:absolute;left:0;text-align:left;margin-left:202.35pt;margin-top:22.3pt;width:191.1pt;height:24.25pt;z-index:251682816;mso-width-relative:margin;mso-height-relative:margin" filled="f" stroked="f">
            <v:textbox style="mso-next-textbox:#_x0000_s2069">
              <w:txbxContent>
                <w:p w14:paraId="64752A04" w14:textId="77777777" w:rsidR="007E793F" w:rsidRPr="00C50611" w:rsidRDefault="007E793F" w:rsidP="006F02D0">
                  <w:pPr>
                    <w:jc w:val="center"/>
                    <w:rPr>
                      <w:rFonts w:ascii="Goudy Text MT Std" w:hAnsi="Goudy Text MT Std" w:cstheme="minorHAnsi"/>
                      <w:sz w:val="28"/>
                      <w:szCs w:val="28"/>
                    </w:rPr>
                  </w:pPr>
                  <w:r w:rsidRPr="00C50611">
                    <w:rPr>
                      <w:rFonts w:ascii="Goudy Text MT Std" w:hAnsi="Goudy Text MT Std" w:cstheme="minorHAnsi"/>
                      <w:sz w:val="28"/>
                      <w:szCs w:val="28"/>
                    </w:rPr>
                    <w:t>Vis Sources Generator</w:t>
                  </w:r>
                </w:p>
              </w:txbxContent>
            </v:textbox>
          </v:shape>
        </w:pict>
      </w:r>
    </w:p>
    <w:p w14:paraId="737FE1CA" w14:textId="77777777" w:rsidR="006F02D0" w:rsidRDefault="002E60EB" w:rsidP="00355E78">
      <w:pPr>
        <w:ind w:left="900"/>
      </w:pPr>
      <w:r>
        <w:rPr>
          <w:noProof/>
        </w:rPr>
        <w:pict w14:anchorId="5512D961">
          <v:shape id="_x0000_s2068" type="#_x0000_t202" style="position:absolute;left:0;text-align:left;margin-left:131.55pt;margin-top:8.9pt;width:331.9pt;height:89.7pt;z-index:251681792;mso-width-relative:margin;mso-height-relative:margin" filled="f" stroked="f">
            <v:textbox style="mso-next-textbox:#_x0000_s2068">
              <w:txbxContent>
                <w:p w14:paraId="2856DE84" w14:textId="77777777" w:rsidR="007E793F" w:rsidRPr="006F02D0" w:rsidRDefault="007E793F" w:rsidP="006F02D0">
                  <w:pPr>
                    <w:pStyle w:val="Heading1"/>
                    <w:jc w:val="center"/>
                    <w:rPr>
                      <w:rFonts w:ascii="Goudy Text MT Std" w:hAnsi="Goudy Text MT Std"/>
                      <w:b w:val="0"/>
                      <w:color w:val="000000" w:themeColor="text1"/>
                      <w:sz w:val="96"/>
                      <w:szCs w:val="96"/>
                    </w:rPr>
                  </w:pPr>
                  <w:bookmarkStart w:id="2" w:name="_Toc104658277"/>
                  <w:r w:rsidRPr="006F02D0">
                    <w:rPr>
                      <w:rFonts w:ascii="Goudy Text MT Std" w:hAnsi="Goudy Text MT Std"/>
                      <w:b w:val="0"/>
                      <w:color w:val="000000" w:themeColor="text1"/>
                      <w:sz w:val="96"/>
                      <w:szCs w:val="96"/>
                    </w:rPr>
                    <w:t>Introduction</w:t>
                  </w:r>
                  <w:bookmarkEnd w:id="2"/>
                </w:p>
              </w:txbxContent>
            </v:textbox>
          </v:shape>
        </w:pict>
      </w:r>
    </w:p>
    <w:p w14:paraId="0C05E73D" w14:textId="77777777" w:rsidR="006F02D0" w:rsidRDefault="006F02D0" w:rsidP="00355E78">
      <w:pPr>
        <w:ind w:left="900"/>
      </w:pPr>
    </w:p>
    <w:p w14:paraId="5984D584" w14:textId="77777777" w:rsidR="006F02D0" w:rsidRDefault="006F02D0" w:rsidP="00355E78">
      <w:pPr>
        <w:ind w:left="900"/>
      </w:pPr>
    </w:p>
    <w:p w14:paraId="5800184C" w14:textId="77777777" w:rsidR="006F02D0" w:rsidRDefault="006F02D0" w:rsidP="00355E78">
      <w:pPr>
        <w:ind w:left="900"/>
      </w:pPr>
    </w:p>
    <w:p w14:paraId="16B0F24E" w14:textId="77777777" w:rsidR="001444A0" w:rsidRDefault="002E60EB" w:rsidP="00F265A4">
      <w:pPr>
        <w:ind w:left="360"/>
        <w:rPr>
          <w:rFonts w:ascii="Weiss Std" w:hAnsi="Weiss Std"/>
        </w:rPr>
      </w:pPr>
      <w:r>
        <w:rPr>
          <w:rFonts w:ascii="Weiss Std" w:hAnsi="Weiss Std"/>
          <w:noProof/>
        </w:rPr>
        <w:pict w14:anchorId="4F2A50F4">
          <v:shape id="_x0000_s2066" type="#_x0000_t202" style="position:absolute;left:0;text-align:left;margin-left:268.5pt;margin-top:683.2pt;width:54.5pt;height:29.85pt;z-index:251678720;mso-width-relative:margin;mso-height-relative:margin" filled="f" stroked="f">
            <v:textbox style="mso-next-textbox:#_x0000_s2066">
              <w:txbxContent>
                <w:p w14:paraId="3DC10B86" w14:textId="77777777" w:rsidR="007E793F" w:rsidRPr="00577985" w:rsidRDefault="007E793F" w:rsidP="00DD1F12">
                  <w:pPr>
                    <w:jc w:val="center"/>
                    <w:rPr>
                      <w:rFonts w:ascii="Goudy Text MT Std" w:hAnsi="Goudy Text MT Std"/>
                      <w:sz w:val="36"/>
                      <w:szCs w:val="36"/>
                    </w:rPr>
                  </w:pPr>
                  <w:r>
                    <w:rPr>
                      <w:rFonts w:ascii="Goudy Text MT Std" w:hAnsi="Goudy Text MT Std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  <w:r w:rsidR="00F265A4" w:rsidRPr="00F265A4">
        <w:rPr>
          <w:rFonts w:ascii="Weiss Std" w:hAnsi="Weiss Std"/>
        </w:rPr>
        <w:t>The</w:t>
      </w:r>
      <w:r w:rsidR="00F265A4">
        <w:rPr>
          <w:rFonts w:ascii="Weiss Std" w:hAnsi="Weiss Std"/>
        </w:rPr>
        <w:t xml:space="preserve"> vis sources generator</w:t>
      </w:r>
      <w:r w:rsidR="00F265A4" w:rsidRPr="00F265A4">
        <w:rPr>
          <w:rFonts w:ascii="Weiss Std" w:hAnsi="Weiss Std"/>
        </w:rPr>
        <w:t xml:space="preserve"> </w:t>
      </w:r>
      <w:r w:rsidR="00F265A4">
        <w:rPr>
          <w:rFonts w:ascii="Weiss Std" w:hAnsi="Weiss Std"/>
        </w:rPr>
        <w:t xml:space="preserve">was created to aid the </w:t>
      </w:r>
      <w:proofErr w:type="spellStart"/>
      <w:r w:rsidR="00F265A4">
        <w:rPr>
          <w:rFonts w:ascii="Weiss Std" w:hAnsi="Weiss Std"/>
        </w:rPr>
        <w:t>Storyguide</w:t>
      </w:r>
      <w:proofErr w:type="spellEnd"/>
      <w:r w:rsidR="00F265A4">
        <w:rPr>
          <w:rFonts w:ascii="Weiss Std" w:hAnsi="Weiss Std"/>
        </w:rPr>
        <w:t xml:space="preserve"> (whether they are in a group or playing solo) in creating vis sources without having to put too much thought into the process. This generator is especially useful in a solo capacity where one doesn't know the nature of the source until it is </w:t>
      </w:r>
      <w:proofErr w:type="gramStart"/>
      <w:r w:rsidR="00F265A4">
        <w:rPr>
          <w:rFonts w:ascii="Weiss Std" w:hAnsi="Weiss Std"/>
        </w:rPr>
        <w:t>actually generated</w:t>
      </w:r>
      <w:proofErr w:type="gramEnd"/>
      <w:r w:rsidR="00F265A4">
        <w:rPr>
          <w:rFonts w:ascii="Weiss Std" w:hAnsi="Weiss Std"/>
        </w:rPr>
        <w:t>.</w:t>
      </w:r>
    </w:p>
    <w:p w14:paraId="1D4C53E2" w14:textId="77777777" w:rsidR="00D71FBD" w:rsidRDefault="00D71FBD" w:rsidP="00F265A4">
      <w:pPr>
        <w:ind w:left="360"/>
        <w:rPr>
          <w:rFonts w:ascii="Weiss Std" w:hAnsi="Weiss Std"/>
        </w:rPr>
      </w:pPr>
      <w:proofErr w:type="gramStart"/>
      <w:r>
        <w:rPr>
          <w:rFonts w:ascii="Weiss Std" w:hAnsi="Weiss Std"/>
        </w:rPr>
        <w:t>In order to</w:t>
      </w:r>
      <w:proofErr w:type="gramEnd"/>
      <w:r>
        <w:rPr>
          <w:rFonts w:ascii="Weiss Std" w:hAnsi="Weiss Std"/>
        </w:rPr>
        <w:t xml:space="preserve"> use this book, you'll also need another great resource mentioned in the credits and that is the </w:t>
      </w:r>
      <w:r w:rsidRPr="00D71FBD">
        <w:rPr>
          <w:rFonts w:ascii="Weiss Std" w:hAnsi="Weiss Std"/>
          <w:i/>
        </w:rPr>
        <w:t>Tome of Adventure</w:t>
      </w:r>
      <w:r>
        <w:rPr>
          <w:rFonts w:ascii="Weiss Std" w:hAnsi="Weiss Std"/>
        </w:rPr>
        <w:t xml:space="preserve"> design upon which some of the tables are based upon. Rather than repeat the tables here (not to mention violate copyright laws) I recommend you support the author and buy the book (see credits above).</w:t>
      </w:r>
    </w:p>
    <w:p w14:paraId="143ACBC3" w14:textId="77777777" w:rsidR="004338B4" w:rsidRDefault="004338B4" w:rsidP="00F265A4">
      <w:pPr>
        <w:ind w:left="360"/>
        <w:rPr>
          <w:rFonts w:ascii="Weiss Std" w:hAnsi="Weiss Std"/>
        </w:rPr>
      </w:pPr>
    </w:p>
    <w:p w14:paraId="2EA7B655" w14:textId="77777777" w:rsidR="004338B4" w:rsidRDefault="004338B4" w:rsidP="00F265A4">
      <w:pPr>
        <w:ind w:left="360"/>
        <w:rPr>
          <w:rFonts w:ascii="Weiss Std" w:hAnsi="Weiss Std"/>
        </w:rPr>
      </w:pPr>
    </w:p>
    <w:p w14:paraId="730AA115" w14:textId="77777777" w:rsidR="004338B4" w:rsidRDefault="004338B4" w:rsidP="00F265A4">
      <w:pPr>
        <w:ind w:left="360"/>
        <w:rPr>
          <w:rFonts w:ascii="Weiss Std" w:hAnsi="Weiss Std"/>
        </w:rPr>
      </w:pPr>
    </w:p>
    <w:p w14:paraId="79D2AA65" w14:textId="77777777" w:rsidR="004338B4" w:rsidRDefault="004338B4" w:rsidP="00F265A4">
      <w:pPr>
        <w:ind w:left="360"/>
        <w:rPr>
          <w:rFonts w:ascii="Weiss Std" w:hAnsi="Weiss Std"/>
        </w:rPr>
      </w:pPr>
    </w:p>
    <w:p w14:paraId="21DFE9FE" w14:textId="77777777" w:rsidR="004338B4" w:rsidRDefault="004338B4" w:rsidP="00F265A4">
      <w:pPr>
        <w:ind w:left="360"/>
        <w:rPr>
          <w:rFonts w:ascii="Weiss Std" w:hAnsi="Weiss Std"/>
        </w:rPr>
      </w:pPr>
    </w:p>
    <w:p w14:paraId="26206E25" w14:textId="77777777" w:rsidR="004338B4" w:rsidRDefault="004338B4" w:rsidP="00F265A4">
      <w:pPr>
        <w:ind w:left="360"/>
        <w:rPr>
          <w:rFonts w:ascii="Weiss Std" w:hAnsi="Weiss Std"/>
        </w:rPr>
      </w:pPr>
    </w:p>
    <w:p w14:paraId="452E561C" w14:textId="77777777" w:rsidR="004338B4" w:rsidRDefault="004338B4" w:rsidP="00F265A4">
      <w:pPr>
        <w:ind w:left="360"/>
        <w:rPr>
          <w:rFonts w:ascii="Weiss Std" w:hAnsi="Weiss Std"/>
        </w:rPr>
      </w:pPr>
    </w:p>
    <w:p w14:paraId="1DAA53C1" w14:textId="77777777" w:rsidR="004338B4" w:rsidRDefault="004338B4" w:rsidP="00F265A4">
      <w:pPr>
        <w:ind w:left="360"/>
        <w:rPr>
          <w:rFonts w:ascii="Weiss Std" w:hAnsi="Weiss Std"/>
        </w:rPr>
      </w:pPr>
    </w:p>
    <w:p w14:paraId="2A5BD5F3" w14:textId="77777777" w:rsidR="004338B4" w:rsidRDefault="004338B4" w:rsidP="00F265A4">
      <w:pPr>
        <w:ind w:left="360"/>
        <w:rPr>
          <w:rFonts w:ascii="Weiss Std" w:hAnsi="Weiss Std"/>
        </w:rPr>
      </w:pPr>
    </w:p>
    <w:p w14:paraId="202BA605" w14:textId="77777777" w:rsidR="004338B4" w:rsidRDefault="004338B4" w:rsidP="00F265A4">
      <w:pPr>
        <w:ind w:left="360"/>
        <w:rPr>
          <w:rFonts w:ascii="Weiss Std" w:hAnsi="Weiss Std"/>
        </w:rPr>
      </w:pPr>
    </w:p>
    <w:p w14:paraId="458CC005" w14:textId="77777777" w:rsidR="004338B4" w:rsidRDefault="004338B4" w:rsidP="00F265A4">
      <w:pPr>
        <w:ind w:left="360"/>
        <w:rPr>
          <w:rFonts w:ascii="Weiss Std" w:hAnsi="Weiss Std"/>
        </w:rPr>
      </w:pPr>
    </w:p>
    <w:p w14:paraId="43AF4E1E" w14:textId="77777777" w:rsidR="004338B4" w:rsidRDefault="004338B4" w:rsidP="00F265A4">
      <w:pPr>
        <w:ind w:left="360"/>
        <w:rPr>
          <w:rFonts w:ascii="Weiss Std" w:hAnsi="Weiss Std"/>
        </w:rPr>
      </w:pPr>
    </w:p>
    <w:p w14:paraId="3754A79F" w14:textId="77777777" w:rsidR="004338B4" w:rsidRDefault="004338B4" w:rsidP="00F265A4">
      <w:pPr>
        <w:ind w:left="360"/>
        <w:rPr>
          <w:rFonts w:ascii="Weiss Std" w:hAnsi="Weiss Std"/>
        </w:rPr>
      </w:pPr>
    </w:p>
    <w:p w14:paraId="45AF469E" w14:textId="77777777" w:rsidR="004338B4" w:rsidRDefault="004338B4" w:rsidP="00F265A4">
      <w:pPr>
        <w:ind w:left="360"/>
        <w:rPr>
          <w:rFonts w:ascii="Weiss Std" w:hAnsi="Weiss Std"/>
        </w:rPr>
      </w:pPr>
    </w:p>
    <w:p w14:paraId="7034FCA7" w14:textId="77777777" w:rsidR="004338B4" w:rsidRDefault="004338B4" w:rsidP="00F265A4">
      <w:pPr>
        <w:ind w:left="360"/>
        <w:rPr>
          <w:rFonts w:ascii="Weiss Std" w:hAnsi="Weiss Std"/>
        </w:rPr>
      </w:pPr>
    </w:p>
    <w:p w14:paraId="3BCD8A08" w14:textId="77777777" w:rsidR="004338B4" w:rsidRDefault="004338B4" w:rsidP="00F265A4">
      <w:pPr>
        <w:ind w:left="360"/>
        <w:rPr>
          <w:rFonts w:ascii="Weiss Std" w:hAnsi="Weiss Std"/>
        </w:rPr>
      </w:pPr>
    </w:p>
    <w:p w14:paraId="57351605" w14:textId="77777777" w:rsidR="004338B4" w:rsidRDefault="004338B4" w:rsidP="00F265A4">
      <w:pPr>
        <w:ind w:left="360"/>
        <w:rPr>
          <w:rFonts w:ascii="Weiss Std" w:hAnsi="Weiss Std"/>
        </w:rPr>
      </w:pPr>
    </w:p>
    <w:p w14:paraId="2A9A91BD" w14:textId="77777777" w:rsidR="004338B4" w:rsidRDefault="004338B4" w:rsidP="00F265A4">
      <w:pPr>
        <w:ind w:left="360"/>
        <w:rPr>
          <w:rFonts w:ascii="Weiss Std" w:hAnsi="Weiss Std"/>
        </w:rPr>
      </w:pPr>
    </w:p>
    <w:p w14:paraId="06D5C3EC" w14:textId="77777777" w:rsidR="004338B4" w:rsidRDefault="004338B4" w:rsidP="00F265A4">
      <w:pPr>
        <w:ind w:left="360"/>
        <w:rPr>
          <w:rFonts w:ascii="Weiss Std" w:hAnsi="Weiss Std"/>
        </w:rPr>
      </w:pPr>
    </w:p>
    <w:p w14:paraId="51C9FA6B" w14:textId="77777777" w:rsidR="004338B4" w:rsidRDefault="004338B4" w:rsidP="00F265A4">
      <w:pPr>
        <w:ind w:left="360"/>
        <w:rPr>
          <w:rFonts w:ascii="Weiss Std" w:hAnsi="Weiss Std"/>
        </w:rPr>
      </w:pPr>
    </w:p>
    <w:p w14:paraId="4C98B1DD" w14:textId="77777777" w:rsidR="004338B4" w:rsidRDefault="004338B4" w:rsidP="00F265A4">
      <w:pPr>
        <w:ind w:left="360"/>
        <w:rPr>
          <w:rFonts w:ascii="Weiss Std" w:hAnsi="Weiss Std"/>
        </w:rPr>
      </w:pPr>
    </w:p>
    <w:p w14:paraId="18EC40B5" w14:textId="77777777" w:rsidR="004338B4" w:rsidRDefault="004338B4" w:rsidP="00F265A4">
      <w:pPr>
        <w:ind w:left="360"/>
        <w:rPr>
          <w:rFonts w:ascii="Weiss Std" w:hAnsi="Weiss Std"/>
        </w:rPr>
      </w:pPr>
    </w:p>
    <w:p w14:paraId="3A7B15ED" w14:textId="77777777" w:rsidR="004338B4" w:rsidRDefault="004338B4" w:rsidP="00F265A4">
      <w:pPr>
        <w:ind w:left="360"/>
        <w:rPr>
          <w:rFonts w:ascii="Weiss Std" w:hAnsi="Weiss Std"/>
        </w:rPr>
      </w:pPr>
    </w:p>
    <w:p w14:paraId="1F050B74" w14:textId="77777777" w:rsidR="004338B4" w:rsidRDefault="004338B4" w:rsidP="00F265A4">
      <w:pPr>
        <w:ind w:left="360"/>
        <w:rPr>
          <w:rFonts w:ascii="Weiss Std" w:hAnsi="Weiss Std"/>
        </w:rPr>
      </w:pPr>
    </w:p>
    <w:p w14:paraId="1F951944" w14:textId="77777777" w:rsidR="004338B4" w:rsidRDefault="004338B4" w:rsidP="00F265A4">
      <w:pPr>
        <w:ind w:left="360"/>
        <w:rPr>
          <w:rFonts w:ascii="Weiss Std" w:hAnsi="Weiss Std"/>
        </w:rPr>
      </w:pPr>
    </w:p>
    <w:p w14:paraId="35F6FB0E" w14:textId="77777777" w:rsidR="004338B4" w:rsidRDefault="004338B4" w:rsidP="00F265A4">
      <w:pPr>
        <w:ind w:left="360"/>
        <w:rPr>
          <w:rFonts w:ascii="Weiss Std" w:hAnsi="Weiss Std"/>
        </w:rPr>
      </w:pPr>
    </w:p>
    <w:p w14:paraId="5F0A0826" w14:textId="77777777" w:rsidR="004338B4" w:rsidRDefault="004338B4" w:rsidP="00F265A4">
      <w:pPr>
        <w:ind w:left="360"/>
        <w:rPr>
          <w:rFonts w:ascii="Weiss Std" w:hAnsi="Weiss Std"/>
        </w:rPr>
      </w:pPr>
    </w:p>
    <w:p w14:paraId="1EE77F43" w14:textId="77777777" w:rsidR="004338B4" w:rsidRDefault="004338B4" w:rsidP="00F265A4">
      <w:pPr>
        <w:ind w:left="360"/>
        <w:rPr>
          <w:rFonts w:ascii="Weiss Std" w:hAnsi="Weiss Std"/>
        </w:rPr>
      </w:pPr>
    </w:p>
    <w:p w14:paraId="3209DE92" w14:textId="77777777" w:rsidR="004338B4" w:rsidRDefault="004338B4" w:rsidP="00F265A4">
      <w:pPr>
        <w:ind w:left="360"/>
        <w:rPr>
          <w:rFonts w:ascii="Weiss Std" w:hAnsi="Weiss Std"/>
        </w:rPr>
      </w:pPr>
    </w:p>
    <w:p w14:paraId="3FAC477A" w14:textId="77777777" w:rsidR="004338B4" w:rsidRDefault="004338B4" w:rsidP="00F265A4">
      <w:pPr>
        <w:ind w:left="360"/>
        <w:rPr>
          <w:rFonts w:ascii="Weiss Std" w:hAnsi="Weiss Std"/>
        </w:rPr>
      </w:pPr>
    </w:p>
    <w:p w14:paraId="4F3EF540" w14:textId="77777777" w:rsidR="004338B4" w:rsidRDefault="004338B4" w:rsidP="00F265A4">
      <w:pPr>
        <w:ind w:left="360"/>
        <w:rPr>
          <w:rFonts w:ascii="Weiss Std" w:hAnsi="Weiss Std"/>
        </w:rPr>
      </w:pPr>
    </w:p>
    <w:p w14:paraId="3D53819A" w14:textId="77777777" w:rsidR="004338B4" w:rsidRDefault="004338B4" w:rsidP="00F265A4">
      <w:pPr>
        <w:ind w:left="360"/>
        <w:rPr>
          <w:rFonts w:ascii="Weiss Std" w:hAnsi="Weiss Std"/>
        </w:rPr>
      </w:pPr>
    </w:p>
    <w:p w14:paraId="479FB342" w14:textId="77777777" w:rsidR="004338B4" w:rsidRDefault="004338B4" w:rsidP="00F265A4">
      <w:pPr>
        <w:ind w:left="360"/>
        <w:rPr>
          <w:rFonts w:ascii="Weiss Std" w:hAnsi="Weiss Std"/>
        </w:rPr>
      </w:pPr>
    </w:p>
    <w:p w14:paraId="54ACBB4C" w14:textId="77777777" w:rsidR="004338B4" w:rsidRDefault="004338B4" w:rsidP="00F265A4">
      <w:pPr>
        <w:ind w:left="360"/>
        <w:rPr>
          <w:rFonts w:ascii="Weiss Std" w:hAnsi="Weiss Std"/>
        </w:rPr>
      </w:pPr>
    </w:p>
    <w:p w14:paraId="019A4807" w14:textId="77777777" w:rsidR="004338B4" w:rsidRDefault="004338B4" w:rsidP="00F265A4">
      <w:pPr>
        <w:ind w:left="360"/>
        <w:rPr>
          <w:rFonts w:ascii="Weiss Std" w:hAnsi="Weiss Std"/>
        </w:rPr>
      </w:pPr>
    </w:p>
    <w:p w14:paraId="16C9D9DC" w14:textId="77777777" w:rsidR="004338B4" w:rsidRDefault="004338B4" w:rsidP="00F265A4">
      <w:pPr>
        <w:ind w:left="360"/>
        <w:rPr>
          <w:rFonts w:ascii="Weiss Std" w:hAnsi="Weiss Std"/>
        </w:rPr>
      </w:pPr>
    </w:p>
    <w:p w14:paraId="58B791EE" w14:textId="77777777" w:rsidR="004338B4" w:rsidRDefault="004338B4" w:rsidP="00F265A4">
      <w:pPr>
        <w:ind w:left="360"/>
        <w:rPr>
          <w:rFonts w:ascii="Weiss Std" w:hAnsi="Weiss Std"/>
        </w:rPr>
      </w:pPr>
    </w:p>
    <w:p w14:paraId="156647F8" w14:textId="77777777" w:rsidR="004338B4" w:rsidRDefault="004338B4" w:rsidP="00F265A4">
      <w:pPr>
        <w:ind w:left="360"/>
        <w:rPr>
          <w:rFonts w:ascii="Weiss Std" w:hAnsi="Weiss Std"/>
        </w:rPr>
      </w:pPr>
    </w:p>
    <w:p w14:paraId="0FE3B17D" w14:textId="77777777" w:rsidR="004338B4" w:rsidRDefault="004338B4" w:rsidP="00F265A4">
      <w:pPr>
        <w:ind w:left="360"/>
        <w:rPr>
          <w:rFonts w:ascii="Weiss Std" w:hAnsi="Weiss Std"/>
        </w:rPr>
      </w:pPr>
    </w:p>
    <w:p w14:paraId="2D1CCB53" w14:textId="77777777" w:rsidR="004338B4" w:rsidRDefault="004338B4" w:rsidP="00F265A4">
      <w:pPr>
        <w:ind w:left="360"/>
        <w:rPr>
          <w:rFonts w:ascii="Weiss Std" w:hAnsi="Weiss Std"/>
        </w:rPr>
      </w:pPr>
    </w:p>
    <w:p w14:paraId="44B0EA7F" w14:textId="77777777" w:rsidR="004338B4" w:rsidRDefault="004338B4" w:rsidP="00F265A4">
      <w:pPr>
        <w:ind w:left="360"/>
        <w:rPr>
          <w:rFonts w:ascii="Weiss Std" w:hAnsi="Weiss Std"/>
        </w:rPr>
      </w:pPr>
    </w:p>
    <w:p w14:paraId="5220DE95" w14:textId="77777777" w:rsidR="004338B4" w:rsidRDefault="004338B4" w:rsidP="00F265A4">
      <w:pPr>
        <w:ind w:left="360"/>
        <w:rPr>
          <w:rFonts w:ascii="Weiss Std" w:hAnsi="Weiss Std"/>
        </w:rPr>
      </w:pPr>
    </w:p>
    <w:p w14:paraId="5207C8CE" w14:textId="77777777" w:rsidR="004338B4" w:rsidRDefault="004338B4" w:rsidP="00F265A4">
      <w:pPr>
        <w:ind w:left="360"/>
        <w:rPr>
          <w:rFonts w:ascii="Weiss Std" w:hAnsi="Weiss Std"/>
        </w:rPr>
      </w:pPr>
    </w:p>
    <w:p w14:paraId="0FAF560A" w14:textId="77777777" w:rsidR="004338B4" w:rsidRDefault="004338B4" w:rsidP="00F265A4">
      <w:pPr>
        <w:ind w:left="360"/>
        <w:rPr>
          <w:rFonts w:ascii="Weiss Std" w:hAnsi="Weiss Std"/>
        </w:rPr>
      </w:pPr>
    </w:p>
    <w:p w14:paraId="548470E2" w14:textId="77777777" w:rsidR="004338B4" w:rsidRDefault="004338B4" w:rsidP="00F265A4">
      <w:pPr>
        <w:ind w:left="360"/>
        <w:rPr>
          <w:rFonts w:ascii="Weiss Std" w:hAnsi="Weiss Std"/>
        </w:rPr>
      </w:pPr>
    </w:p>
    <w:p w14:paraId="77EB713B" w14:textId="77777777" w:rsidR="004338B4" w:rsidRDefault="004338B4" w:rsidP="00F265A4">
      <w:pPr>
        <w:ind w:left="360"/>
        <w:rPr>
          <w:rFonts w:ascii="Weiss Std" w:hAnsi="Weiss Std"/>
        </w:rPr>
      </w:pPr>
    </w:p>
    <w:p w14:paraId="1E63CA30" w14:textId="77777777" w:rsidR="004338B4" w:rsidRDefault="004338B4" w:rsidP="00F265A4">
      <w:pPr>
        <w:ind w:left="360"/>
        <w:rPr>
          <w:rFonts w:ascii="Weiss Std" w:hAnsi="Weiss Std"/>
        </w:rPr>
      </w:pPr>
    </w:p>
    <w:p w14:paraId="755060B0" w14:textId="77777777" w:rsidR="004338B4" w:rsidRDefault="004338B4" w:rsidP="00F265A4">
      <w:pPr>
        <w:ind w:left="360"/>
        <w:rPr>
          <w:rFonts w:ascii="Weiss Std" w:hAnsi="Weiss Std"/>
        </w:rPr>
      </w:pPr>
    </w:p>
    <w:p w14:paraId="279A2432" w14:textId="77777777" w:rsidR="004338B4" w:rsidRDefault="004338B4" w:rsidP="00F265A4">
      <w:pPr>
        <w:ind w:left="360"/>
        <w:rPr>
          <w:rFonts w:ascii="Weiss Std" w:hAnsi="Weiss Std"/>
        </w:rPr>
      </w:pPr>
    </w:p>
    <w:p w14:paraId="5F6B4723" w14:textId="77777777" w:rsidR="004338B4" w:rsidRDefault="004338B4" w:rsidP="00F265A4">
      <w:pPr>
        <w:ind w:left="360"/>
        <w:rPr>
          <w:rFonts w:ascii="Weiss Std" w:hAnsi="Weiss Std"/>
        </w:rPr>
      </w:pPr>
    </w:p>
    <w:p w14:paraId="3194F3AA" w14:textId="77777777" w:rsidR="004338B4" w:rsidRDefault="004338B4" w:rsidP="00F265A4">
      <w:pPr>
        <w:ind w:left="360"/>
        <w:rPr>
          <w:rFonts w:ascii="Weiss Std" w:hAnsi="Weiss Std"/>
        </w:rPr>
      </w:pPr>
    </w:p>
    <w:p w14:paraId="3A549474" w14:textId="77777777" w:rsidR="004338B4" w:rsidRDefault="004338B4" w:rsidP="00F265A4">
      <w:pPr>
        <w:ind w:left="360"/>
        <w:rPr>
          <w:rFonts w:ascii="Weiss Std" w:hAnsi="Weiss Std"/>
        </w:rPr>
      </w:pPr>
    </w:p>
    <w:p w14:paraId="59CFFBDB" w14:textId="77777777" w:rsidR="004338B4" w:rsidRDefault="004338B4" w:rsidP="00F265A4">
      <w:pPr>
        <w:ind w:left="360"/>
        <w:rPr>
          <w:rFonts w:ascii="Weiss Std" w:hAnsi="Weiss Std"/>
        </w:rPr>
      </w:pPr>
    </w:p>
    <w:p w14:paraId="1AFDF8F9" w14:textId="77777777" w:rsidR="004338B4" w:rsidRDefault="004338B4" w:rsidP="00F265A4">
      <w:pPr>
        <w:ind w:left="360"/>
        <w:rPr>
          <w:rFonts w:ascii="Weiss Std" w:hAnsi="Weiss Std"/>
        </w:rPr>
      </w:pPr>
    </w:p>
    <w:p w14:paraId="1C4517F7" w14:textId="77777777" w:rsidR="004338B4" w:rsidRDefault="004338B4" w:rsidP="00F265A4">
      <w:pPr>
        <w:ind w:left="360"/>
        <w:rPr>
          <w:rFonts w:ascii="Weiss Std" w:hAnsi="Weiss Std"/>
        </w:rPr>
      </w:pPr>
    </w:p>
    <w:p w14:paraId="21B5185A" w14:textId="77777777" w:rsidR="004338B4" w:rsidRDefault="004338B4" w:rsidP="00F265A4">
      <w:pPr>
        <w:ind w:left="360"/>
        <w:rPr>
          <w:rFonts w:ascii="Weiss Std" w:hAnsi="Weiss Std"/>
        </w:rPr>
      </w:pPr>
    </w:p>
    <w:p w14:paraId="3B740252" w14:textId="77777777" w:rsidR="004338B4" w:rsidRDefault="004338B4" w:rsidP="00F265A4">
      <w:pPr>
        <w:ind w:left="360"/>
        <w:rPr>
          <w:rFonts w:ascii="Weiss Std" w:hAnsi="Weiss Std"/>
        </w:rPr>
      </w:pPr>
    </w:p>
    <w:p w14:paraId="6C89E485" w14:textId="77777777" w:rsidR="004338B4" w:rsidRDefault="004338B4" w:rsidP="00F265A4">
      <w:pPr>
        <w:ind w:left="360"/>
        <w:rPr>
          <w:rFonts w:ascii="Weiss Std" w:hAnsi="Weiss Std"/>
        </w:rPr>
      </w:pPr>
    </w:p>
    <w:p w14:paraId="0110AF44" w14:textId="77777777" w:rsidR="004338B4" w:rsidRDefault="004338B4" w:rsidP="00F265A4">
      <w:pPr>
        <w:ind w:left="360"/>
        <w:rPr>
          <w:rFonts w:ascii="Weiss Std" w:hAnsi="Weiss Std"/>
        </w:rPr>
      </w:pPr>
    </w:p>
    <w:p w14:paraId="78207B5F" w14:textId="77777777" w:rsidR="004338B4" w:rsidRDefault="004338B4" w:rsidP="00F265A4">
      <w:pPr>
        <w:ind w:left="360"/>
        <w:rPr>
          <w:rFonts w:ascii="Weiss Std" w:hAnsi="Weiss Std"/>
        </w:rPr>
      </w:pPr>
    </w:p>
    <w:p w14:paraId="1129EA25" w14:textId="77777777" w:rsidR="004338B4" w:rsidRDefault="004338B4" w:rsidP="00F265A4">
      <w:pPr>
        <w:ind w:left="360"/>
        <w:rPr>
          <w:rFonts w:ascii="Weiss Std" w:hAnsi="Weiss Std"/>
        </w:rPr>
      </w:pPr>
    </w:p>
    <w:p w14:paraId="10084B69" w14:textId="77777777" w:rsidR="004338B4" w:rsidRDefault="004338B4" w:rsidP="00F265A4">
      <w:pPr>
        <w:ind w:left="360"/>
        <w:rPr>
          <w:rFonts w:ascii="Weiss Std" w:hAnsi="Weiss Std"/>
        </w:rPr>
      </w:pPr>
    </w:p>
    <w:p w14:paraId="2941B6F0" w14:textId="77777777" w:rsidR="004338B4" w:rsidRDefault="004338B4" w:rsidP="00F265A4">
      <w:pPr>
        <w:ind w:left="360"/>
        <w:rPr>
          <w:rFonts w:ascii="Weiss Std" w:hAnsi="Weiss Std"/>
        </w:rPr>
      </w:pPr>
    </w:p>
    <w:p w14:paraId="5913ED14" w14:textId="77777777" w:rsidR="004338B4" w:rsidRDefault="004338B4" w:rsidP="00F265A4">
      <w:pPr>
        <w:ind w:left="360"/>
        <w:rPr>
          <w:rFonts w:ascii="Weiss Std" w:hAnsi="Weiss Std"/>
        </w:rPr>
      </w:pPr>
    </w:p>
    <w:p w14:paraId="06A7EBFE" w14:textId="77777777" w:rsidR="004338B4" w:rsidRDefault="004338B4" w:rsidP="00C50611">
      <w:pPr>
        <w:rPr>
          <w:rFonts w:ascii="Weiss Std" w:hAnsi="Weiss Std"/>
        </w:rPr>
        <w:sectPr w:rsidR="004338B4" w:rsidSect="006F02D0">
          <w:pgSz w:w="12240" w:h="15840"/>
          <w:pgMar w:top="270" w:right="360" w:bottom="270" w:left="360" w:header="720" w:footer="720" w:gutter="0"/>
          <w:cols w:num="3" w:space="90"/>
          <w:docGrid w:linePitch="360"/>
        </w:sectPr>
      </w:pPr>
    </w:p>
    <w:p w14:paraId="73152EE3" w14:textId="77777777" w:rsidR="00A10098" w:rsidRDefault="00A10098" w:rsidP="00F265A4">
      <w:pPr>
        <w:ind w:left="360"/>
        <w:rPr>
          <w:rFonts w:ascii="Weiss Std" w:hAnsi="Weiss Std"/>
        </w:rPr>
      </w:pPr>
      <w:r>
        <w:rPr>
          <w:rFonts w:ascii="Weiss Std" w:hAnsi="Weiss Std"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5707E01" wp14:editId="679EAC46">
            <wp:simplePos x="0" y="0"/>
            <wp:positionH relativeFrom="column">
              <wp:posOffset>-26670</wp:posOffset>
            </wp:positionH>
            <wp:positionV relativeFrom="paragraph">
              <wp:posOffset>20139</wp:posOffset>
            </wp:positionV>
            <wp:extent cx="7361464" cy="9657805"/>
            <wp:effectExtent l="19050" t="0" r="0" b="0"/>
            <wp:wrapNone/>
            <wp:docPr id="11" name="Picture 6" descr="D:\My Drive\RPGs\ARS Magica\IMAGES_ArM5_Non_Official_Alternate\IMAGES_ArM5_Non_Official_Alternate\Left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rive\RPGs\ARS Magica\IMAGES_ArM5_Non_Official_Alternate\IMAGES_ArM5_Non_Official_Alternate\LeftPageTit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464" cy="96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B49C79" w14:textId="77777777" w:rsidR="00A10098" w:rsidRDefault="00A10098" w:rsidP="00F265A4">
      <w:pPr>
        <w:ind w:left="360"/>
        <w:rPr>
          <w:rFonts w:ascii="Weiss Std" w:hAnsi="Weiss Std"/>
        </w:rPr>
      </w:pPr>
    </w:p>
    <w:p w14:paraId="41E397E9" w14:textId="77777777" w:rsidR="00A10098" w:rsidRDefault="00A10098" w:rsidP="00F265A4">
      <w:pPr>
        <w:ind w:left="360"/>
        <w:rPr>
          <w:rFonts w:ascii="Weiss Std" w:hAnsi="Weiss Std"/>
        </w:rPr>
      </w:pPr>
    </w:p>
    <w:p w14:paraId="5347AA33" w14:textId="77777777" w:rsidR="004338B4" w:rsidRDefault="002E60EB" w:rsidP="00F265A4">
      <w:pPr>
        <w:ind w:left="360"/>
        <w:rPr>
          <w:rFonts w:ascii="Weiss Std" w:hAnsi="Weiss Std"/>
        </w:rPr>
      </w:pPr>
      <w:r>
        <w:rPr>
          <w:rFonts w:ascii="Weiss Std" w:hAnsi="Weiss Std"/>
          <w:noProof/>
        </w:rPr>
        <w:pict w14:anchorId="4D43F74F">
          <v:shape id="_x0000_s2071" type="#_x0000_t202" style="position:absolute;left:0;text-align:left;margin-left:111.35pt;margin-top:11.2pt;width:331.9pt;height:89.7pt;z-index:251685888;mso-width-relative:margin;mso-height-relative:margin" filled="f" stroked="f">
            <v:textbox style="mso-next-textbox:#_x0000_s2071">
              <w:txbxContent>
                <w:p w14:paraId="0D9DB5B4" w14:textId="77777777" w:rsidR="007E793F" w:rsidRPr="006F02D0" w:rsidRDefault="007E793F" w:rsidP="00A10098">
                  <w:pPr>
                    <w:pStyle w:val="Heading1"/>
                    <w:jc w:val="center"/>
                    <w:rPr>
                      <w:rFonts w:ascii="Goudy Text MT Std" w:hAnsi="Goudy Text MT Std"/>
                      <w:b w:val="0"/>
                      <w:color w:val="000000" w:themeColor="text1"/>
                      <w:sz w:val="96"/>
                      <w:szCs w:val="96"/>
                    </w:rPr>
                  </w:pPr>
                  <w:bookmarkStart w:id="3" w:name="_Toc104658278"/>
                  <w:r>
                    <w:rPr>
                      <w:rFonts w:ascii="Goudy Text MT Std" w:hAnsi="Goudy Text MT Std"/>
                      <w:b w:val="0"/>
                      <w:color w:val="000000" w:themeColor="text1"/>
                      <w:sz w:val="96"/>
                      <w:szCs w:val="96"/>
                    </w:rPr>
                    <w:t>Tables</w:t>
                  </w:r>
                  <w:bookmarkEnd w:id="3"/>
                </w:p>
              </w:txbxContent>
            </v:textbox>
          </v:shape>
        </w:pict>
      </w:r>
      <w:r>
        <w:rPr>
          <w:rFonts w:ascii="Weiss Std" w:hAnsi="Weiss Std"/>
          <w:noProof/>
        </w:rPr>
        <w:pict w14:anchorId="43737188">
          <v:shape id="_x0000_s2070" type="#_x0000_t202" style="position:absolute;left:0;text-align:left;margin-left:180.4pt;margin-top:.55pt;width:191.1pt;height:24.25pt;z-index:251684864;mso-width-relative:margin;mso-height-relative:margin" filled="f" stroked="f">
            <v:textbox style="mso-next-textbox:#_x0000_s2070">
              <w:txbxContent>
                <w:p w14:paraId="05A23A30" w14:textId="77777777" w:rsidR="007E793F" w:rsidRPr="00A513F7" w:rsidRDefault="007E793F" w:rsidP="00A10098">
                  <w:pPr>
                    <w:jc w:val="center"/>
                    <w:rPr>
                      <w:rFonts w:ascii="Goudy Text MT Std" w:hAnsi="Goudy Text MT Std" w:cstheme="minorHAnsi"/>
                      <w:sz w:val="28"/>
                      <w:szCs w:val="28"/>
                    </w:rPr>
                  </w:pPr>
                  <w:r w:rsidRPr="00A513F7">
                    <w:rPr>
                      <w:rFonts w:ascii="Goudy Text MT Std" w:hAnsi="Goudy Text MT Std" w:cstheme="minorHAnsi"/>
                      <w:sz w:val="28"/>
                      <w:szCs w:val="28"/>
                    </w:rPr>
                    <w:t>Vis Sources Generator</w:t>
                  </w:r>
                </w:p>
              </w:txbxContent>
            </v:textbox>
          </v:shape>
        </w:pict>
      </w:r>
    </w:p>
    <w:p w14:paraId="7F593739" w14:textId="77777777" w:rsidR="00A10098" w:rsidRDefault="00A10098" w:rsidP="00F265A4">
      <w:pPr>
        <w:ind w:left="360"/>
        <w:rPr>
          <w:rFonts w:ascii="Weiss Std" w:hAnsi="Weiss Std"/>
        </w:rPr>
      </w:pPr>
    </w:p>
    <w:p w14:paraId="1CA8779A" w14:textId="77777777" w:rsidR="00A10098" w:rsidRDefault="00A10098" w:rsidP="00F265A4">
      <w:pPr>
        <w:ind w:left="360"/>
        <w:rPr>
          <w:rFonts w:ascii="Weiss Std" w:hAnsi="Weiss Std"/>
        </w:rPr>
      </w:pPr>
    </w:p>
    <w:p w14:paraId="06010605" w14:textId="77777777" w:rsidR="00A10098" w:rsidRDefault="00A10098" w:rsidP="00F265A4">
      <w:pPr>
        <w:ind w:left="360"/>
        <w:rPr>
          <w:rFonts w:ascii="Weiss Std" w:hAnsi="Weiss Std"/>
        </w:rPr>
      </w:pPr>
    </w:p>
    <w:p w14:paraId="7050B4B2" w14:textId="77777777" w:rsidR="00E55D00" w:rsidRDefault="00E55D00" w:rsidP="00E55D00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 xml:space="preserve">Table 1-1: Vis </w:t>
      </w:r>
      <w:r w:rsidR="006B38A5">
        <w:rPr>
          <w:rFonts w:ascii="Weiss Std" w:hAnsi="Weiss Std"/>
        </w:rPr>
        <w:t xml:space="preserve">Source </w:t>
      </w:r>
      <w:r>
        <w:rPr>
          <w:rFonts w:ascii="Weiss Std" w:hAnsi="Weiss Std"/>
        </w:rPr>
        <w:t>Variabilit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E55D00" w14:paraId="50CBFE74" w14:textId="77777777" w:rsidTr="00E55D00">
        <w:tc>
          <w:tcPr>
            <w:tcW w:w="828" w:type="dxa"/>
            <w:shd w:val="clear" w:color="auto" w:fill="000000" w:themeFill="text1"/>
          </w:tcPr>
          <w:p w14:paraId="63310A6C" w14:textId="77777777" w:rsidR="00E55D00" w:rsidRPr="00E55D00" w:rsidRDefault="00E55D00" w:rsidP="00E55D00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6B69B184" w14:textId="77777777" w:rsidR="00E55D00" w:rsidRPr="00E55D00" w:rsidRDefault="00E55D00" w:rsidP="00E55D00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Variability</w:t>
            </w:r>
          </w:p>
        </w:tc>
      </w:tr>
      <w:tr w:rsidR="00E55D00" w14:paraId="4355F7F1" w14:textId="77777777" w:rsidTr="00EA4728">
        <w:tc>
          <w:tcPr>
            <w:tcW w:w="828" w:type="dxa"/>
            <w:shd w:val="clear" w:color="auto" w:fill="BFBFBF" w:themeFill="background1" w:themeFillShade="BF"/>
          </w:tcPr>
          <w:p w14:paraId="3CED7864" w14:textId="77777777" w:rsidR="00E55D00" w:rsidRPr="00E55D00" w:rsidRDefault="00E55D00" w:rsidP="00E55D00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d1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D305C68" w14:textId="77777777" w:rsidR="00E55D00" w:rsidRPr="00E55D00" w:rsidRDefault="00E55D00" w:rsidP="00E55D00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A d10 is used to determine the number of pawns/year that the Vis source produces.</w:t>
            </w:r>
          </w:p>
        </w:tc>
      </w:tr>
    </w:tbl>
    <w:p w14:paraId="5415C39F" w14:textId="77777777" w:rsidR="00E55D00" w:rsidRDefault="00E55D00" w:rsidP="00E55D00">
      <w:pPr>
        <w:spacing w:after="0"/>
        <w:ind w:left="1080"/>
        <w:rPr>
          <w:rFonts w:ascii="Weiss Std" w:hAnsi="Weiss Std"/>
        </w:rPr>
      </w:pPr>
    </w:p>
    <w:p w14:paraId="61FE9A41" w14:textId="77777777" w:rsidR="00C309A0" w:rsidRDefault="00C309A0" w:rsidP="00E55D00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2-1: Vis Source Natur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C309A0" w14:paraId="53D2AD5B" w14:textId="77777777" w:rsidTr="007E793F">
        <w:tc>
          <w:tcPr>
            <w:tcW w:w="828" w:type="dxa"/>
            <w:shd w:val="clear" w:color="auto" w:fill="000000" w:themeFill="text1"/>
          </w:tcPr>
          <w:p w14:paraId="7F70943D" w14:textId="77777777" w:rsidR="00C309A0" w:rsidRPr="00E55D00" w:rsidRDefault="00C309A0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1CF3E631" w14:textId="77777777" w:rsidR="00C309A0" w:rsidRPr="00E55D00" w:rsidRDefault="0042178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Nature</w:t>
            </w:r>
          </w:p>
        </w:tc>
      </w:tr>
      <w:tr w:rsidR="00C309A0" w14:paraId="1E72A855" w14:textId="77777777" w:rsidTr="00EA4728">
        <w:tc>
          <w:tcPr>
            <w:tcW w:w="828" w:type="dxa"/>
            <w:shd w:val="clear" w:color="auto" w:fill="BFBFBF" w:themeFill="background1" w:themeFillShade="BF"/>
          </w:tcPr>
          <w:p w14:paraId="545167CE" w14:textId="77777777" w:rsidR="00C309A0" w:rsidRPr="00E55D00" w:rsidRDefault="00C309A0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3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52082B51" w14:textId="77777777" w:rsidR="00C309A0" w:rsidRPr="00E55D00" w:rsidRDefault="00C309A0" w:rsidP="00421785">
            <w:pPr>
              <w:rPr>
                <w:rFonts w:ascii="Weiss Std" w:hAnsi="Weiss Std"/>
                <w:sz w:val="18"/>
                <w:szCs w:val="18"/>
              </w:rPr>
            </w:pPr>
            <w:proofErr w:type="gramStart"/>
            <w:r>
              <w:rPr>
                <w:rFonts w:ascii="Weiss Std" w:hAnsi="Weiss Std"/>
                <w:sz w:val="18"/>
                <w:szCs w:val="18"/>
              </w:rPr>
              <w:t>Vis</w:t>
            </w:r>
            <w:proofErr w:type="gramEnd"/>
            <w:r>
              <w:rPr>
                <w:rFonts w:ascii="Weiss Std" w:hAnsi="Weiss Std"/>
                <w:sz w:val="18"/>
                <w:szCs w:val="18"/>
              </w:rPr>
              <w:t xml:space="preserve"> sour</w:t>
            </w:r>
            <w:r w:rsidR="00421785">
              <w:rPr>
                <w:rFonts w:ascii="Weiss Std" w:hAnsi="Weiss Std"/>
                <w:sz w:val="18"/>
                <w:szCs w:val="18"/>
              </w:rPr>
              <w:t xml:space="preserve">ce originates from an </w:t>
            </w:r>
            <w:r>
              <w:rPr>
                <w:rFonts w:ascii="Weiss Std" w:hAnsi="Weiss Std"/>
                <w:sz w:val="18"/>
                <w:szCs w:val="18"/>
              </w:rPr>
              <w:t xml:space="preserve">organism (see </w:t>
            </w:r>
            <w:r w:rsidR="004647E9">
              <w:rPr>
                <w:rFonts w:ascii="Weiss Std" w:hAnsi="Weiss Std"/>
                <w:b/>
                <w:sz w:val="18"/>
                <w:szCs w:val="18"/>
              </w:rPr>
              <w:t xml:space="preserve">Book 2 of </w:t>
            </w:r>
            <w:r w:rsidR="004647E9" w:rsidRPr="004647E9">
              <w:rPr>
                <w:rFonts w:ascii="Weiss Std" w:hAnsi="Weiss Std"/>
                <w:b/>
                <w:i/>
                <w:sz w:val="18"/>
                <w:szCs w:val="18"/>
              </w:rPr>
              <w:t>Tome of Adventure Design</w:t>
            </w:r>
            <w:r>
              <w:rPr>
                <w:rFonts w:ascii="Weiss Std" w:hAnsi="Weiss Std"/>
                <w:sz w:val="18"/>
                <w:szCs w:val="18"/>
              </w:rPr>
              <w:t xml:space="preserve"> for more details)</w:t>
            </w:r>
          </w:p>
        </w:tc>
      </w:tr>
      <w:tr w:rsidR="00C309A0" w14:paraId="0789D994" w14:textId="77777777" w:rsidTr="00C309A0">
        <w:tc>
          <w:tcPr>
            <w:tcW w:w="828" w:type="dxa"/>
            <w:shd w:val="clear" w:color="auto" w:fill="FFFFFF" w:themeFill="background1"/>
          </w:tcPr>
          <w:p w14:paraId="2FB0798E" w14:textId="77777777" w:rsidR="00C309A0" w:rsidRDefault="00C309A0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-6</w:t>
            </w:r>
          </w:p>
        </w:tc>
        <w:tc>
          <w:tcPr>
            <w:tcW w:w="3780" w:type="dxa"/>
            <w:shd w:val="clear" w:color="auto" w:fill="FFFFFF" w:themeFill="background1"/>
          </w:tcPr>
          <w:p w14:paraId="20340AAA" w14:textId="77777777" w:rsidR="00C309A0" w:rsidRDefault="00BB7569" w:rsidP="00BB7569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 xml:space="preserve">Vis source originates from a location </w:t>
            </w:r>
            <w:r w:rsidR="007C6CAC">
              <w:rPr>
                <w:rFonts w:ascii="Weiss Std" w:hAnsi="Weiss Std"/>
                <w:sz w:val="18"/>
                <w:szCs w:val="18"/>
              </w:rPr>
              <w:t xml:space="preserve">(see </w:t>
            </w:r>
            <w:r w:rsidR="007C6CAC">
              <w:rPr>
                <w:rFonts w:ascii="Weiss Std" w:hAnsi="Weiss Std"/>
                <w:b/>
                <w:sz w:val="18"/>
                <w:szCs w:val="18"/>
              </w:rPr>
              <w:t>Table 1-1A/B</w:t>
            </w:r>
            <w:r w:rsidR="008D15AE">
              <w:rPr>
                <w:rFonts w:ascii="Weiss Std" w:hAnsi="Weiss Std"/>
                <w:b/>
                <w:sz w:val="18"/>
                <w:szCs w:val="18"/>
              </w:rPr>
              <w:t>, 4-1&amp; accompanying tables [for type environment of location</w:t>
            </w:r>
            <w:proofErr w:type="gramStart"/>
            <w:r w:rsidR="008D15AE">
              <w:rPr>
                <w:rFonts w:ascii="Weiss Std" w:hAnsi="Weiss Std"/>
                <w:b/>
                <w:sz w:val="18"/>
                <w:szCs w:val="18"/>
              </w:rPr>
              <w:t xml:space="preserve">], </w:t>
            </w:r>
            <w:r w:rsidR="007C6CAC">
              <w:rPr>
                <w:rFonts w:ascii="Weiss Std" w:hAnsi="Weiss Std"/>
                <w:b/>
                <w:sz w:val="18"/>
                <w:szCs w:val="18"/>
              </w:rPr>
              <w:t xml:space="preserve"> of</w:t>
            </w:r>
            <w:proofErr w:type="gramEnd"/>
            <w:r w:rsidR="007C6CAC">
              <w:rPr>
                <w:rFonts w:ascii="Weiss Std" w:hAnsi="Weiss Std"/>
                <w:b/>
                <w:sz w:val="18"/>
                <w:szCs w:val="18"/>
              </w:rPr>
              <w:t xml:space="preserve"> </w:t>
            </w:r>
            <w:r w:rsidR="007C6CAC" w:rsidRPr="004647E9">
              <w:rPr>
                <w:rFonts w:ascii="Weiss Std" w:hAnsi="Weiss Std"/>
                <w:b/>
                <w:i/>
                <w:sz w:val="18"/>
                <w:szCs w:val="18"/>
              </w:rPr>
              <w:t>Tome of Adventure Design</w:t>
            </w:r>
            <w:r w:rsidR="007C6CAC">
              <w:rPr>
                <w:rFonts w:ascii="Weiss Std" w:hAnsi="Weiss Std"/>
                <w:sz w:val="18"/>
                <w:szCs w:val="18"/>
              </w:rPr>
              <w:t xml:space="preserve"> for more details)</w:t>
            </w:r>
          </w:p>
        </w:tc>
      </w:tr>
      <w:tr w:rsidR="00C309A0" w14:paraId="0B5C63C2" w14:textId="77777777" w:rsidTr="00EA4728">
        <w:tc>
          <w:tcPr>
            <w:tcW w:w="828" w:type="dxa"/>
            <w:shd w:val="clear" w:color="auto" w:fill="BFBFBF" w:themeFill="background1" w:themeFillShade="BF"/>
          </w:tcPr>
          <w:p w14:paraId="4E6CB09F" w14:textId="77777777" w:rsidR="00C309A0" w:rsidRDefault="00C309A0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-9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3AC0A3E5" w14:textId="77777777" w:rsidR="00C309A0" w:rsidRDefault="00BB7569" w:rsidP="00FD6ED2">
            <w:pPr>
              <w:rPr>
                <w:rFonts w:ascii="Weiss Std" w:hAnsi="Weiss Std"/>
                <w:sz w:val="18"/>
                <w:szCs w:val="18"/>
              </w:rPr>
            </w:pPr>
            <w:proofErr w:type="gramStart"/>
            <w:r>
              <w:rPr>
                <w:rFonts w:ascii="Weiss Std" w:hAnsi="Weiss Std"/>
                <w:sz w:val="18"/>
                <w:szCs w:val="18"/>
              </w:rPr>
              <w:t>Vis</w:t>
            </w:r>
            <w:proofErr w:type="gramEnd"/>
            <w:r>
              <w:rPr>
                <w:rFonts w:ascii="Weiss Std" w:hAnsi="Weiss Std"/>
                <w:sz w:val="18"/>
                <w:szCs w:val="18"/>
              </w:rPr>
              <w:t xml:space="preserve"> source originates from an object </w:t>
            </w:r>
            <w:r w:rsidR="00FD6ED2">
              <w:rPr>
                <w:rFonts w:ascii="Weiss Std" w:hAnsi="Weiss Std"/>
                <w:sz w:val="18"/>
                <w:szCs w:val="18"/>
              </w:rPr>
              <w:t xml:space="preserve">(see </w:t>
            </w:r>
            <w:r w:rsidR="00FD6ED2">
              <w:rPr>
                <w:rFonts w:ascii="Weiss Std" w:hAnsi="Weiss Std"/>
                <w:b/>
                <w:sz w:val="18"/>
                <w:szCs w:val="18"/>
              </w:rPr>
              <w:t xml:space="preserve">Table 1-5, column 'Item Subject of Missions' </w:t>
            </w:r>
            <w:r w:rsidR="00472961">
              <w:rPr>
                <w:rFonts w:ascii="Weiss Std" w:hAnsi="Weiss Std"/>
                <w:b/>
                <w:sz w:val="18"/>
                <w:szCs w:val="18"/>
              </w:rPr>
              <w:t xml:space="preserve">and Table 3-7 </w:t>
            </w:r>
            <w:r w:rsidR="00FD6ED2">
              <w:rPr>
                <w:rFonts w:ascii="Weiss Std" w:hAnsi="Weiss Std"/>
                <w:b/>
                <w:sz w:val="18"/>
                <w:szCs w:val="18"/>
              </w:rPr>
              <w:t xml:space="preserve">from </w:t>
            </w:r>
            <w:r w:rsidR="00FD6ED2" w:rsidRPr="004647E9">
              <w:rPr>
                <w:rFonts w:ascii="Weiss Std" w:hAnsi="Weiss Std"/>
                <w:b/>
                <w:i/>
                <w:sz w:val="18"/>
                <w:szCs w:val="18"/>
              </w:rPr>
              <w:t>Tome of Adventure Design</w:t>
            </w:r>
            <w:r w:rsidR="00FD6ED2">
              <w:rPr>
                <w:rFonts w:ascii="Weiss Std" w:hAnsi="Weiss Std"/>
                <w:sz w:val="18"/>
                <w:szCs w:val="18"/>
              </w:rPr>
              <w:t xml:space="preserve"> for more details)</w:t>
            </w:r>
          </w:p>
        </w:tc>
      </w:tr>
      <w:tr w:rsidR="00C309A0" w14:paraId="34049A6C" w14:textId="77777777" w:rsidTr="00C309A0">
        <w:tc>
          <w:tcPr>
            <w:tcW w:w="828" w:type="dxa"/>
            <w:shd w:val="clear" w:color="auto" w:fill="FFFFFF" w:themeFill="background1"/>
          </w:tcPr>
          <w:p w14:paraId="726BBB9A" w14:textId="77777777" w:rsidR="00C309A0" w:rsidRDefault="00C309A0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14:paraId="2A08F0A4" w14:textId="77777777" w:rsidR="00C309A0" w:rsidRDefault="00BB7569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oll Again</w:t>
            </w:r>
          </w:p>
        </w:tc>
      </w:tr>
    </w:tbl>
    <w:p w14:paraId="2FA4E8B8" w14:textId="77777777" w:rsidR="00C309A0" w:rsidRDefault="00C309A0" w:rsidP="00E55D00">
      <w:pPr>
        <w:spacing w:after="0"/>
        <w:ind w:left="1080"/>
        <w:rPr>
          <w:rFonts w:ascii="Weiss Std" w:hAnsi="Weiss Std"/>
        </w:rPr>
      </w:pPr>
    </w:p>
    <w:p w14:paraId="64809942" w14:textId="77777777" w:rsidR="00374249" w:rsidRDefault="00F9001D" w:rsidP="006B38A5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3-1</w:t>
      </w:r>
      <w:r w:rsidR="006B38A5">
        <w:rPr>
          <w:rFonts w:ascii="Weiss Std" w:hAnsi="Weiss Std"/>
        </w:rPr>
        <w:t>: Vis Source Visibilit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6B38A5" w14:paraId="42FBD0CE" w14:textId="77777777" w:rsidTr="007E793F">
        <w:tc>
          <w:tcPr>
            <w:tcW w:w="828" w:type="dxa"/>
            <w:shd w:val="clear" w:color="auto" w:fill="000000" w:themeFill="text1"/>
          </w:tcPr>
          <w:p w14:paraId="34845E95" w14:textId="77777777" w:rsidR="006B38A5" w:rsidRPr="00E55D00" w:rsidRDefault="006B38A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552D394B" w14:textId="77777777" w:rsidR="006B38A5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Visibility</w:t>
            </w:r>
          </w:p>
        </w:tc>
      </w:tr>
      <w:tr w:rsidR="006B38A5" w14:paraId="6A7324CD" w14:textId="77777777" w:rsidTr="007E793F">
        <w:tc>
          <w:tcPr>
            <w:tcW w:w="828" w:type="dxa"/>
            <w:shd w:val="clear" w:color="auto" w:fill="BFBFBF" w:themeFill="background1" w:themeFillShade="BF"/>
          </w:tcPr>
          <w:p w14:paraId="51865184" w14:textId="77777777" w:rsidR="006B38A5" w:rsidRPr="00E55D00" w:rsidRDefault="006B38A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3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8F21743" w14:textId="77777777" w:rsidR="006B38A5" w:rsidRPr="00E55D00" w:rsidRDefault="006B38A5" w:rsidP="004B209D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Open</w:t>
            </w:r>
            <w:r w:rsidR="004B209D">
              <w:rPr>
                <w:rFonts w:ascii="Weiss Std" w:hAnsi="Weiss Std"/>
                <w:sz w:val="18"/>
                <w:szCs w:val="18"/>
              </w:rPr>
              <w:t xml:space="preserve"> (</w:t>
            </w:r>
            <w:r w:rsidR="004B209D" w:rsidRPr="00C94717">
              <w:rPr>
                <w:rFonts w:ascii="Weiss Std" w:hAnsi="Weiss Std"/>
                <w:i/>
                <w:sz w:val="18"/>
                <w:szCs w:val="18"/>
              </w:rPr>
              <w:t>Mythic Variations II</w:t>
            </w:r>
            <w:r w:rsidR="004B209D">
              <w:rPr>
                <w:rFonts w:ascii="Weiss Std" w:hAnsi="Weiss Std"/>
                <w:sz w:val="18"/>
                <w:szCs w:val="18"/>
              </w:rPr>
              <w:t xml:space="preserve">, detail check) to determine the details. </w:t>
            </w:r>
          </w:p>
        </w:tc>
      </w:tr>
      <w:tr w:rsidR="006B38A5" w14:paraId="25C52020" w14:textId="77777777" w:rsidTr="007E793F">
        <w:tc>
          <w:tcPr>
            <w:tcW w:w="828" w:type="dxa"/>
            <w:shd w:val="clear" w:color="auto" w:fill="FFFFFF" w:themeFill="background1"/>
          </w:tcPr>
          <w:p w14:paraId="5E57C6E7" w14:textId="77777777" w:rsidR="006B38A5" w:rsidRDefault="006B38A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-6</w:t>
            </w:r>
          </w:p>
        </w:tc>
        <w:tc>
          <w:tcPr>
            <w:tcW w:w="3780" w:type="dxa"/>
            <w:shd w:val="clear" w:color="auto" w:fill="FFFFFF" w:themeFill="background1"/>
          </w:tcPr>
          <w:p w14:paraId="6876847A" w14:textId="77777777" w:rsidR="006B38A5" w:rsidRDefault="006B38A5" w:rsidP="006B38A5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obile</w:t>
            </w:r>
            <w:r w:rsidR="00C94717">
              <w:rPr>
                <w:rFonts w:ascii="Weiss Std" w:hAnsi="Weiss Std"/>
                <w:sz w:val="18"/>
                <w:szCs w:val="18"/>
              </w:rPr>
              <w:t xml:space="preserve"> (</w:t>
            </w:r>
            <w:r w:rsidR="00C94717" w:rsidRPr="00C94717">
              <w:rPr>
                <w:rFonts w:ascii="Weiss Std" w:hAnsi="Weiss Std"/>
                <w:i/>
                <w:sz w:val="18"/>
                <w:szCs w:val="18"/>
              </w:rPr>
              <w:t>Mythic Variations II</w:t>
            </w:r>
            <w:r w:rsidR="00C94717">
              <w:rPr>
                <w:rFonts w:ascii="Weiss Std" w:hAnsi="Weiss Std"/>
                <w:sz w:val="18"/>
                <w:szCs w:val="18"/>
              </w:rPr>
              <w:t>, detail check) to determine the nature of the source's mobility</w:t>
            </w:r>
          </w:p>
        </w:tc>
      </w:tr>
      <w:tr w:rsidR="006B38A5" w14:paraId="72C75D5E" w14:textId="77777777" w:rsidTr="007E793F">
        <w:tc>
          <w:tcPr>
            <w:tcW w:w="828" w:type="dxa"/>
            <w:shd w:val="clear" w:color="auto" w:fill="BFBFBF" w:themeFill="background1" w:themeFillShade="BF"/>
          </w:tcPr>
          <w:p w14:paraId="166E435E" w14:textId="77777777" w:rsidR="006B38A5" w:rsidRDefault="006B38A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-9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1F1B3B87" w14:textId="77777777" w:rsidR="006B38A5" w:rsidRDefault="006B38A5" w:rsidP="006B38A5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Hidden</w:t>
            </w:r>
            <w:r w:rsidR="004B209D">
              <w:rPr>
                <w:rFonts w:ascii="Weiss Std" w:hAnsi="Weiss Std"/>
                <w:sz w:val="18"/>
                <w:szCs w:val="18"/>
              </w:rPr>
              <w:t xml:space="preserve"> (</w:t>
            </w:r>
            <w:r w:rsidR="004B209D" w:rsidRPr="00C94717">
              <w:rPr>
                <w:rFonts w:ascii="Weiss Std" w:hAnsi="Weiss Std"/>
                <w:i/>
                <w:sz w:val="18"/>
                <w:szCs w:val="18"/>
              </w:rPr>
              <w:t>Mythic Variations II</w:t>
            </w:r>
            <w:r w:rsidR="004B209D">
              <w:rPr>
                <w:rFonts w:ascii="Weiss Std" w:hAnsi="Weiss Std"/>
                <w:sz w:val="18"/>
                <w:szCs w:val="18"/>
              </w:rPr>
              <w:t>, detail check) to determine the details of how the vis source is hidden.</w:t>
            </w:r>
          </w:p>
        </w:tc>
      </w:tr>
      <w:tr w:rsidR="006B38A5" w14:paraId="1F2856CB" w14:textId="77777777" w:rsidTr="007E793F">
        <w:tc>
          <w:tcPr>
            <w:tcW w:w="828" w:type="dxa"/>
            <w:shd w:val="clear" w:color="auto" w:fill="FFFFFF" w:themeFill="background1"/>
          </w:tcPr>
          <w:p w14:paraId="6555C93F" w14:textId="77777777" w:rsidR="006B38A5" w:rsidRDefault="006B38A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14:paraId="27165785" w14:textId="77777777" w:rsidR="006B38A5" w:rsidRDefault="006B38A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oll Again</w:t>
            </w:r>
          </w:p>
        </w:tc>
      </w:tr>
    </w:tbl>
    <w:p w14:paraId="69967C8A" w14:textId="77777777" w:rsidR="006B38A5" w:rsidRDefault="006B38A5" w:rsidP="00E55D00">
      <w:pPr>
        <w:spacing w:after="0"/>
        <w:ind w:left="1080"/>
        <w:rPr>
          <w:rFonts w:ascii="Weiss Std" w:hAnsi="Weiss Std"/>
        </w:rPr>
      </w:pPr>
    </w:p>
    <w:p w14:paraId="4D34AF52" w14:textId="77777777" w:rsidR="00374249" w:rsidRDefault="00F9001D" w:rsidP="00374249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4-1</w:t>
      </w:r>
      <w:r w:rsidR="00374249">
        <w:rPr>
          <w:rFonts w:ascii="Weiss Std" w:hAnsi="Weiss Std"/>
        </w:rPr>
        <w:t xml:space="preserve">: Vis Source </w:t>
      </w:r>
      <w:r w:rsidR="005753EF">
        <w:rPr>
          <w:rFonts w:ascii="Weiss Std" w:hAnsi="Weiss Std"/>
        </w:rPr>
        <w:t>O</w:t>
      </w:r>
      <w:r w:rsidR="00374249">
        <w:rPr>
          <w:rFonts w:ascii="Weiss Std" w:hAnsi="Weiss Std"/>
        </w:rPr>
        <w:t xml:space="preserve">ccurrence </w:t>
      </w:r>
      <w:r w:rsidR="005753EF">
        <w:rPr>
          <w:rFonts w:ascii="Weiss Std" w:hAnsi="Weiss Std"/>
        </w:rPr>
        <w:t>F</w:t>
      </w:r>
      <w:r w:rsidR="00374249">
        <w:rPr>
          <w:rFonts w:ascii="Weiss Std" w:hAnsi="Weiss Std"/>
        </w:rPr>
        <w:t>requenc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374249" w14:paraId="41D801A0" w14:textId="77777777" w:rsidTr="007E793F">
        <w:tc>
          <w:tcPr>
            <w:tcW w:w="828" w:type="dxa"/>
            <w:shd w:val="clear" w:color="auto" w:fill="000000" w:themeFill="text1"/>
          </w:tcPr>
          <w:p w14:paraId="7936B9EC" w14:textId="77777777" w:rsidR="00374249" w:rsidRPr="00E55D00" w:rsidRDefault="00374249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43878A78" w14:textId="77777777" w:rsidR="00374249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requency</w:t>
            </w:r>
          </w:p>
        </w:tc>
      </w:tr>
      <w:tr w:rsidR="00374249" w14:paraId="3DBB6458" w14:textId="77777777" w:rsidTr="007E793F">
        <w:tc>
          <w:tcPr>
            <w:tcW w:w="828" w:type="dxa"/>
            <w:shd w:val="clear" w:color="auto" w:fill="BFBFBF" w:themeFill="background1" w:themeFillShade="BF"/>
          </w:tcPr>
          <w:p w14:paraId="16C31D69" w14:textId="77777777" w:rsidR="00374249" w:rsidRPr="00E55D00" w:rsidRDefault="00374249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n/a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564C0728" w14:textId="77777777" w:rsidR="00374249" w:rsidRPr="00E55D00" w:rsidRDefault="00374249" w:rsidP="00374249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 xml:space="preserve">see </w:t>
            </w:r>
            <w:r>
              <w:rPr>
                <w:rFonts w:ascii="Weiss Std" w:hAnsi="Weiss Std"/>
                <w:b/>
                <w:sz w:val="18"/>
                <w:szCs w:val="18"/>
              </w:rPr>
              <w:t xml:space="preserve">Table 1-29 of </w:t>
            </w:r>
            <w:r w:rsidRPr="004647E9">
              <w:rPr>
                <w:rFonts w:ascii="Weiss Std" w:hAnsi="Weiss Std"/>
                <w:b/>
                <w:i/>
                <w:sz w:val="18"/>
                <w:szCs w:val="18"/>
              </w:rPr>
              <w:t>Tome of Adventure Design</w:t>
            </w:r>
            <w:r>
              <w:rPr>
                <w:rFonts w:ascii="Weiss Std" w:hAnsi="Weiss Std"/>
                <w:sz w:val="18"/>
                <w:szCs w:val="18"/>
              </w:rPr>
              <w:t xml:space="preserve"> for more details</w:t>
            </w:r>
          </w:p>
        </w:tc>
      </w:tr>
    </w:tbl>
    <w:p w14:paraId="59056380" w14:textId="3317A79F" w:rsidR="00374249" w:rsidRDefault="00374249" w:rsidP="00E55D00">
      <w:pPr>
        <w:spacing w:after="0"/>
        <w:ind w:left="1080"/>
        <w:rPr>
          <w:rFonts w:ascii="Weiss Std" w:hAnsi="Weiss Std"/>
        </w:rPr>
      </w:pPr>
    </w:p>
    <w:p w14:paraId="3EC7160B" w14:textId="77777777" w:rsidR="00474F78" w:rsidRDefault="00F9001D" w:rsidP="00474F78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5-1</w:t>
      </w:r>
      <w:r w:rsidR="00474F78">
        <w:rPr>
          <w:rFonts w:ascii="Weiss Std" w:hAnsi="Weiss Std"/>
        </w:rPr>
        <w:t xml:space="preserve">: Vis Source </w:t>
      </w:r>
      <w:r w:rsidR="00BF2D30">
        <w:rPr>
          <w:rFonts w:ascii="Weiss Std" w:hAnsi="Weiss Std"/>
        </w:rPr>
        <w:t>Distan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474F78" w14:paraId="77941DBC" w14:textId="77777777" w:rsidTr="007E793F">
        <w:tc>
          <w:tcPr>
            <w:tcW w:w="828" w:type="dxa"/>
            <w:shd w:val="clear" w:color="auto" w:fill="000000" w:themeFill="text1"/>
          </w:tcPr>
          <w:p w14:paraId="76A57717" w14:textId="77777777" w:rsidR="00474F78" w:rsidRPr="00E55D00" w:rsidRDefault="00474F7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44D6980E" w14:textId="77777777" w:rsidR="00474F78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istance</w:t>
            </w:r>
          </w:p>
        </w:tc>
      </w:tr>
      <w:tr w:rsidR="00474F78" w14:paraId="2680D649" w14:textId="77777777" w:rsidTr="007E793F">
        <w:tc>
          <w:tcPr>
            <w:tcW w:w="828" w:type="dxa"/>
            <w:shd w:val="clear" w:color="auto" w:fill="BFBFBF" w:themeFill="background1" w:themeFillShade="BF"/>
          </w:tcPr>
          <w:p w14:paraId="0845AE89" w14:textId="77777777" w:rsidR="00474F78" w:rsidRPr="00E55D00" w:rsidRDefault="00BF2D30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10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4456D59" w14:textId="77777777" w:rsidR="00474F78" w:rsidRPr="00E55D00" w:rsidRDefault="00BF2D30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100 determines how many miles away the vis source is.</w:t>
            </w:r>
          </w:p>
        </w:tc>
      </w:tr>
    </w:tbl>
    <w:p w14:paraId="37A9782D" w14:textId="77777777" w:rsidR="00474F78" w:rsidRDefault="00474F78" w:rsidP="00E55D00">
      <w:pPr>
        <w:spacing w:after="0"/>
        <w:ind w:left="1080"/>
        <w:rPr>
          <w:rFonts w:ascii="Weiss Std" w:hAnsi="Weiss Std"/>
        </w:rPr>
      </w:pPr>
    </w:p>
    <w:p w14:paraId="7B741F06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30D730BA" w14:textId="200303F1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4A7519AD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0966CDFA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47F8B847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2BC24812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5753B0EE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40B784DC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5B70C310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0FF8202C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3CF6E5EA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66DF291B" w14:textId="77777777" w:rsidR="00D97893" w:rsidRDefault="00D97893" w:rsidP="00D97893">
      <w:pPr>
        <w:spacing w:after="0"/>
        <w:ind w:left="1080"/>
        <w:rPr>
          <w:rFonts w:ascii="Weiss Std" w:hAnsi="Weiss Std"/>
        </w:rPr>
      </w:pPr>
    </w:p>
    <w:p w14:paraId="7B52EBC6" w14:textId="39B5B259" w:rsidR="00D97893" w:rsidRDefault="00D97893" w:rsidP="00A513F7">
      <w:pPr>
        <w:spacing w:after="0"/>
        <w:rPr>
          <w:rFonts w:ascii="Weiss Std" w:hAnsi="Weiss Std"/>
        </w:rPr>
      </w:pPr>
    </w:p>
    <w:p w14:paraId="0A87D42E" w14:textId="77777777" w:rsidR="00A513F7" w:rsidRDefault="00A513F7" w:rsidP="00A513F7">
      <w:pPr>
        <w:spacing w:after="0"/>
        <w:rPr>
          <w:rFonts w:ascii="Weiss Std" w:hAnsi="Weiss Std"/>
        </w:rPr>
      </w:pPr>
    </w:p>
    <w:p w14:paraId="372BFC99" w14:textId="77777777" w:rsidR="00D97893" w:rsidRDefault="00F9001D" w:rsidP="00D97893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6-1</w:t>
      </w:r>
      <w:r w:rsidR="00D97893">
        <w:rPr>
          <w:rFonts w:ascii="Weiss Std" w:hAnsi="Weiss Std"/>
        </w:rPr>
        <w:t>: Vis Source Siz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D97893" w14:paraId="0633A5D2" w14:textId="77777777" w:rsidTr="007E793F">
        <w:tc>
          <w:tcPr>
            <w:tcW w:w="828" w:type="dxa"/>
            <w:shd w:val="clear" w:color="auto" w:fill="000000" w:themeFill="text1"/>
          </w:tcPr>
          <w:p w14:paraId="2D864230" w14:textId="77777777" w:rsidR="00D97893" w:rsidRPr="00E55D00" w:rsidRDefault="00D9789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12A605A7" w14:textId="77777777" w:rsidR="00D97893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ize</w:t>
            </w:r>
          </w:p>
        </w:tc>
      </w:tr>
      <w:tr w:rsidR="00D97893" w14:paraId="3B826382" w14:textId="77777777" w:rsidTr="007E793F">
        <w:tc>
          <w:tcPr>
            <w:tcW w:w="828" w:type="dxa"/>
            <w:shd w:val="clear" w:color="auto" w:fill="BFBFBF" w:themeFill="background1" w:themeFillShade="BF"/>
          </w:tcPr>
          <w:p w14:paraId="066D2E14" w14:textId="77777777" w:rsidR="00D97893" w:rsidRPr="00E55D00" w:rsidRDefault="00D9789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25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58D5F01" w14:textId="77777777" w:rsidR="00D97893" w:rsidRPr="00E55D00" w:rsidRDefault="00D9789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its in the palm of your hand</w:t>
            </w:r>
          </w:p>
        </w:tc>
      </w:tr>
      <w:tr w:rsidR="00D97893" w14:paraId="16FDE5D9" w14:textId="77777777" w:rsidTr="00D97893">
        <w:tc>
          <w:tcPr>
            <w:tcW w:w="828" w:type="dxa"/>
            <w:shd w:val="clear" w:color="auto" w:fill="auto"/>
          </w:tcPr>
          <w:p w14:paraId="14304A45" w14:textId="77777777" w:rsidR="00D97893" w:rsidRPr="00E55D00" w:rsidRDefault="00D9789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6-50</w:t>
            </w:r>
          </w:p>
        </w:tc>
        <w:tc>
          <w:tcPr>
            <w:tcW w:w="3780" w:type="dxa"/>
            <w:shd w:val="clear" w:color="auto" w:fill="auto"/>
          </w:tcPr>
          <w:p w14:paraId="1B9DFCF4" w14:textId="77777777" w:rsidR="00D97893" w:rsidRDefault="00D9789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an carry in both arms</w:t>
            </w:r>
          </w:p>
        </w:tc>
      </w:tr>
      <w:tr w:rsidR="00D97893" w14:paraId="40E696FD" w14:textId="77777777" w:rsidTr="007E793F">
        <w:tc>
          <w:tcPr>
            <w:tcW w:w="828" w:type="dxa"/>
            <w:shd w:val="clear" w:color="auto" w:fill="BFBFBF" w:themeFill="background1" w:themeFillShade="BF"/>
          </w:tcPr>
          <w:p w14:paraId="25677B11" w14:textId="77777777" w:rsidR="00D97893" w:rsidRPr="00E55D00" w:rsidRDefault="00D9789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1-75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0DE90EB9" w14:textId="77777777" w:rsidR="00D97893" w:rsidRDefault="00D9789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an carry in cart</w:t>
            </w:r>
          </w:p>
        </w:tc>
      </w:tr>
      <w:tr w:rsidR="00D97893" w14:paraId="18CC67F8" w14:textId="77777777" w:rsidTr="00D97893">
        <w:tc>
          <w:tcPr>
            <w:tcW w:w="828" w:type="dxa"/>
            <w:shd w:val="clear" w:color="auto" w:fill="auto"/>
          </w:tcPr>
          <w:p w14:paraId="693B4232" w14:textId="77777777" w:rsidR="00D97893" w:rsidRPr="00E55D00" w:rsidRDefault="00D9789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6-100</w:t>
            </w:r>
          </w:p>
        </w:tc>
        <w:tc>
          <w:tcPr>
            <w:tcW w:w="3780" w:type="dxa"/>
            <w:shd w:val="clear" w:color="auto" w:fill="auto"/>
          </w:tcPr>
          <w:p w14:paraId="216773A6" w14:textId="77777777" w:rsidR="00D97893" w:rsidRDefault="00D9789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an carry on ship</w:t>
            </w:r>
          </w:p>
        </w:tc>
      </w:tr>
    </w:tbl>
    <w:p w14:paraId="74BD6590" w14:textId="77777777" w:rsidR="00D97893" w:rsidRDefault="00D97893" w:rsidP="00E55D00">
      <w:pPr>
        <w:spacing w:after="0"/>
        <w:ind w:left="1080"/>
        <w:rPr>
          <w:rFonts w:ascii="Weiss Std" w:hAnsi="Weiss Std"/>
        </w:rPr>
      </w:pPr>
    </w:p>
    <w:p w14:paraId="20EE48AA" w14:textId="77777777" w:rsidR="00AC14BA" w:rsidRDefault="00F9001D" w:rsidP="00AC14BA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7-1</w:t>
      </w:r>
      <w:r w:rsidR="00AC14BA">
        <w:rPr>
          <w:rFonts w:ascii="Weiss Std" w:hAnsi="Weiss Std"/>
        </w:rPr>
        <w:t>: Vis Source Textur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AC14BA" w14:paraId="15BB4997" w14:textId="77777777" w:rsidTr="007E793F">
        <w:tc>
          <w:tcPr>
            <w:tcW w:w="828" w:type="dxa"/>
            <w:shd w:val="clear" w:color="auto" w:fill="000000" w:themeFill="text1"/>
          </w:tcPr>
          <w:p w14:paraId="70666544" w14:textId="77777777" w:rsidR="00AC14BA" w:rsidRPr="00E55D00" w:rsidRDefault="00AC14BA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2347D4CC" w14:textId="77777777" w:rsidR="00AC14BA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Texture</w:t>
            </w:r>
          </w:p>
        </w:tc>
      </w:tr>
      <w:tr w:rsidR="00D7355D" w14:paraId="42F4DB88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4D02D12A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4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001F11A7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Bumpy</w:t>
            </w:r>
          </w:p>
        </w:tc>
      </w:tr>
      <w:tr w:rsidR="00D7355D" w14:paraId="3BFCFF10" w14:textId="77777777" w:rsidTr="00FE5316">
        <w:tc>
          <w:tcPr>
            <w:tcW w:w="828" w:type="dxa"/>
            <w:shd w:val="clear" w:color="auto" w:fill="FFFFFF" w:themeFill="background1"/>
          </w:tcPr>
          <w:p w14:paraId="4696BC29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-7</w:t>
            </w:r>
          </w:p>
        </w:tc>
        <w:tc>
          <w:tcPr>
            <w:tcW w:w="3780" w:type="dxa"/>
            <w:shd w:val="clear" w:color="auto" w:fill="FFFFFF" w:themeFill="background1"/>
          </w:tcPr>
          <w:p w14:paraId="1FBD4B43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lammy</w:t>
            </w:r>
          </w:p>
        </w:tc>
      </w:tr>
      <w:tr w:rsidR="00D7355D" w14:paraId="36D5D9D7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73D1EBB7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-1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574CC2B1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old</w:t>
            </w:r>
          </w:p>
        </w:tc>
      </w:tr>
      <w:tr w:rsidR="00D7355D" w14:paraId="69415D7D" w14:textId="77777777" w:rsidTr="00FE5316">
        <w:tc>
          <w:tcPr>
            <w:tcW w:w="828" w:type="dxa"/>
            <w:shd w:val="clear" w:color="auto" w:fill="FFFFFF" w:themeFill="background1"/>
          </w:tcPr>
          <w:p w14:paraId="4512E944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1-13</w:t>
            </w:r>
          </w:p>
        </w:tc>
        <w:tc>
          <w:tcPr>
            <w:tcW w:w="3780" w:type="dxa"/>
            <w:shd w:val="clear" w:color="auto" w:fill="FFFFFF" w:themeFill="background1"/>
          </w:tcPr>
          <w:p w14:paraId="018BBF95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amp</w:t>
            </w:r>
          </w:p>
        </w:tc>
      </w:tr>
      <w:tr w:rsidR="00D7355D" w14:paraId="620B615B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0BAC849E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4-16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468582B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ry</w:t>
            </w:r>
          </w:p>
        </w:tc>
      </w:tr>
      <w:tr w:rsidR="00D7355D" w14:paraId="2FD99197" w14:textId="77777777" w:rsidTr="00FE5316">
        <w:tc>
          <w:tcPr>
            <w:tcW w:w="828" w:type="dxa"/>
            <w:shd w:val="clear" w:color="auto" w:fill="FFFFFF" w:themeFill="background1"/>
          </w:tcPr>
          <w:p w14:paraId="69A2C416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7-19</w:t>
            </w:r>
          </w:p>
        </w:tc>
        <w:tc>
          <w:tcPr>
            <w:tcW w:w="3780" w:type="dxa"/>
            <w:shd w:val="clear" w:color="auto" w:fill="FFFFFF" w:themeFill="background1"/>
          </w:tcPr>
          <w:p w14:paraId="24496CA4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usty</w:t>
            </w:r>
          </w:p>
        </w:tc>
      </w:tr>
      <w:tr w:rsidR="00D7355D" w14:paraId="602E8235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48B328AB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0-22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1C2C07A8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Elastic</w:t>
            </w:r>
          </w:p>
        </w:tc>
      </w:tr>
      <w:tr w:rsidR="00D7355D" w14:paraId="168BD295" w14:textId="77777777" w:rsidTr="00FE5316">
        <w:tc>
          <w:tcPr>
            <w:tcW w:w="828" w:type="dxa"/>
            <w:shd w:val="clear" w:color="auto" w:fill="FFFFFF" w:themeFill="background1"/>
          </w:tcPr>
          <w:p w14:paraId="734624B6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3-25</w:t>
            </w:r>
          </w:p>
        </w:tc>
        <w:tc>
          <w:tcPr>
            <w:tcW w:w="3780" w:type="dxa"/>
            <w:shd w:val="clear" w:color="auto" w:fill="FFFFFF" w:themeFill="background1"/>
          </w:tcPr>
          <w:p w14:paraId="64FB44D0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Etched</w:t>
            </w:r>
          </w:p>
        </w:tc>
      </w:tr>
      <w:tr w:rsidR="00D7355D" w14:paraId="67CE96BD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0D1A4AA4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6-28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4AE2502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laky</w:t>
            </w:r>
          </w:p>
        </w:tc>
      </w:tr>
      <w:tr w:rsidR="00D7355D" w14:paraId="57DB075A" w14:textId="77777777" w:rsidTr="00FE5316">
        <w:tc>
          <w:tcPr>
            <w:tcW w:w="828" w:type="dxa"/>
            <w:shd w:val="clear" w:color="auto" w:fill="FFFFFF" w:themeFill="background1"/>
          </w:tcPr>
          <w:p w14:paraId="7B79C8C4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9-31</w:t>
            </w:r>
          </w:p>
        </w:tc>
        <w:tc>
          <w:tcPr>
            <w:tcW w:w="3780" w:type="dxa"/>
            <w:shd w:val="clear" w:color="auto" w:fill="FFFFFF" w:themeFill="background1"/>
          </w:tcPr>
          <w:p w14:paraId="0A180DEE" w14:textId="77777777" w:rsidR="00D7355D" w:rsidRDefault="00DF7A2E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Powdery</w:t>
            </w:r>
          </w:p>
        </w:tc>
      </w:tr>
      <w:tr w:rsidR="00D7355D" w14:paraId="312F041D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08B5E1C3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32-34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4A2B60E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lexible</w:t>
            </w:r>
          </w:p>
        </w:tc>
      </w:tr>
      <w:tr w:rsidR="00D7355D" w14:paraId="6CAF25B4" w14:textId="77777777" w:rsidTr="00FE5316">
        <w:tc>
          <w:tcPr>
            <w:tcW w:w="828" w:type="dxa"/>
            <w:shd w:val="clear" w:color="auto" w:fill="FFFFFF" w:themeFill="background1"/>
          </w:tcPr>
          <w:p w14:paraId="73BD9BE2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35-37</w:t>
            </w:r>
          </w:p>
        </w:tc>
        <w:tc>
          <w:tcPr>
            <w:tcW w:w="3780" w:type="dxa"/>
            <w:shd w:val="clear" w:color="auto" w:fill="FFFFFF" w:themeFill="background1"/>
          </w:tcPr>
          <w:p w14:paraId="4C1214A7" w14:textId="77777777" w:rsidR="00D7355D" w:rsidRDefault="00D7355D" w:rsidP="00DF7A2E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oam</w:t>
            </w:r>
            <w:r w:rsidR="00DF7A2E">
              <w:rPr>
                <w:rFonts w:ascii="Weiss Std" w:hAnsi="Weiss Std"/>
                <w:sz w:val="18"/>
                <w:szCs w:val="18"/>
              </w:rPr>
              <w:t>y</w:t>
            </w:r>
          </w:p>
        </w:tc>
      </w:tr>
      <w:tr w:rsidR="00D7355D" w14:paraId="2E0F4520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16465ED5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38-4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4B0CF59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reezing</w:t>
            </w:r>
          </w:p>
        </w:tc>
      </w:tr>
      <w:tr w:rsidR="00D7355D" w14:paraId="64AEEA26" w14:textId="77777777" w:rsidTr="00FE5316">
        <w:tc>
          <w:tcPr>
            <w:tcW w:w="828" w:type="dxa"/>
            <w:shd w:val="clear" w:color="auto" w:fill="FFFFFF" w:themeFill="background1"/>
          </w:tcPr>
          <w:p w14:paraId="1ADBB485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1-43</w:t>
            </w:r>
          </w:p>
        </w:tc>
        <w:tc>
          <w:tcPr>
            <w:tcW w:w="3780" w:type="dxa"/>
            <w:shd w:val="clear" w:color="auto" w:fill="FFFFFF" w:themeFill="background1"/>
          </w:tcPr>
          <w:p w14:paraId="79A90843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 w:rsidRPr="00AC14BA">
              <w:rPr>
                <w:rFonts w:ascii="Weiss Std" w:hAnsi="Weiss Std"/>
                <w:sz w:val="18"/>
                <w:szCs w:val="18"/>
              </w:rPr>
              <w:t>Gelatinous</w:t>
            </w:r>
          </w:p>
        </w:tc>
      </w:tr>
      <w:tr w:rsidR="00D7355D" w14:paraId="6488E37E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25599EBB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4-46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A2B2720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lassy</w:t>
            </w:r>
          </w:p>
        </w:tc>
      </w:tr>
      <w:tr w:rsidR="00D7355D" w14:paraId="49C94351" w14:textId="77777777" w:rsidTr="00FE5316">
        <w:tc>
          <w:tcPr>
            <w:tcW w:w="828" w:type="dxa"/>
            <w:shd w:val="clear" w:color="auto" w:fill="FFFFFF" w:themeFill="background1"/>
          </w:tcPr>
          <w:p w14:paraId="728C5620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7-49</w:t>
            </w:r>
          </w:p>
        </w:tc>
        <w:tc>
          <w:tcPr>
            <w:tcW w:w="3780" w:type="dxa"/>
            <w:shd w:val="clear" w:color="auto" w:fill="FFFFFF" w:themeFill="background1"/>
          </w:tcPr>
          <w:p w14:paraId="0CD10569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ooey</w:t>
            </w:r>
          </w:p>
        </w:tc>
      </w:tr>
      <w:tr w:rsidR="00D7355D" w14:paraId="2F5FFE02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492860C7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0-52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D1590C7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ravelly</w:t>
            </w:r>
          </w:p>
        </w:tc>
      </w:tr>
      <w:tr w:rsidR="00D7355D" w14:paraId="7A818D55" w14:textId="77777777" w:rsidTr="00FE5316">
        <w:tc>
          <w:tcPr>
            <w:tcW w:w="828" w:type="dxa"/>
            <w:shd w:val="clear" w:color="auto" w:fill="FFFFFF" w:themeFill="background1"/>
          </w:tcPr>
          <w:p w14:paraId="10A052CB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3-55</w:t>
            </w:r>
          </w:p>
        </w:tc>
        <w:tc>
          <w:tcPr>
            <w:tcW w:w="3780" w:type="dxa"/>
            <w:shd w:val="clear" w:color="auto" w:fill="FFFFFF" w:themeFill="background1"/>
          </w:tcPr>
          <w:p w14:paraId="7194F4D5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ritty</w:t>
            </w:r>
          </w:p>
        </w:tc>
      </w:tr>
      <w:tr w:rsidR="00D7355D" w14:paraId="52085530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5717DCC1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6-58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97CC116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Hairy</w:t>
            </w:r>
          </w:p>
        </w:tc>
      </w:tr>
      <w:tr w:rsidR="00D7355D" w14:paraId="1E24B371" w14:textId="77777777" w:rsidTr="00FE5316">
        <w:tc>
          <w:tcPr>
            <w:tcW w:w="828" w:type="dxa"/>
            <w:shd w:val="clear" w:color="auto" w:fill="FFFFFF" w:themeFill="background1"/>
          </w:tcPr>
          <w:p w14:paraId="24B8F75E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9-61</w:t>
            </w:r>
          </w:p>
        </w:tc>
        <w:tc>
          <w:tcPr>
            <w:tcW w:w="3780" w:type="dxa"/>
            <w:shd w:val="clear" w:color="auto" w:fill="FFFFFF" w:themeFill="background1"/>
          </w:tcPr>
          <w:p w14:paraId="66F69E53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Hot</w:t>
            </w:r>
          </w:p>
        </w:tc>
      </w:tr>
      <w:tr w:rsidR="00D7355D" w14:paraId="247384E4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0104AF00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2-64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2BBA4847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Knotted</w:t>
            </w:r>
          </w:p>
        </w:tc>
      </w:tr>
      <w:tr w:rsidR="00D7355D" w14:paraId="004F9D6A" w14:textId="77777777" w:rsidTr="00FE5316">
        <w:tc>
          <w:tcPr>
            <w:tcW w:w="828" w:type="dxa"/>
            <w:shd w:val="clear" w:color="auto" w:fill="FFFFFF" w:themeFill="background1"/>
          </w:tcPr>
          <w:p w14:paraId="7EBDED89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5-67</w:t>
            </w:r>
          </w:p>
        </w:tc>
        <w:tc>
          <w:tcPr>
            <w:tcW w:w="3780" w:type="dxa"/>
            <w:shd w:val="clear" w:color="auto" w:fill="FFFFFF" w:themeFill="background1"/>
          </w:tcPr>
          <w:p w14:paraId="574EACFF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etallic</w:t>
            </w:r>
          </w:p>
        </w:tc>
      </w:tr>
      <w:tr w:rsidR="00D7355D" w14:paraId="6767262F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095698C5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8-7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5A2F65F4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uddy</w:t>
            </w:r>
          </w:p>
        </w:tc>
      </w:tr>
      <w:tr w:rsidR="00D7355D" w14:paraId="30E6B844" w14:textId="77777777" w:rsidTr="00FE5316">
        <w:tc>
          <w:tcPr>
            <w:tcW w:w="828" w:type="dxa"/>
            <w:shd w:val="clear" w:color="auto" w:fill="FFFFFF" w:themeFill="background1"/>
          </w:tcPr>
          <w:p w14:paraId="7B30C0D9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1-73</w:t>
            </w:r>
          </w:p>
        </w:tc>
        <w:tc>
          <w:tcPr>
            <w:tcW w:w="3780" w:type="dxa"/>
            <w:shd w:val="clear" w:color="auto" w:fill="FFFFFF" w:themeFill="background1"/>
          </w:tcPr>
          <w:p w14:paraId="186334A1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ushy</w:t>
            </w:r>
          </w:p>
        </w:tc>
      </w:tr>
      <w:tr w:rsidR="00D7355D" w14:paraId="4C2E0C3C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1E37CFE3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4-76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5E2F005E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Padded</w:t>
            </w:r>
          </w:p>
        </w:tc>
      </w:tr>
      <w:tr w:rsidR="00D7355D" w14:paraId="3B79AFFC" w14:textId="77777777" w:rsidTr="00FE5316">
        <w:tc>
          <w:tcPr>
            <w:tcW w:w="828" w:type="dxa"/>
            <w:shd w:val="clear" w:color="auto" w:fill="FFFFFF" w:themeFill="background1"/>
          </w:tcPr>
          <w:p w14:paraId="1D983DD4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7-79</w:t>
            </w:r>
          </w:p>
        </w:tc>
        <w:tc>
          <w:tcPr>
            <w:tcW w:w="3780" w:type="dxa"/>
            <w:shd w:val="clear" w:color="auto" w:fill="FFFFFF" w:themeFill="background1"/>
          </w:tcPr>
          <w:p w14:paraId="7488B44C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Prickly</w:t>
            </w:r>
          </w:p>
        </w:tc>
      </w:tr>
      <w:tr w:rsidR="00D7355D" w14:paraId="69936C12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4661316F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0-82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19B255D4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ibbed</w:t>
            </w:r>
          </w:p>
        </w:tc>
      </w:tr>
      <w:tr w:rsidR="00D7355D" w14:paraId="60C01D58" w14:textId="77777777" w:rsidTr="00FE5316">
        <w:tc>
          <w:tcPr>
            <w:tcW w:w="828" w:type="dxa"/>
            <w:shd w:val="clear" w:color="auto" w:fill="FFFFFF" w:themeFill="background1"/>
          </w:tcPr>
          <w:p w14:paraId="57A5E85F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3-85</w:t>
            </w:r>
          </w:p>
        </w:tc>
        <w:tc>
          <w:tcPr>
            <w:tcW w:w="3780" w:type="dxa"/>
            <w:shd w:val="clear" w:color="auto" w:fill="FFFFFF" w:themeFill="background1"/>
          </w:tcPr>
          <w:p w14:paraId="12D06BB1" w14:textId="77777777" w:rsidR="00D7355D" w:rsidRDefault="00DF7A2E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ocky</w:t>
            </w:r>
          </w:p>
        </w:tc>
      </w:tr>
      <w:tr w:rsidR="00D7355D" w14:paraId="567D4BDB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4532B413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6-88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5332773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lick</w:t>
            </w:r>
          </w:p>
        </w:tc>
      </w:tr>
      <w:tr w:rsidR="00D7355D" w14:paraId="7A0BED19" w14:textId="77777777" w:rsidTr="00FE5316">
        <w:tc>
          <w:tcPr>
            <w:tcW w:w="828" w:type="dxa"/>
            <w:shd w:val="clear" w:color="auto" w:fill="FFFFFF" w:themeFill="background1"/>
          </w:tcPr>
          <w:p w14:paraId="1FD3EBAC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9-91</w:t>
            </w:r>
          </w:p>
        </w:tc>
        <w:tc>
          <w:tcPr>
            <w:tcW w:w="3780" w:type="dxa"/>
            <w:shd w:val="clear" w:color="auto" w:fill="FFFFFF" w:themeFill="background1"/>
          </w:tcPr>
          <w:p w14:paraId="2004FA88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mooth</w:t>
            </w:r>
          </w:p>
        </w:tc>
      </w:tr>
      <w:tr w:rsidR="00D7355D" w14:paraId="7AD02EB6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3693D30A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92-94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60140351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oggy</w:t>
            </w:r>
          </w:p>
        </w:tc>
      </w:tr>
      <w:tr w:rsidR="00D7355D" w14:paraId="3C5C3860" w14:textId="77777777" w:rsidTr="00FE5316">
        <w:tc>
          <w:tcPr>
            <w:tcW w:w="828" w:type="dxa"/>
            <w:shd w:val="clear" w:color="auto" w:fill="FFFFFF" w:themeFill="background1"/>
          </w:tcPr>
          <w:p w14:paraId="1F9CF8BA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95-97</w:t>
            </w:r>
          </w:p>
        </w:tc>
        <w:tc>
          <w:tcPr>
            <w:tcW w:w="3780" w:type="dxa"/>
            <w:shd w:val="clear" w:color="auto" w:fill="FFFFFF" w:themeFill="background1"/>
          </w:tcPr>
          <w:p w14:paraId="63FEADBE" w14:textId="77777777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ticky</w:t>
            </w:r>
          </w:p>
        </w:tc>
      </w:tr>
      <w:tr w:rsidR="00D7355D" w14:paraId="302E10C8" w14:textId="77777777" w:rsidTr="007B51FE">
        <w:tc>
          <w:tcPr>
            <w:tcW w:w="828" w:type="dxa"/>
            <w:shd w:val="clear" w:color="auto" w:fill="BFBFBF" w:themeFill="background1" w:themeFillShade="BF"/>
          </w:tcPr>
          <w:p w14:paraId="38EB995C" w14:textId="77777777" w:rsidR="00D7355D" w:rsidRPr="00E55D00" w:rsidRDefault="00D7355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98-10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41673A22" w14:textId="18AD2BA9" w:rsidR="00D7355D" w:rsidRDefault="00D7355D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Viscous</w:t>
            </w:r>
          </w:p>
        </w:tc>
      </w:tr>
    </w:tbl>
    <w:p w14:paraId="724687BE" w14:textId="2D5B70F1" w:rsidR="00AC14BA" w:rsidRDefault="00AC14BA" w:rsidP="00E55D00">
      <w:pPr>
        <w:spacing w:after="0"/>
        <w:ind w:left="1080"/>
        <w:rPr>
          <w:rFonts w:ascii="Weiss Std" w:hAnsi="Weiss Std"/>
        </w:rPr>
      </w:pPr>
    </w:p>
    <w:p w14:paraId="16D281FB" w14:textId="72D778A2" w:rsidR="00082766" w:rsidRDefault="00082766" w:rsidP="00E55D00">
      <w:pPr>
        <w:spacing w:after="0"/>
        <w:ind w:left="1080"/>
        <w:rPr>
          <w:rFonts w:ascii="Weiss Std" w:hAnsi="Weiss Std"/>
        </w:rPr>
      </w:pPr>
    </w:p>
    <w:p w14:paraId="07B1CE3E" w14:textId="445D708A" w:rsidR="00A513F7" w:rsidRDefault="00A513F7" w:rsidP="00E55D00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  <w:noProof/>
          <w:sz w:val="18"/>
          <w:szCs w:val="18"/>
        </w:rPr>
        <w:pict w14:anchorId="76093584">
          <v:shape id="_x0000_s2073" type="#_x0000_t202" style="position:absolute;left:0;text-align:left;margin-left:204.55pt;margin-top:4.1pt;width:191.1pt;height:24.25pt;z-index:251687936;mso-width-relative:margin;mso-height-relative:margin" filled="f" stroked="f">
            <v:textbox style="mso-next-textbox:#_x0000_s2073">
              <w:txbxContent>
                <w:p w14:paraId="5C8A3FA5" w14:textId="77777777" w:rsidR="007E793F" w:rsidRPr="00D56344" w:rsidRDefault="007E793F" w:rsidP="00D56344">
                  <w:pPr>
                    <w:jc w:val="center"/>
                    <w:rPr>
                      <w:rFonts w:ascii="Goudy Text MT Std" w:hAnsi="Goudy Text MT Std" w:cstheme="minorHAnsi"/>
                      <w:sz w:val="28"/>
                      <w:szCs w:val="28"/>
                    </w:rPr>
                  </w:pPr>
                  <w:r w:rsidRPr="00D56344">
                    <w:rPr>
                      <w:rFonts w:ascii="Goudy Text MT Std" w:hAnsi="Goudy Text MT Std" w:cstheme="minorHAnsi"/>
                      <w:sz w:val="28"/>
                      <w:szCs w:val="28"/>
                    </w:rPr>
                    <w:t>Vis Sources Generator</w:t>
                  </w:r>
                </w:p>
              </w:txbxContent>
            </v:textbox>
          </v:shape>
        </w:pict>
      </w:r>
      <w:r>
        <w:rPr>
          <w:rFonts w:ascii="Weiss Std" w:hAnsi="Weiss Std"/>
          <w:noProof/>
        </w:rPr>
        <w:drawing>
          <wp:anchor distT="0" distB="0" distL="114300" distR="114300" simplePos="0" relativeHeight="251661824" behindDoc="1" locked="0" layoutInCell="1" allowOverlap="1" wp14:anchorId="3ED75475" wp14:editId="5B765913">
            <wp:simplePos x="0" y="0"/>
            <wp:positionH relativeFrom="column">
              <wp:posOffset>0</wp:posOffset>
            </wp:positionH>
            <wp:positionV relativeFrom="paragraph">
              <wp:posOffset>-423545</wp:posOffset>
            </wp:positionV>
            <wp:extent cx="7360727" cy="9683496"/>
            <wp:effectExtent l="0" t="0" r="0" b="0"/>
            <wp:wrapNone/>
            <wp:docPr id="1" name="Picture 1" descr="D:\My Drive\RPGs\ARS Magica\IMAGES_ArM5_Non_Official_Alternate\IMAGES_ArM5_Non_Official_Alternate\Righ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rive\RPGs\ARS Magica\IMAGES_ArM5_Non_Official_Alternate\IMAGES_ArM5_Non_Official_Alternate\Right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727" cy="968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F03C4B" w14:textId="4B137432" w:rsidR="00A10098" w:rsidRDefault="00A10098" w:rsidP="00A513F7">
      <w:pPr>
        <w:rPr>
          <w:rFonts w:ascii="Weiss Std" w:hAnsi="Weiss Std"/>
        </w:rPr>
      </w:pPr>
    </w:p>
    <w:p w14:paraId="0745F346" w14:textId="77777777" w:rsidR="00D56344" w:rsidRDefault="00F9001D" w:rsidP="00C3115F">
      <w:pPr>
        <w:spacing w:after="0"/>
        <w:ind w:left="720"/>
        <w:rPr>
          <w:rFonts w:ascii="Weiss Std" w:hAnsi="Weiss Std"/>
        </w:rPr>
      </w:pPr>
      <w:r>
        <w:rPr>
          <w:rFonts w:ascii="Weiss Std" w:hAnsi="Weiss Std"/>
        </w:rPr>
        <w:t>Table 8-1</w:t>
      </w:r>
      <w:r w:rsidR="00BC23EA">
        <w:rPr>
          <w:rFonts w:ascii="Weiss Std" w:hAnsi="Weiss Std"/>
        </w:rPr>
        <w:t>a</w:t>
      </w:r>
      <w:r w:rsidR="00D56344">
        <w:rPr>
          <w:rFonts w:ascii="Weiss Std" w:hAnsi="Weiss Std"/>
        </w:rPr>
        <w:t xml:space="preserve">: Vis Source </w:t>
      </w:r>
      <w:r w:rsidR="00106843">
        <w:rPr>
          <w:rFonts w:ascii="Weiss Std" w:hAnsi="Weiss Std"/>
        </w:rPr>
        <w:t>Appearance</w:t>
      </w:r>
      <w:r w:rsidR="00BC23EA">
        <w:rPr>
          <w:rFonts w:ascii="Weiss Std" w:hAnsi="Weiss Std"/>
        </w:rPr>
        <w:t xml:space="preserve"> (</w:t>
      </w:r>
      <w:r w:rsidR="003978C9">
        <w:rPr>
          <w:rFonts w:ascii="Weiss Std" w:hAnsi="Weiss Std"/>
        </w:rPr>
        <w:t>C</w:t>
      </w:r>
      <w:r w:rsidR="00BC23EA">
        <w:rPr>
          <w:rFonts w:ascii="Weiss Std" w:hAnsi="Weiss Std"/>
        </w:rPr>
        <w:t>olor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"/>
        <w:gridCol w:w="3780"/>
      </w:tblGrid>
      <w:tr w:rsidR="00D56344" w14:paraId="0F7986D5" w14:textId="77777777" w:rsidTr="00C3115F">
        <w:tc>
          <w:tcPr>
            <w:tcW w:w="828" w:type="dxa"/>
            <w:shd w:val="clear" w:color="auto" w:fill="000000" w:themeFill="text1"/>
          </w:tcPr>
          <w:p w14:paraId="219278BB" w14:textId="77777777" w:rsidR="00D56344" w:rsidRPr="00E55D00" w:rsidRDefault="00D5634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780" w:type="dxa"/>
            <w:shd w:val="clear" w:color="auto" w:fill="000000" w:themeFill="text1"/>
          </w:tcPr>
          <w:p w14:paraId="0B2E6F89" w14:textId="77777777" w:rsidR="00D56344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olor</w:t>
            </w:r>
          </w:p>
        </w:tc>
      </w:tr>
      <w:tr w:rsidR="00FD5075" w14:paraId="061836C3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4436455D" w14:textId="77777777" w:rsidR="00FD5075" w:rsidRPr="00E55D00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9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10FCC29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Black</w:t>
            </w:r>
          </w:p>
        </w:tc>
      </w:tr>
      <w:tr w:rsidR="00FD5075" w14:paraId="624036FF" w14:textId="77777777" w:rsidTr="00C3115F">
        <w:tc>
          <w:tcPr>
            <w:tcW w:w="828" w:type="dxa"/>
            <w:shd w:val="clear" w:color="auto" w:fill="FFFFFF" w:themeFill="background1"/>
          </w:tcPr>
          <w:p w14:paraId="69F97FAC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0-18</w:t>
            </w:r>
          </w:p>
        </w:tc>
        <w:tc>
          <w:tcPr>
            <w:tcW w:w="3780" w:type="dxa"/>
            <w:shd w:val="clear" w:color="auto" w:fill="FFFFFF" w:themeFill="background1"/>
          </w:tcPr>
          <w:p w14:paraId="23A3E977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Blue</w:t>
            </w:r>
          </w:p>
        </w:tc>
      </w:tr>
      <w:tr w:rsidR="00FD5075" w14:paraId="26496148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548ABA63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9-27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691D5B6D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Brown</w:t>
            </w:r>
          </w:p>
        </w:tc>
      </w:tr>
      <w:tr w:rsidR="00FD5075" w14:paraId="0250A214" w14:textId="77777777" w:rsidTr="00C3115F">
        <w:tc>
          <w:tcPr>
            <w:tcW w:w="828" w:type="dxa"/>
            <w:shd w:val="clear" w:color="auto" w:fill="FFFFFF" w:themeFill="background1"/>
          </w:tcPr>
          <w:p w14:paraId="6825C438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8-36</w:t>
            </w:r>
          </w:p>
        </w:tc>
        <w:tc>
          <w:tcPr>
            <w:tcW w:w="3780" w:type="dxa"/>
            <w:shd w:val="clear" w:color="auto" w:fill="FFFFFF" w:themeFill="background1"/>
          </w:tcPr>
          <w:p w14:paraId="0BE599F9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old</w:t>
            </w:r>
          </w:p>
        </w:tc>
      </w:tr>
      <w:tr w:rsidR="00FD5075" w14:paraId="2C964003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6A668AB7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37-44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AE48A30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reen</w:t>
            </w:r>
          </w:p>
        </w:tc>
      </w:tr>
      <w:tr w:rsidR="00FD5075" w14:paraId="54CD5291" w14:textId="77777777" w:rsidTr="00C3115F">
        <w:tc>
          <w:tcPr>
            <w:tcW w:w="828" w:type="dxa"/>
            <w:shd w:val="clear" w:color="auto" w:fill="FFFFFF" w:themeFill="background1"/>
          </w:tcPr>
          <w:p w14:paraId="1B226E36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5-52</w:t>
            </w:r>
          </w:p>
        </w:tc>
        <w:tc>
          <w:tcPr>
            <w:tcW w:w="3780" w:type="dxa"/>
            <w:shd w:val="clear" w:color="auto" w:fill="FFFFFF" w:themeFill="background1"/>
          </w:tcPr>
          <w:p w14:paraId="12EACD29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Grey</w:t>
            </w:r>
          </w:p>
        </w:tc>
      </w:tr>
      <w:tr w:rsidR="00FD5075" w14:paraId="1FD40DB4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63E5791D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3-60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56431B6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Orange</w:t>
            </w:r>
          </w:p>
        </w:tc>
      </w:tr>
      <w:tr w:rsidR="00FD5075" w14:paraId="71A42CFE" w14:textId="77777777" w:rsidTr="00C3115F">
        <w:tc>
          <w:tcPr>
            <w:tcW w:w="828" w:type="dxa"/>
            <w:shd w:val="clear" w:color="auto" w:fill="FFFFFF" w:themeFill="background1"/>
          </w:tcPr>
          <w:p w14:paraId="251E6C2A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1-68</w:t>
            </w:r>
          </w:p>
        </w:tc>
        <w:tc>
          <w:tcPr>
            <w:tcW w:w="3780" w:type="dxa"/>
            <w:shd w:val="clear" w:color="auto" w:fill="FFFFFF" w:themeFill="background1"/>
          </w:tcPr>
          <w:p w14:paraId="1B283C76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Purple</w:t>
            </w:r>
          </w:p>
        </w:tc>
      </w:tr>
      <w:tr w:rsidR="00FD5075" w14:paraId="69C13FAB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425EF9F8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9-76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50A875EF" w14:textId="77777777" w:rsidR="00FD5075" w:rsidRPr="00E55D00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ed</w:t>
            </w:r>
          </w:p>
        </w:tc>
      </w:tr>
      <w:tr w:rsidR="00FD5075" w14:paraId="36C58C0F" w14:textId="77777777" w:rsidTr="00C3115F">
        <w:tc>
          <w:tcPr>
            <w:tcW w:w="828" w:type="dxa"/>
            <w:shd w:val="clear" w:color="auto" w:fill="FFFFFF" w:themeFill="background1"/>
          </w:tcPr>
          <w:p w14:paraId="35B467E7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7-84</w:t>
            </w:r>
          </w:p>
        </w:tc>
        <w:tc>
          <w:tcPr>
            <w:tcW w:w="3780" w:type="dxa"/>
            <w:shd w:val="clear" w:color="auto" w:fill="FFFFFF" w:themeFill="background1"/>
          </w:tcPr>
          <w:p w14:paraId="6502C828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ilver</w:t>
            </w:r>
          </w:p>
        </w:tc>
      </w:tr>
      <w:tr w:rsidR="00FD5075" w14:paraId="7920D516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539AFA02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5-93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14:paraId="7B760167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White</w:t>
            </w:r>
          </w:p>
        </w:tc>
      </w:tr>
      <w:tr w:rsidR="00FD5075" w14:paraId="636CB990" w14:textId="77777777" w:rsidTr="00C3115F">
        <w:tc>
          <w:tcPr>
            <w:tcW w:w="828" w:type="dxa"/>
            <w:shd w:val="clear" w:color="auto" w:fill="FFFFFF" w:themeFill="background1"/>
          </w:tcPr>
          <w:p w14:paraId="7B9B92D1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94-00</w:t>
            </w:r>
          </w:p>
        </w:tc>
        <w:tc>
          <w:tcPr>
            <w:tcW w:w="3780" w:type="dxa"/>
            <w:shd w:val="clear" w:color="auto" w:fill="FFFFFF" w:themeFill="background1"/>
          </w:tcPr>
          <w:p w14:paraId="1A5C5670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Yellow</w:t>
            </w:r>
          </w:p>
        </w:tc>
      </w:tr>
    </w:tbl>
    <w:p w14:paraId="5D17AFF6" w14:textId="77777777" w:rsidR="00F803B4" w:rsidRDefault="00F803B4" w:rsidP="00F803B4">
      <w:pPr>
        <w:spacing w:after="0"/>
        <w:ind w:left="1080"/>
        <w:rPr>
          <w:rFonts w:ascii="Weiss Std" w:hAnsi="Weiss Std"/>
        </w:rPr>
      </w:pPr>
    </w:p>
    <w:p w14:paraId="70C66AB9" w14:textId="77777777" w:rsidR="00F803B4" w:rsidRDefault="00F9001D" w:rsidP="00F803B4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8-1</w:t>
      </w:r>
      <w:r w:rsidR="003978C9">
        <w:rPr>
          <w:rFonts w:ascii="Weiss Std" w:hAnsi="Weiss Std"/>
        </w:rPr>
        <w:t>b</w:t>
      </w:r>
      <w:r w:rsidR="00F803B4">
        <w:rPr>
          <w:rFonts w:ascii="Weiss Std" w:hAnsi="Weiss Std"/>
        </w:rPr>
        <w:t>: Vis Source Appearance (</w:t>
      </w:r>
      <w:r w:rsidR="003978C9">
        <w:rPr>
          <w:rFonts w:ascii="Weiss Std" w:hAnsi="Weiss Std"/>
        </w:rPr>
        <w:t>S</w:t>
      </w:r>
      <w:r w:rsidR="00F803B4">
        <w:rPr>
          <w:rFonts w:ascii="Weiss Std" w:hAnsi="Weiss Std"/>
        </w:rPr>
        <w:t>hape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28"/>
        <w:gridCol w:w="1170"/>
        <w:gridCol w:w="1080"/>
        <w:gridCol w:w="1530"/>
      </w:tblGrid>
      <w:tr w:rsidR="00F803B4" w14:paraId="3E321A75" w14:textId="77777777" w:rsidTr="00C3115F">
        <w:tc>
          <w:tcPr>
            <w:tcW w:w="828" w:type="dxa"/>
            <w:shd w:val="clear" w:color="auto" w:fill="000000" w:themeFill="text1"/>
          </w:tcPr>
          <w:p w14:paraId="06F92CCD" w14:textId="77777777" w:rsidR="00F803B4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1170" w:type="dxa"/>
            <w:shd w:val="clear" w:color="auto" w:fill="000000" w:themeFill="text1"/>
          </w:tcPr>
          <w:p w14:paraId="2038760A" w14:textId="77777777" w:rsidR="00F803B4" w:rsidRPr="00E55D00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hape</w:t>
            </w:r>
          </w:p>
        </w:tc>
        <w:tc>
          <w:tcPr>
            <w:tcW w:w="1080" w:type="dxa"/>
            <w:shd w:val="clear" w:color="auto" w:fill="000000" w:themeFill="text1"/>
          </w:tcPr>
          <w:p w14:paraId="31150EA3" w14:textId="77777777" w:rsidR="00F803B4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ie</w:t>
            </w:r>
          </w:p>
          <w:p w14:paraId="0FDF551D" w14:textId="77777777" w:rsidR="00F803B4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oll</w:t>
            </w:r>
          </w:p>
        </w:tc>
        <w:tc>
          <w:tcPr>
            <w:tcW w:w="1530" w:type="dxa"/>
            <w:shd w:val="clear" w:color="auto" w:fill="000000" w:themeFill="text1"/>
          </w:tcPr>
          <w:p w14:paraId="05D10178" w14:textId="77777777" w:rsidR="00F803B4" w:rsidRDefault="00F803B4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Quality</w:t>
            </w:r>
          </w:p>
        </w:tc>
      </w:tr>
      <w:tr w:rsidR="00FD5075" w14:paraId="457C87B5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232DC762" w14:textId="77777777" w:rsidR="00FD5075" w:rsidRPr="00E55D00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14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E46BC04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onformal*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AA7AEE1" w14:textId="77777777" w:rsidR="00FD5075" w:rsidRPr="00E55D00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2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DECEE3E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Asymmetrical</w:t>
            </w:r>
          </w:p>
        </w:tc>
      </w:tr>
      <w:tr w:rsidR="00FD5075" w14:paraId="4FD2158C" w14:textId="77777777" w:rsidTr="00C3115F">
        <w:tc>
          <w:tcPr>
            <w:tcW w:w="828" w:type="dxa"/>
            <w:shd w:val="clear" w:color="auto" w:fill="FFFFFF" w:themeFill="background1"/>
          </w:tcPr>
          <w:p w14:paraId="556EF3A8" w14:textId="77777777" w:rsidR="00FD5075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5-28</w:t>
            </w:r>
          </w:p>
        </w:tc>
        <w:tc>
          <w:tcPr>
            <w:tcW w:w="1170" w:type="dxa"/>
            <w:shd w:val="clear" w:color="auto" w:fill="FFFFFF" w:themeFill="background1"/>
          </w:tcPr>
          <w:p w14:paraId="1C866A1F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onical</w:t>
            </w:r>
          </w:p>
        </w:tc>
        <w:tc>
          <w:tcPr>
            <w:tcW w:w="1080" w:type="dxa"/>
            <w:shd w:val="clear" w:color="auto" w:fill="FFFFFF" w:themeFill="background1"/>
          </w:tcPr>
          <w:p w14:paraId="6BA1E4ED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1-40</w:t>
            </w:r>
          </w:p>
        </w:tc>
        <w:tc>
          <w:tcPr>
            <w:tcW w:w="1530" w:type="dxa"/>
            <w:shd w:val="clear" w:color="auto" w:fill="FFFFFF" w:themeFill="background1"/>
          </w:tcPr>
          <w:p w14:paraId="3CD844BF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Irregular</w:t>
            </w:r>
          </w:p>
        </w:tc>
      </w:tr>
      <w:tr w:rsidR="00FD5075" w14:paraId="3557D544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4991849C" w14:textId="77777777" w:rsidR="00FD5075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9-42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E992BF6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ubical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5386DAA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1-6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0D3B872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Perfect</w:t>
            </w:r>
          </w:p>
        </w:tc>
      </w:tr>
      <w:tr w:rsidR="00FD5075" w14:paraId="07D41EB1" w14:textId="77777777" w:rsidTr="00C3115F">
        <w:tc>
          <w:tcPr>
            <w:tcW w:w="828" w:type="dxa"/>
            <w:shd w:val="clear" w:color="auto" w:fill="FFFFFF" w:themeFill="background1"/>
          </w:tcPr>
          <w:p w14:paraId="059D621B" w14:textId="77777777" w:rsidR="00FD5075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3-56</w:t>
            </w:r>
          </w:p>
        </w:tc>
        <w:tc>
          <w:tcPr>
            <w:tcW w:w="1170" w:type="dxa"/>
            <w:shd w:val="clear" w:color="auto" w:fill="FFFFFF" w:themeFill="background1"/>
          </w:tcPr>
          <w:p w14:paraId="01C95578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lat</w:t>
            </w:r>
          </w:p>
        </w:tc>
        <w:tc>
          <w:tcPr>
            <w:tcW w:w="1080" w:type="dxa"/>
            <w:shd w:val="clear" w:color="auto" w:fill="FFFFFF" w:themeFill="background1"/>
          </w:tcPr>
          <w:p w14:paraId="23E07DCA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1-80</w:t>
            </w:r>
          </w:p>
        </w:tc>
        <w:tc>
          <w:tcPr>
            <w:tcW w:w="1530" w:type="dxa"/>
            <w:shd w:val="clear" w:color="auto" w:fill="FFFFFF" w:themeFill="background1"/>
          </w:tcPr>
          <w:p w14:paraId="764673C4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ough</w:t>
            </w:r>
          </w:p>
        </w:tc>
      </w:tr>
      <w:tr w:rsidR="00FD5075" w14:paraId="2712ABA7" w14:textId="77777777" w:rsidTr="00C3115F">
        <w:tc>
          <w:tcPr>
            <w:tcW w:w="828" w:type="dxa"/>
            <w:shd w:val="clear" w:color="auto" w:fill="BFBFBF" w:themeFill="background1" w:themeFillShade="BF"/>
          </w:tcPr>
          <w:p w14:paraId="6FAA22C5" w14:textId="77777777" w:rsidR="00FD5075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7-7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D04E1CA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ectangular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F56F6E5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1-0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64A9A69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ymmetrical</w:t>
            </w:r>
          </w:p>
        </w:tc>
      </w:tr>
      <w:tr w:rsidR="00FD5075" w14:paraId="336E2823" w14:textId="77777777" w:rsidTr="00C3115F">
        <w:tc>
          <w:tcPr>
            <w:tcW w:w="828" w:type="dxa"/>
            <w:shd w:val="clear" w:color="auto" w:fill="FFFFFF" w:themeFill="background1"/>
          </w:tcPr>
          <w:p w14:paraId="124FE2BD" w14:textId="77777777" w:rsidR="00FD5075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1-85</w:t>
            </w:r>
          </w:p>
        </w:tc>
        <w:tc>
          <w:tcPr>
            <w:tcW w:w="1170" w:type="dxa"/>
            <w:shd w:val="clear" w:color="auto" w:fill="FFFFFF" w:themeFill="background1"/>
          </w:tcPr>
          <w:p w14:paraId="1DBA2190" w14:textId="77777777" w:rsidR="00FD5075" w:rsidRPr="00E55D00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pherical</w:t>
            </w:r>
          </w:p>
        </w:tc>
        <w:tc>
          <w:tcPr>
            <w:tcW w:w="1080" w:type="dxa"/>
            <w:shd w:val="clear" w:color="auto" w:fill="000000" w:themeFill="text1"/>
          </w:tcPr>
          <w:p w14:paraId="08A64DEF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F087B46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</w:p>
        </w:tc>
      </w:tr>
      <w:tr w:rsidR="001E69C2" w14:paraId="69E767F6" w14:textId="77777777" w:rsidTr="001E69C2">
        <w:tc>
          <w:tcPr>
            <w:tcW w:w="828" w:type="dxa"/>
            <w:shd w:val="clear" w:color="auto" w:fill="BFBFBF" w:themeFill="background1" w:themeFillShade="BF"/>
          </w:tcPr>
          <w:p w14:paraId="24069C5C" w14:textId="77777777" w:rsidR="001E69C2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6-0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CA94080" w14:textId="77777777" w:rsidR="001E69C2" w:rsidRDefault="001E69C2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Oval</w:t>
            </w:r>
          </w:p>
        </w:tc>
        <w:tc>
          <w:tcPr>
            <w:tcW w:w="1080" w:type="dxa"/>
            <w:shd w:val="clear" w:color="auto" w:fill="000000" w:themeFill="text1"/>
          </w:tcPr>
          <w:p w14:paraId="741C487C" w14:textId="77777777" w:rsidR="001E69C2" w:rsidRDefault="001E69C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C15C304" w14:textId="77777777" w:rsidR="001E69C2" w:rsidRDefault="001E69C2" w:rsidP="007E793F">
            <w:pPr>
              <w:rPr>
                <w:rFonts w:ascii="Weiss Std" w:hAnsi="Weiss Std"/>
                <w:sz w:val="18"/>
                <w:szCs w:val="18"/>
              </w:rPr>
            </w:pPr>
          </w:p>
        </w:tc>
      </w:tr>
    </w:tbl>
    <w:p w14:paraId="6D8C3DC7" w14:textId="77777777" w:rsidR="00F803B4" w:rsidRDefault="003A563C" w:rsidP="003A563C">
      <w:pPr>
        <w:ind w:left="1080"/>
        <w:rPr>
          <w:rFonts w:ascii="Weiss Std" w:hAnsi="Weiss Std"/>
          <w:sz w:val="16"/>
          <w:szCs w:val="16"/>
        </w:rPr>
      </w:pPr>
      <w:r w:rsidRPr="003A563C">
        <w:rPr>
          <w:rFonts w:ascii="Weiss Std" w:hAnsi="Weiss Std"/>
          <w:sz w:val="16"/>
          <w:szCs w:val="16"/>
        </w:rPr>
        <w:t>*Conforms to the shape of the container it is in.</w:t>
      </w:r>
    </w:p>
    <w:p w14:paraId="382AED56" w14:textId="77777777" w:rsidR="003978C9" w:rsidRDefault="00F9001D" w:rsidP="003978C9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8-1</w:t>
      </w:r>
      <w:r w:rsidR="003978C9">
        <w:rPr>
          <w:rFonts w:ascii="Weiss Std" w:hAnsi="Weiss Std"/>
        </w:rPr>
        <w:t xml:space="preserve">c: </w:t>
      </w:r>
      <w:r w:rsidR="003978C9" w:rsidRPr="003978C9">
        <w:rPr>
          <w:rFonts w:ascii="Weiss Std" w:hAnsi="Weiss Std"/>
          <w:sz w:val="18"/>
          <w:szCs w:val="18"/>
        </w:rPr>
        <w:t>Vis Source Appearance (Structural Integrity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98"/>
        <w:gridCol w:w="3510"/>
      </w:tblGrid>
      <w:tr w:rsidR="003978C9" w14:paraId="2E61FA8A" w14:textId="77777777" w:rsidTr="00C3115F">
        <w:tc>
          <w:tcPr>
            <w:tcW w:w="1098" w:type="dxa"/>
            <w:shd w:val="clear" w:color="auto" w:fill="000000" w:themeFill="text1"/>
          </w:tcPr>
          <w:p w14:paraId="61DFC166" w14:textId="77777777" w:rsidR="003978C9" w:rsidRPr="00E55D00" w:rsidRDefault="003978C9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510" w:type="dxa"/>
            <w:shd w:val="clear" w:color="auto" w:fill="000000" w:themeFill="text1"/>
          </w:tcPr>
          <w:p w14:paraId="600B58FE" w14:textId="77777777" w:rsidR="003978C9" w:rsidRPr="00E55D00" w:rsidRDefault="003978C9" w:rsidP="003978C9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tructural Integrity</w:t>
            </w:r>
          </w:p>
        </w:tc>
      </w:tr>
      <w:tr w:rsidR="00FD5075" w14:paraId="23D27058" w14:textId="77777777" w:rsidTr="00C3115F">
        <w:tc>
          <w:tcPr>
            <w:tcW w:w="1098" w:type="dxa"/>
            <w:shd w:val="clear" w:color="auto" w:fill="BFBFBF" w:themeFill="background1" w:themeFillShade="BF"/>
          </w:tcPr>
          <w:p w14:paraId="7FD55A0B" w14:textId="77777777" w:rsidR="00FD5075" w:rsidRPr="00E55D00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20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6EC5700" w14:textId="77777777" w:rsidR="00FD5075" w:rsidRPr="00E55D00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Flimsy</w:t>
            </w:r>
          </w:p>
        </w:tc>
      </w:tr>
      <w:tr w:rsidR="00FD5075" w14:paraId="0FE3AFA3" w14:textId="77777777" w:rsidTr="00C3115F">
        <w:tc>
          <w:tcPr>
            <w:tcW w:w="1098" w:type="dxa"/>
            <w:shd w:val="clear" w:color="auto" w:fill="FFFFFF" w:themeFill="background1"/>
          </w:tcPr>
          <w:p w14:paraId="5B2CB589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1-40</w:t>
            </w:r>
          </w:p>
        </w:tc>
        <w:tc>
          <w:tcPr>
            <w:tcW w:w="3510" w:type="dxa"/>
            <w:shd w:val="clear" w:color="auto" w:fill="FFFFFF" w:themeFill="background1"/>
          </w:tcPr>
          <w:p w14:paraId="5D3D333E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Rigid</w:t>
            </w:r>
          </w:p>
        </w:tc>
      </w:tr>
      <w:tr w:rsidR="00FD5075" w14:paraId="592517F9" w14:textId="77777777" w:rsidTr="00C3115F">
        <w:tc>
          <w:tcPr>
            <w:tcW w:w="1098" w:type="dxa"/>
            <w:shd w:val="clear" w:color="auto" w:fill="BFBFBF" w:themeFill="background1" w:themeFillShade="BF"/>
          </w:tcPr>
          <w:p w14:paraId="2CD5B916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1-60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E2A55AA" w14:textId="77777777" w:rsidR="00FD5075" w:rsidRDefault="009B2E78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Bendable</w:t>
            </w:r>
          </w:p>
        </w:tc>
      </w:tr>
      <w:tr w:rsidR="00FD5075" w14:paraId="3F3A1D35" w14:textId="77777777" w:rsidTr="00C3115F">
        <w:tc>
          <w:tcPr>
            <w:tcW w:w="1098" w:type="dxa"/>
            <w:shd w:val="clear" w:color="auto" w:fill="FFFFFF" w:themeFill="background1"/>
          </w:tcPr>
          <w:p w14:paraId="7F1594A7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1-80</w:t>
            </w:r>
          </w:p>
        </w:tc>
        <w:tc>
          <w:tcPr>
            <w:tcW w:w="3510" w:type="dxa"/>
            <w:shd w:val="clear" w:color="auto" w:fill="FFFFFF" w:themeFill="background1"/>
          </w:tcPr>
          <w:p w14:paraId="79F4CBC4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turdy</w:t>
            </w:r>
          </w:p>
        </w:tc>
      </w:tr>
      <w:tr w:rsidR="00FD5075" w14:paraId="234A7A48" w14:textId="77777777" w:rsidTr="00C3115F">
        <w:tc>
          <w:tcPr>
            <w:tcW w:w="1098" w:type="dxa"/>
            <w:shd w:val="clear" w:color="auto" w:fill="BFBFBF" w:themeFill="background1" w:themeFillShade="BF"/>
          </w:tcPr>
          <w:p w14:paraId="337F4F99" w14:textId="77777777" w:rsidR="00FD5075" w:rsidRDefault="00FD5075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1-00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61D7627" w14:textId="77777777" w:rsidR="00FD5075" w:rsidRDefault="00FD5075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Weak</w:t>
            </w:r>
          </w:p>
        </w:tc>
      </w:tr>
    </w:tbl>
    <w:p w14:paraId="7B41D3E6" w14:textId="77777777" w:rsidR="003978C9" w:rsidRDefault="003978C9" w:rsidP="00A513F7">
      <w:pPr>
        <w:rPr>
          <w:rFonts w:ascii="Weiss Std" w:hAnsi="Weiss Std"/>
          <w:sz w:val="16"/>
          <w:szCs w:val="16"/>
        </w:rPr>
      </w:pPr>
    </w:p>
    <w:p w14:paraId="276B2427" w14:textId="77777777" w:rsidR="005545B2" w:rsidRDefault="00F9001D" w:rsidP="005545B2">
      <w:pPr>
        <w:spacing w:after="0"/>
        <w:ind w:left="1080"/>
        <w:rPr>
          <w:rFonts w:ascii="Weiss Std" w:hAnsi="Weiss Std"/>
        </w:rPr>
      </w:pPr>
      <w:r>
        <w:rPr>
          <w:rFonts w:ascii="Weiss Std" w:hAnsi="Weiss Std"/>
        </w:rPr>
        <w:t>Table 8-1</w:t>
      </w:r>
      <w:r w:rsidR="005545B2">
        <w:rPr>
          <w:rFonts w:ascii="Weiss Std" w:hAnsi="Weiss Std"/>
        </w:rPr>
        <w:t xml:space="preserve">d: </w:t>
      </w:r>
      <w:r w:rsidR="005545B2" w:rsidRPr="003978C9">
        <w:rPr>
          <w:rFonts w:ascii="Weiss Std" w:hAnsi="Weiss Std"/>
          <w:sz w:val="18"/>
          <w:szCs w:val="18"/>
        </w:rPr>
        <w:t>Vis Source Appearance (</w:t>
      </w:r>
      <w:r w:rsidR="005545B2">
        <w:rPr>
          <w:rFonts w:ascii="Weiss Std" w:hAnsi="Weiss Std"/>
          <w:sz w:val="18"/>
          <w:szCs w:val="18"/>
        </w:rPr>
        <w:t>Smell</w:t>
      </w:r>
      <w:r w:rsidR="005545B2" w:rsidRPr="003978C9">
        <w:rPr>
          <w:rFonts w:ascii="Weiss Std" w:hAnsi="Weiss Std"/>
          <w:sz w:val="18"/>
          <w:szCs w:val="18"/>
        </w:rPr>
        <w:t>)</w:t>
      </w:r>
    </w:p>
    <w:tbl>
      <w:tblPr>
        <w:tblStyle w:val="TableGrid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648"/>
        <w:gridCol w:w="882"/>
        <w:gridCol w:w="630"/>
        <w:gridCol w:w="1260"/>
        <w:gridCol w:w="630"/>
        <w:gridCol w:w="900"/>
      </w:tblGrid>
      <w:tr w:rsidR="004A0A08" w14:paraId="4BB3F16E" w14:textId="77777777" w:rsidTr="005A2FC8">
        <w:tc>
          <w:tcPr>
            <w:tcW w:w="648" w:type="dxa"/>
            <w:shd w:val="clear" w:color="auto" w:fill="000000" w:themeFill="text1"/>
          </w:tcPr>
          <w:p w14:paraId="5456C0E9" w14:textId="77777777" w:rsidR="00B0586C" w:rsidRPr="00B0586C" w:rsidRDefault="00B0586C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Die Roll</w:t>
            </w:r>
          </w:p>
        </w:tc>
        <w:tc>
          <w:tcPr>
            <w:tcW w:w="882" w:type="dxa"/>
            <w:shd w:val="clear" w:color="auto" w:fill="000000" w:themeFill="text1"/>
          </w:tcPr>
          <w:p w14:paraId="1F339532" w14:textId="77777777" w:rsidR="00B0586C" w:rsidRP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Smell</w:t>
            </w:r>
          </w:p>
        </w:tc>
        <w:tc>
          <w:tcPr>
            <w:tcW w:w="630" w:type="dxa"/>
            <w:shd w:val="clear" w:color="auto" w:fill="000000" w:themeFill="text1"/>
          </w:tcPr>
          <w:p w14:paraId="18EF5DE2" w14:textId="77777777" w:rsidR="00B0586C" w:rsidRP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Die</w:t>
            </w:r>
          </w:p>
          <w:p w14:paraId="31F15BDA" w14:textId="77777777" w:rsidR="00B0586C" w:rsidRP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Roll</w:t>
            </w:r>
          </w:p>
        </w:tc>
        <w:tc>
          <w:tcPr>
            <w:tcW w:w="1260" w:type="dxa"/>
            <w:shd w:val="clear" w:color="auto" w:fill="000000" w:themeFill="text1"/>
          </w:tcPr>
          <w:p w14:paraId="135D8F3E" w14:textId="77777777" w:rsidR="00B0586C" w:rsidRP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Strength</w:t>
            </w:r>
          </w:p>
        </w:tc>
        <w:tc>
          <w:tcPr>
            <w:tcW w:w="630" w:type="dxa"/>
            <w:shd w:val="clear" w:color="auto" w:fill="000000" w:themeFill="text1"/>
          </w:tcPr>
          <w:p w14:paraId="074CF739" w14:textId="77777777" w:rsid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Die</w:t>
            </w:r>
          </w:p>
          <w:p w14:paraId="2EB4F3F0" w14:textId="77777777" w:rsidR="00B0586C" w:rsidRP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Roll</w:t>
            </w:r>
          </w:p>
        </w:tc>
        <w:tc>
          <w:tcPr>
            <w:tcW w:w="900" w:type="dxa"/>
            <w:shd w:val="clear" w:color="auto" w:fill="000000" w:themeFill="text1"/>
          </w:tcPr>
          <w:p w14:paraId="6EFF1ACC" w14:textId="77777777" w:rsidR="00B0586C" w:rsidRPr="00B0586C" w:rsidRDefault="00B0586C" w:rsidP="005119A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Effect</w:t>
            </w:r>
          </w:p>
        </w:tc>
      </w:tr>
      <w:tr w:rsidR="004A0A08" w14:paraId="2CAFBF81" w14:textId="77777777" w:rsidTr="005A2FC8">
        <w:tc>
          <w:tcPr>
            <w:tcW w:w="648" w:type="dxa"/>
            <w:shd w:val="clear" w:color="auto" w:fill="FFFFFF" w:themeFill="background1"/>
          </w:tcPr>
          <w:p w14:paraId="5141E36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1-5</w:t>
            </w:r>
          </w:p>
        </w:tc>
        <w:tc>
          <w:tcPr>
            <w:tcW w:w="882" w:type="dxa"/>
            <w:shd w:val="clear" w:color="auto" w:fill="FFFFFF" w:themeFill="background1"/>
          </w:tcPr>
          <w:p w14:paraId="67BDA31C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Acidic</w:t>
            </w:r>
          </w:p>
        </w:tc>
        <w:tc>
          <w:tcPr>
            <w:tcW w:w="630" w:type="dxa"/>
            <w:shd w:val="clear" w:color="auto" w:fill="FFFFFF" w:themeFill="background1"/>
          </w:tcPr>
          <w:p w14:paraId="712747F4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1-20</w:t>
            </w:r>
          </w:p>
        </w:tc>
        <w:tc>
          <w:tcPr>
            <w:tcW w:w="1260" w:type="dxa"/>
            <w:shd w:val="clear" w:color="auto" w:fill="FFFFFF" w:themeFill="background1"/>
          </w:tcPr>
          <w:p w14:paraId="0B00533B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Faint</w:t>
            </w:r>
          </w:p>
        </w:tc>
        <w:tc>
          <w:tcPr>
            <w:tcW w:w="630" w:type="dxa"/>
            <w:shd w:val="clear" w:color="auto" w:fill="FFFFFF" w:themeFill="background1"/>
          </w:tcPr>
          <w:p w14:paraId="2685AE04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1-20</w:t>
            </w:r>
          </w:p>
        </w:tc>
        <w:tc>
          <w:tcPr>
            <w:tcW w:w="900" w:type="dxa"/>
            <w:shd w:val="clear" w:color="auto" w:fill="FFFFFF" w:themeFill="background1"/>
          </w:tcPr>
          <w:p w14:paraId="7171900A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Agitating</w:t>
            </w:r>
          </w:p>
        </w:tc>
      </w:tr>
      <w:tr w:rsidR="004A0A08" w14:paraId="063AC2E2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6D5272AE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6-1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0F066D9B" w14:textId="77777777" w:rsidR="004A0A08" w:rsidRPr="00B0586C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Aromatic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04A7987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21-4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C91002C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Non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1C063E3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21-4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CC4D561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Calming</w:t>
            </w:r>
          </w:p>
        </w:tc>
      </w:tr>
      <w:tr w:rsidR="004A0A08" w14:paraId="0C49A048" w14:textId="77777777" w:rsidTr="005A2FC8">
        <w:tc>
          <w:tcPr>
            <w:tcW w:w="648" w:type="dxa"/>
            <w:shd w:val="clear" w:color="auto" w:fill="FFFFFF" w:themeFill="background1"/>
          </w:tcPr>
          <w:p w14:paraId="17530702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11-15</w:t>
            </w:r>
          </w:p>
        </w:tc>
        <w:tc>
          <w:tcPr>
            <w:tcW w:w="882" w:type="dxa"/>
            <w:shd w:val="clear" w:color="auto" w:fill="FFFFFF" w:themeFill="background1"/>
          </w:tcPr>
          <w:p w14:paraId="6740A653" w14:textId="77777777" w:rsidR="004A0A08" w:rsidRPr="00B0586C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Citrusy</w:t>
            </w:r>
          </w:p>
        </w:tc>
        <w:tc>
          <w:tcPr>
            <w:tcW w:w="630" w:type="dxa"/>
            <w:shd w:val="clear" w:color="auto" w:fill="FFFFFF" w:themeFill="background1"/>
          </w:tcPr>
          <w:p w14:paraId="3639ACB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41-60</w:t>
            </w:r>
          </w:p>
        </w:tc>
        <w:tc>
          <w:tcPr>
            <w:tcW w:w="1260" w:type="dxa"/>
            <w:shd w:val="clear" w:color="auto" w:fill="FFFFFF" w:themeFill="background1"/>
          </w:tcPr>
          <w:p w14:paraId="5DA4F91F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Noticeable</w:t>
            </w:r>
          </w:p>
        </w:tc>
        <w:tc>
          <w:tcPr>
            <w:tcW w:w="630" w:type="dxa"/>
            <w:shd w:val="clear" w:color="auto" w:fill="FFFFFF" w:themeFill="background1"/>
          </w:tcPr>
          <w:p w14:paraId="1CF5FD05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41-60</w:t>
            </w:r>
          </w:p>
        </w:tc>
        <w:tc>
          <w:tcPr>
            <w:tcW w:w="900" w:type="dxa"/>
            <w:shd w:val="clear" w:color="auto" w:fill="FFFFFF" w:themeFill="background1"/>
          </w:tcPr>
          <w:p w14:paraId="23F86BBB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ickening</w:t>
            </w:r>
          </w:p>
        </w:tc>
      </w:tr>
      <w:tr w:rsidR="004A0A08" w14:paraId="4ABE8477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7F96983C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16-2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4F5B2AD6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Earth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787231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61-8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65A10E9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 w:rsidRPr="00B0586C">
              <w:rPr>
                <w:rFonts w:ascii="Weiss Std" w:hAnsi="Weiss Std"/>
                <w:sz w:val="16"/>
                <w:szCs w:val="16"/>
              </w:rPr>
              <w:t>Overpowerin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18476F52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61-8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07866ADE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None</w:t>
            </w:r>
          </w:p>
        </w:tc>
      </w:tr>
      <w:tr w:rsidR="004A0A08" w14:paraId="69B3496B" w14:textId="77777777" w:rsidTr="005A2FC8">
        <w:tc>
          <w:tcPr>
            <w:tcW w:w="648" w:type="dxa"/>
            <w:shd w:val="clear" w:color="auto" w:fill="FFFFFF" w:themeFill="background1"/>
          </w:tcPr>
          <w:p w14:paraId="09EC9D74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21-25</w:t>
            </w:r>
          </w:p>
        </w:tc>
        <w:tc>
          <w:tcPr>
            <w:tcW w:w="882" w:type="dxa"/>
            <w:shd w:val="clear" w:color="auto" w:fill="FFFFFF" w:themeFill="background1"/>
          </w:tcPr>
          <w:p w14:paraId="556124E9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Fishy</w:t>
            </w:r>
          </w:p>
        </w:tc>
        <w:tc>
          <w:tcPr>
            <w:tcW w:w="630" w:type="dxa"/>
            <w:shd w:val="clear" w:color="auto" w:fill="FFFFFF" w:themeFill="background1"/>
          </w:tcPr>
          <w:p w14:paraId="0AD1DA3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81-00</w:t>
            </w:r>
          </w:p>
        </w:tc>
        <w:tc>
          <w:tcPr>
            <w:tcW w:w="1260" w:type="dxa"/>
            <w:shd w:val="clear" w:color="auto" w:fill="FFFFFF" w:themeFill="background1"/>
          </w:tcPr>
          <w:p w14:paraId="2FACFBBF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trong</w:t>
            </w:r>
          </w:p>
        </w:tc>
        <w:tc>
          <w:tcPr>
            <w:tcW w:w="630" w:type="dxa"/>
            <w:shd w:val="clear" w:color="auto" w:fill="FFFFFF" w:themeFill="background1"/>
          </w:tcPr>
          <w:p w14:paraId="1A4295B9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81-00</w:t>
            </w:r>
          </w:p>
        </w:tc>
        <w:tc>
          <w:tcPr>
            <w:tcW w:w="900" w:type="dxa"/>
            <w:shd w:val="clear" w:color="auto" w:fill="FFFFFF" w:themeFill="background1"/>
          </w:tcPr>
          <w:p w14:paraId="07768AB0" w14:textId="77777777" w:rsidR="004A0A08" w:rsidRPr="00B0586C" w:rsidRDefault="004A0A08" w:rsidP="007E793F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Pleasing</w:t>
            </w:r>
          </w:p>
        </w:tc>
      </w:tr>
      <w:tr w:rsidR="004A0A08" w14:paraId="4B789F92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1E1472A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26-3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117F2FE9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Flowery</w:t>
            </w:r>
          </w:p>
        </w:tc>
        <w:tc>
          <w:tcPr>
            <w:tcW w:w="630" w:type="dxa"/>
            <w:shd w:val="clear" w:color="auto" w:fill="000000" w:themeFill="text1"/>
          </w:tcPr>
          <w:p w14:paraId="575DBCC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42212FC2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0E32082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06FC8D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584C2EB1" w14:textId="77777777" w:rsidTr="005A2FC8">
        <w:tc>
          <w:tcPr>
            <w:tcW w:w="648" w:type="dxa"/>
            <w:shd w:val="clear" w:color="auto" w:fill="FFFFFF" w:themeFill="background1"/>
          </w:tcPr>
          <w:p w14:paraId="6D8E781B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31-35</w:t>
            </w:r>
          </w:p>
        </w:tc>
        <w:tc>
          <w:tcPr>
            <w:tcW w:w="882" w:type="dxa"/>
            <w:shd w:val="clear" w:color="auto" w:fill="FFFFFF" w:themeFill="background1"/>
          </w:tcPr>
          <w:p w14:paraId="0DA29C5F" w14:textId="77777777" w:rsidR="004A0A08" w:rsidRPr="00B0586C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Minty</w:t>
            </w:r>
          </w:p>
        </w:tc>
        <w:tc>
          <w:tcPr>
            <w:tcW w:w="630" w:type="dxa"/>
            <w:shd w:val="clear" w:color="auto" w:fill="000000" w:themeFill="text1"/>
          </w:tcPr>
          <w:p w14:paraId="3255A60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1ACF3941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1AD43CD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B2FEAB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2D361DAC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7DA82FB0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36-4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383A68A7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Moldy</w:t>
            </w:r>
          </w:p>
        </w:tc>
        <w:tc>
          <w:tcPr>
            <w:tcW w:w="630" w:type="dxa"/>
            <w:shd w:val="clear" w:color="auto" w:fill="000000" w:themeFill="text1"/>
          </w:tcPr>
          <w:p w14:paraId="33CD8FEE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0177F51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507C28CE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63653B5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780F49BE" w14:textId="77777777" w:rsidTr="005A2FC8">
        <w:tc>
          <w:tcPr>
            <w:tcW w:w="648" w:type="dxa"/>
            <w:shd w:val="clear" w:color="auto" w:fill="FFFFFF" w:themeFill="background1"/>
          </w:tcPr>
          <w:p w14:paraId="101D1DF0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41-45</w:t>
            </w:r>
          </w:p>
        </w:tc>
        <w:tc>
          <w:tcPr>
            <w:tcW w:w="882" w:type="dxa"/>
            <w:shd w:val="clear" w:color="auto" w:fill="FFFFFF" w:themeFill="background1"/>
          </w:tcPr>
          <w:p w14:paraId="48123A7B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Musty</w:t>
            </w:r>
          </w:p>
        </w:tc>
        <w:tc>
          <w:tcPr>
            <w:tcW w:w="630" w:type="dxa"/>
            <w:shd w:val="clear" w:color="auto" w:fill="000000" w:themeFill="text1"/>
          </w:tcPr>
          <w:p w14:paraId="7E5A66A8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6D21436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30239060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F667124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5262500F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7D8CEBCA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46-5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223EA8A2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None</w:t>
            </w:r>
          </w:p>
        </w:tc>
        <w:tc>
          <w:tcPr>
            <w:tcW w:w="630" w:type="dxa"/>
            <w:shd w:val="clear" w:color="auto" w:fill="000000" w:themeFill="text1"/>
          </w:tcPr>
          <w:p w14:paraId="58D81941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54DBA9C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41FCF75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0AAC55D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0E599E3F" w14:textId="77777777" w:rsidTr="005A2FC8">
        <w:tc>
          <w:tcPr>
            <w:tcW w:w="648" w:type="dxa"/>
            <w:shd w:val="clear" w:color="auto" w:fill="FFFFFF" w:themeFill="background1"/>
          </w:tcPr>
          <w:p w14:paraId="20A6300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51-55</w:t>
            </w:r>
          </w:p>
        </w:tc>
        <w:tc>
          <w:tcPr>
            <w:tcW w:w="882" w:type="dxa"/>
            <w:shd w:val="clear" w:color="auto" w:fill="FFFFFF" w:themeFill="background1"/>
          </w:tcPr>
          <w:p w14:paraId="228D81EB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Pine</w:t>
            </w:r>
          </w:p>
        </w:tc>
        <w:tc>
          <w:tcPr>
            <w:tcW w:w="630" w:type="dxa"/>
            <w:shd w:val="clear" w:color="auto" w:fill="000000" w:themeFill="text1"/>
          </w:tcPr>
          <w:p w14:paraId="29BDD423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2800C4B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35648153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BC20C2A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42731E7D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1F189B73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56-6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0E1045F9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Rancid</w:t>
            </w:r>
          </w:p>
        </w:tc>
        <w:tc>
          <w:tcPr>
            <w:tcW w:w="630" w:type="dxa"/>
            <w:shd w:val="clear" w:color="auto" w:fill="000000" w:themeFill="text1"/>
          </w:tcPr>
          <w:p w14:paraId="215927F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45F05A5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C687FC0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FF9EFD8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2C0A6834" w14:textId="77777777" w:rsidTr="005A2FC8">
        <w:tc>
          <w:tcPr>
            <w:tcW w:w="648" w:type="dxa"/>
            <w:shd w:val="clear" w:color="auto" w:fill="FFFFFF" w:themeFill="background1"/>
          </w:tcPr>
          <w:p w14:paraId="55658643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61-65</w:t>
            </w:r>
          </w:p>
        </w:tc>
        <w:tc>
          <w:tcPr>
            <w:tcW w:w="882" w:type="dxa"/>
            <w:shd w:val="clear" w:color="auto" w:fill="FFFFFF" w:themeFill="background1"/>
          </w:tcPr>
          <w:p w14:paraId="32DCA4E9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moky</w:t>
            </w:r>
          </w:p>
        </w:tc>
        <w:tc>
          <w:tcPr>
            <w:tcW w:w="630" w:type="dxa"/>
            <w:shd w:val="clear" w:color="auto" w:fill="000000" w:themeFill="text1"/>
          </w:tcPr>
          <w:p w14:paraId="55AF600D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4404B1A8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03205932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0B0A7A81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36B12E55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264C6C5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66-70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5CE55847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our</w:t>
            </w:r>
          </w:p>
        </w:tc>
        <w:tc>
          <w:tcPr>
            <w:tcW w:w="630" w:type="dxa"/>
            <w:shd w:val="clear" w:color="auto" w:fill="000000" w:themeFill="text1"/>
          </w:tcPr>
          <w:p w14:paraId="657877FE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9A0257C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6FCAFA8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58FB2B18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40E5219C" w14:textId="77777777" w:rsidTr="005A2FC8">
        <w:tc>
          <w:tcPr>
            <w:tcW w:w="648" w:type="dxa"/>
            <w:shd w:val="clear" w:color="auto" w:fill="FFFFFF" w:themeFill="background1"/>
          </w:tcPr>
          <w:p w14:paraId="464B3AF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71-76</w:t>
            </w:r>
          </w:p>
        </w:tc>
        <w:tc>
          <w:tcPr>
            <w:tcW w:w="882" w:type="dxa"/>
            <w:shd w:val="clear" w:color="auto" w:fill="FFFFFF" w:themeFill="background1"/>
          </w:tcPr>
          <w:p w14:paraId="4F21BF2A" w14:textId="77777777" w:rsidR="004A0A08" w:rsidRPr="00B0586C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picy</w:t>
            </w:r>
          </w:p>
        </w:tc>
        <w:tc>
          <w:tcPr>
            <w:tcW w:w="630" w:type="dxa"/>
            <w:shd w:val="clear" w:color="auto" w:fill="000000" w:themeFill="text1"/>
          </w:tcPr>
          <w:p w14:paraId="5CAF9941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57973B23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5FC4967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13CD2A8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1D09A77E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314729BA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77-82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12188610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tale</w:t>
            </w:r>
          </w:p>
        </w:tc>
        <w:tc>
          <w:tcPr>
            <w:tcW w:w="630" w:type="dxa"/>
            <w:shd w:val="clear" w:color="auto" w:fill="000000" w:themeFill="text1"/>
          </w:tcPr>
          <w:p w14:paraId="51DBBDD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60F03D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391389C1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3D987693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34E4B2CD" w14:textId="77777777" w:rsidTr="005A2FC8">
        <w:tc>
          <w:tcPr>
            <w:tcW w:w="648" w:type="dxa"/>
            <w:shd w:val="clear" w:color="auto" w:fill="FFFFFF" w:themeFill="background1"/>
          </w:tcPr>
          <w:p w14:paraId="166B4832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83-88</w:t>
            </w:r>
          </w:p>
        </w:tc>
        <w:tc>
          <w:tcPr>
            <w:tcW w:w="882" w:type="dxa"/>
            <w:shd w:val="clear" w:color="auto" w:fill="FFFFFF" w:themeFill="background1"/>
          </w:tcPr>
          <w:p w14:paraId="2CBD5B37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tinky</w:t>
            </w:r>
          </w:p>
        </w:tc>
        <w:tc>
          <w:tcPr>
            <w:tcW w:w="630" w:type="dxa"/>
            <w:shd w:val="clear" w:color="auto" w:fill="000000" w:themeFill="text1"/>
          </w:tcPr>
          <w:p w14:paraId="77611788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62D0B25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B56B035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47B2E414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598B8121" w14:textId="77777777" w:rsidTr="005A2FC8">
        <w:tc>
          <w:tcPr>
            <w:tcW w:w="648" w:type="dxa"/>
            <w:shd w:val="clear" w:color="auto" w:fill="BFBFBF" w:themeFill="background1" w:themeFillShade="BF"/>
          </w:tcPr>
          <w:p w14:paraId="44AC2CA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89-94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1C39D5C4" w14:textId="77777777" w:rsidR="004A0A08" w:rsidRPr="00B0586C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Sweet</w:t>
            </w:r>
          </w:p>
        </w:tc>
        <w:tc>
          <w:tcPr>
            <w:tcW w:w="630" w:type="dxa"/>
            <w:shd w:val="clear" w:color="auto" w:fill="000000" w:themeFill="text1"/>
          </w:tcPr>
          <w:p w14:paraId="71CA848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14B6ECA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45E5E7F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2000CB7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  <w:tr w:rsidR="004A0A08" w14:paraId="330E538B" w14:textId="77777777" w:rsidTr="005A2FC8">
        <w:tc>
          <w:tcPr>
            <w:tcW w:w="648" w:type="dxa"/>
            <w:shd w:val="clear" w:color="auto" w:fill="FFFFFF" w:themeFill="background1"/>
          </w:tcPr>
          <w:p w14:paraId="57E5BF74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95-00</w:t>
            </w:r>
          </w:p>
        </w:tc>
        <w:tc>
          <w:tcPr>
            <w:tcW w:w="882" w:type="dxa"/>
            <w:shd w:val="clear" w:color="auto" w:fill="FFFFFF" w:themeFill="background1"/>
          </w:tcPr>
          <w:p w14:paraId="23EEB7A2" w14:textId="77777777" w:rsidR="004A0A08" w:rsidRDefault="004A0A08" w:rsidP="004A0A08">
            <w:pPr>
              <w:jc w:val="center"/>
              <w:rPr>
                <w:rFonts w:ascii="Weiss Std" w:hAnsi="Weiss Std"/>
                <w:sz w:val="16"/>
                <w:szCs w:val="16"/>
              </w:rPr>
            </w:pPr>
            <w:r>
              <w:rPr>
                <w:rFonts w:ascii="Weiss Std" w:hAnsi="Weiss Std"/>
                <w:sz w:val="16"/>
                <w:szCs w:val="16"/>
              </w:rPr>
              <w:t>Woody</w:t>
            </w:r>
          </w:p>
        </w:tc>
        <w:tc>
          <w:tcPr>
            <w:tcW w:w="630" w:type="dxa"/>
            <w:shd w:val="clear" w:color="auto" w:fill="000000" w:themeFill="text1"/>
          </w:tcPr>
          <w:p w14:paraId="18078A4F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451C4F9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000000" w:themeFill="text1"/>
          </w:tcPr>
          <w:p w14:paraId="7FFE8136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14:paraId="61AFDF17" w14:textId="77777777" w:rsidR="004A0A08" w:rsidRPr="00B0586C" w:rsidRDefault="004A0A08" w:rsidP="00B0586C">
            <w:pPr>
              <w:jc w:val="center"/>
              <w:rPr>
                <w:rFonts w:ascii="Weiss Std" w:hAnsi="Weiss Std"/>
                <w:sz w:val="16"/>
                <w:szCs w:val="16"/>
              </w:rPr>
            </w:pPr>
          </w:p>
        </w:tc>
      </w:tr>
    </w:tbl>
    <w:p w14:paraId="47A7BB56" w14:textId="77777777" w:rsidR="005545B2" w:rsidRPr="003A563C" w:rsidRDefault="005545B2" w:rsidP="003A563C">
      <w:pPr>
        <w:ind w:left="1080"/>
        <w:rPr>
          <w:rFonts w:ascii="Weiss Std" w:hAnsi="Weiss Std"/>
          <w:sz w:val="16"/>
          <w:szCs w:val="16"/>
        </w:rPr>
      </w:pPr>
    </w:p>
    <w:p w14:paraId="10EB26DF" w14:textId="77777777" w:rsidR="00061AAD" w:rsidRDefault="00061AAD" w:rsidP="00A513F7">
      <w:pPr>
        <w:rPr>
          <w:rFonts w:ascii="Weiss Std" w:hAnsi="Weiss Std"/>
        </w:rPr>
      </w:pPr>
    </w:p>
    <w:p w14:paraId="283EED17" w14:textId="77777777" w:rsidR="00061AAD" w:rsidRDefault="00F9001D" w:rsidP="00061AAD">
      <w:pPr>
        <w:spacing w:after="0"/>
        <w:ind w:left="360"/>
        <w:rPr>
          <w:rFonts w:ascii="Weiss Std" w:hAnsi="Weiss Std"/>
        </w:rPr>
      </w:pPr>
      <w:r>
        <w:rPr>
          <w:rFonts w:ascii="Weiss Std" w:hAnsi="Weiss Std"/>
        </w:rPr>
        <w:t>Table 9-1</w:t>
      </w:r>
      <w:r w:rsidR="00126422">
        <w:rPr>
          <w:rFonts w:ascii="Weiss Std" w:hAnsi="Weiss Std"/>
        </w:rPr>
        <w:t>a</w:t>
      </w:r>
      <w:r w:rsidR="00061AAD">
        <w:rPr>
          <w:rFonts w:ascii="Weiss Std" w:hAnsi="Weiss Std"/>
        </w:rPr>
        <w:t xml:space="preserve">: </w:t>
      </w:r>
      <w:r w:rsidR="00061AAD" w:rsidRPr="003978C9">
        <w:rPr>
          <w:rFonts w:ascii="Weiss Std" w:hAnsi="Weiss Std"/>
          <w:sz w:val="18"/>
          <w:szCs w:val="18"/>
        </w:rPr>
        <w:t xml:space="preserve">Vis Source </w:t>
      </w:r>
      <w:r w:rsidR="0046205B">
        <w:rPr>
          <w:rFonts w:ascii="Weiss Std" w:hAnsi="Weiss Std"/>
          <w:sz w:val="18"/>
          <w:szCs w:val="18"/>
        </w:rPr>
        <w:t>Harvesting Time Limit</w:t>
      </w:r>
      <w:r w:rsidR="00E5415F">
        <w:rPr>
          <w:rFonts w:ascii="Weiss Std" w:hAnsi="Weiss Std"/>
          <w:sz w:val="18"/>
          <w:szCs w:val="18"/>
        </w:rPr>
        <w:t>/Catalys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98"/>
        <w:gridCol w:w="3510"/>
      </w:tblGrid>
      <w:tr w:rsidR="00061AAD" w14:paraId="299303AA" w14:textId="77777777" w:rsidTr="00061AAD">
        <w:tc>
          <w:tcPr>
            <w:tcW w:w="1098" w:type="dxa"/>
            <w:shd w:val="clear" w:color="auto" w:fill="000000" w:themeFill="text1"/>
          </w:tcPr>
          <w:p w14:paraId="111A480D" w14:textId="77777777" w:rsidR="00061AAD" w:rsidRPr="00E55D00" w:rsidRDefault="00061AAD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510" w:type="dxa"/>
            <w:shd w:val="clear" w:color="auto" w:fill="000000" w:themeFill="text1"/>
          </w:tcPr>
          <w:p w14:paraId="384AD325" w14:textId="77777777" w:rsidR="00061AAD" w:rsidRPr="00E55D00" w:rsidRDefault="001B1976" w:rsidP="001B1976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Time Limit</w:t>
            </w:r>
          </w:p>
        </w:tc>
      </w:tr>
      <w:tr w:rsidR="00BB3B98" w14:paraId="0BB4B1B1" w14:textId="77777777" w:rsidTr="00C66C0F">
        <w:tc>
          <w:tcPr>
            <w:tcW w:w="1098" w:type="dxa"/>
            <w:shd w:val="clear" w:color="auto" w:fill="BFBFBF" w:themeFill="background1" w:themeFillShade="BF"/>
          </w:tcPr>
          <w:p w14:paraId="080066B4" w14:textId="77777777" w:rsidR="00BB3B98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1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270C7FB" w14:textId="77777777" w:rsidR="00BB3B98" w:rsidRDefault="00BB3B98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None</w:t>
            </w:r>
          </w:p>
        </w:tc>
      </w:tr>
      <w:tr w:rsidR="00E63C29" w14:paraId="2C3F6984" w14:textId="77777777" w:rsidTr="00BB3B98">
        <w:tc>
          <w:tcPr>
            <w:tcW w:w="1098" w:type="dxa"/>
            <w:shd w:val="clear" w:color="auto" w:fill="FFFFFF" w:themeFill="background1"/>
          </w:tcPr>
          <w:p w14:paraId="2E118E0C" w14:textId="77777777" w:rsidR="00E63C29" w:rsidRPr="00E55D00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2-22</w:t>
            </w:r>
          </w:p>
        </w:tc>
        <w:tc>
          <w:tcPr>
            <w:tcW w:w="3510" w:type="dxa"/>
            <w:shd w:val="clear" w:color="auto" w:fill="FFFFFF" w:themeFill="background1"/>
          </w:tcPr>
          <w:p w14:paraId="7283256B" w14:textId="77777777" w:rsidR="00E63C29" w:rsidRDefault="00E63C29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Days</w:t>
            </w:r>
          </w:p>
        </w:tc>
      </w:tr>
      <w:tr w:rsidR="00E63C29" w14:paraId="501E0CF1" w14:textId="77777777" w:rsidTr="00BB3B98">
        <w:tc>
          <w:tcPr>
            <w:tcW w:w="1098" w:type="dxa"/>
            <w:shd w:val="clear" w:color="auto" w:fill="BFBFBF" w:themeFill="background1" w:themeFillShade="BF"/>
          </w:tcPr>
          <w:p w14:paraId="17BFB94F" w14:textId="77777777" w:rsidR="00E63C29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3-33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134C2B3" w14:textId="77777777" w:rsidR="00E63C29" w:rsidRDefault="00E63C29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Hours</w:t>
            </w:r>
          </w:p>
        </w:tc>
      </w:tr>
      <w:tr w:rsidR="00E63C29" w14:paraId="70F707C7" w14:textId="77777777" w:rsidTr="00BB3B98">
        <w:tc>
          <w:tcPr>
            <w:tcW w:w="1098" w:type="dxa"/>
            <w:shd w:val="clear" w:color="auto" w:fill="FFFFFF" w:themeFill="background1"/>
          </w:tcPr>
          <w:p w14:paraId="2BE35112" w14:textId="77777777" w:rsidR="00E63C29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34-44</w:t>
            </w:r>
          </w:p>
        </w:tc>
        <w:tc>
          <w:tcPr>
            <w:tcW w:w="3510" w:type="dxa"/>
            <w:shd w:val="clear" w:color="auto" w:fill="FFFFFF" w:themeFill="background1"/>
          </w:tcPr>
          <w:p w14:paraId="4AA9D902" w14:textId="77777777" w:rsidR="00E63C29" w:rsidRDefault="00E63C29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inutes</w:t>
            </w:r>
          </w:p>
        </w:tc>
      </w:tr>
      <w:tr w:rsidR="00E63C29" w14:paraId="3DA65E5B" w14:textId="77777777" w:rsidTr="00BB3B98">
        <w:tc>
          <w:tcPr>
            <w:tcW w:w="1098" w:type="dxa"/>
            <w:shd w:val="clear" w:color="auto" w:fill="BFBFBF" w:themeFill="background1" w:themeFillShade="BF"/>
          </w:tcPr>
          <w:p w14:paraId="4FF24644" w14:textId="77777777" w:rsidR="00E63C29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5-55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C7E8AFA" w14:textId="77777777" w:rsidR="00E63C29" w:rsidRDefault="00E63C29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onths</w:t>
            </w:r>
          </w:p>
        </w:tc>
      </w:tr>
      <w:tr w:rsidR="00E63C29" w14:paraId="038399F5" w14:textId="77777777" w:rsidTr="00BB3B98">
        <w:tc>
          <w:tcPr>
            <w:tcW w:w="1098" w:type="dxa"/>
            <w:shd w:val="clear" w:color="auto" w:fill="FFFFFF" w:themeFill="background1"/>
          </w:tcPr>
          <w:p w14:paraId="327E921D" w14:textId="77777777" w:rsidR="00E63C29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6-66</w:t>
            </w:r>
          </w:p>
        </w:tc>
        <w:tc>
          <w:tcPr>
            <w:tcW w:w="3510" w:type="dxa"/>
            <w:shd w:val="clear" w:color="auto" w:fill="FFFFFF" w:themeFill="background1"/>
          </w:tcPr>
          <w:p w14:paraId="3CB84032" w14:textId="77777777" w:rsidR="00E63C29" w:rsidRPr="00E55D00" w:rsidRDefault="00E63C29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econds</w:t>
            </w:r>
          </w:p>
        </w:tc>
      </w:tr>
      <w:tr w:rsidR="009A4900" w14:paraId="611320E4" w14:textId="77777777" w:rsidTr="00BB3B98">
        <w:tc>
          <w:tcPr>
            <w:tcW w:w="1098" w:type="dxa"/>
            <w:shd w:val="clear" w:color="auto" w:fill="BFBFBF" w:themeFill="background1" w:themeFillShade="BF"/>
          </w:tcPr>
          <w:p w14:paraId="6AB5ECAC" w14:textId="77777777" w:rsidR="009A4900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7-77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04563D1" w14:textId="77777777" w:rsidR="009A4900" w:rsidRDefault="009A4900" w:rsidP="00650F1C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 xml:space="preserve">Individual </w:t>
            </w:r>
            <w:r w:rsidR="00650F1C">
              <w:rPr>
                <w:rFonts w:ascii="Weiss Std" w:hAnsi="Weiss Std"/>
                <w:sz w:val="18"/>
                <w:szCs w:val="18"/>
              </w:rPr>
              <w:t xml:space="preserve">Performs </w:t>
            </w:r>
            <w:proofErr w:type="gramStart"/>
            <w:r w:rsidR="007959B2">
              <w:rPr>
                <w:rFonts w:ascii="Weiss Std" w:hAnsi="Weiss Std"/>
                <w:sz w:val="18"/>
                <w:szCs w:val="18"/>
              </w:rPr>
              <w:t>An</w:t>
            </w:r>
            <w:proofErr w:type="gramEnd"/>
            <w:r w:rsidR="007959B2">
              <w:rPr>
                <w:rFonts w:ascii="Weiss Std" w:hAnsi="Weiss Std"/>
                <w:sz w:val="18"/>
                <w:szCs w:val="18"/>
              </w:rPr>
              <w:t xml:space="preserve"> </w:t>
            </w:r>
            <w:r w:rsidR="00650F1C">
              <w:rPr>
                <w:rFonts w:ascii="Weiss Std" w:hAnsi="Weiss Std"/>
                <w:sz w:val="18"/>
                <w:szCs w:val="18"/>
              </w:rPr>
              <w:t>Action</w:t>
            </w:r>
          </w:p>
        </w:tc>
      </w:tr>
      <w:tr w:rsidR="009A4900" w14:paraId="33CE345C" w14:textId="77777777" w:rsidTr="00BB3B98">
        <w:tc>
          <w:tcPr>
            <w:tcW w:w="1098" w:type="dxa"/>
            <w:shd w:val="clear" w:color="auto" w:fill="FFFFFF" w:themeFill="background1"/>
          </w:tcPr>
          <w:p w14:paraId="35E1AE1C" w14:textId="77777777" w:rsidR="009A4900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8-88</w:t>
            </w:r>
          </w:p>
        </w:tc>
        <w:tc>
          <w:tcPr>
            <w:tcW w:w="3510" w:type="dxa"/>
            <w:shd w:val="clear" w:color="auto" w:fill="FFFFFF" w:themeFill="background1"/>
          </w:tcPr>
          <w:p w14:paraId="2DE13580" w14:textId="77777777" w:rsidR="009A4900" w:rsidRDefault="009A4900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pecial event - Natural Event</w:t>
            </w:r>
          </w:p>
        </w:tc>
      </w:tr>
      <w:tr w:rsidR="009A4900" w14:paraId="6DBDE986" w14:textId="77777777" w:rsidTr="00BB3B98">
        <w:tc>
          <w:tcPr>
            <w:tcW w:w="1098" w:type="dxa"/>
            <w:shd w:val="clear" w:color="auto" w:fill="BFBFBF" w:themeFill="background1" w:themeFillShade="BF"/>
          </w:tcPr>
          <w:p w14:paraId="08BB847E" w14:textId="77777777" w:rsidR="009A4900" w:rsidRDefault="00BB3B98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9-00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CD68BCD" w14:textId="77777777" w:rsidR="009A4900" w:rsidRDefault="009A4900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pecial event - Magical Event</w:t>
            </w:r>
          </w:p>
        </w:tc>
      </w:tr>
    </w:tbl>
    <w:p w14:paraId="29B4A068" w14:textId="77777777" w:rsidR="00061AAD" w:rsidRDefault="00061AAD" w:rsidP="00F265A4">
      <w:pPr>
        <w:ind w:left="360"/>
        <w:rPr>
          <w:rFonts w:ascii="Weiss Std" w:hAnsi="Weiss Std"/>
        </w:rPr>
      </w:pPr>
    </w:p>
    <w:p w14:paraId="117A90D3" w14:textId="77777777" w:rsidR="00126422" w:rsidRDefault="00F9001D" w:rsidP="00126422">
      <w:pPr>
        <w:spacing w:after="0"/>
        <w:ind w:left="360"/>
        <w:rPr>
          <w:rFonts w:ascii="Weiss Std" w:hAnsi="Weiss Std"/>
        </w:rPr>
      </w:pPr>
      <w:r>
        <w:rPr>
          <w:rFonts w:ascii="Weiss Std" w:hAnsi="Weiss Std"/>
        </w:rPr>
        <w:t>Table 9-1</w:t>
      </w:r>
      <w:r w:rsidR="003C1027">
        <w:rPr>
          <w:rFonts w:ascii="Weiss Std" w:hAnsi="Weiss Std"/>
        </w:rPr>
        <w:t>b</w:t>
      </w:r>
      <w:r w:rsidR="00126422">
        <w:rPr>
          <w:rFonts w:ascii="Weiss Std" w:hAnsi="Weiss Std"/>
        </w:rPr>
        <w:t xml:space="preserve">: </w:t>
      </w:r>
      <w:r w:rsidR="00126422" w:rsidRPr="003978C9">
        <w:rPr>
          <w:rFonts w:ascii="Weiss Std" w:hAnsi="Weiss Std"/>
          <w:sz w:val="18"/>
          <w:szCs w:val="18"/>
        </w:rPr>
        <w:t xml:space="preserve">Vis Source </w:t>
      </w:r>
      <w:r w:rsidR="003C1027">
        <w:rPr>
          <w:rFonts w:ascii="Weiss Std" w:hAnsi="Weiss Std"/>
          <w:sz w:val="18"/>
          <w:szCs w:val="18"/>
        </w:rPr>
        <w:t>Harvesting (</w:t>
      </w:r>
      <w:r w:rsidR="00650F1C">
        <w:rPr>
          <w:rFonts w:ascii="Weiss Std" w:hAnsi="Weiss Std"/>
          <w:sz w:val="18"/>
          <w:szCs w:val="18"/>
        </w:rPr>
        <w:t xml:space="preserve">Natural </w:t>
      </w:r>
      <w:r w:rsidR="003C1027">
        <w:rPr>
          <w:rFonts w:ascii="Weiss Std" w:hAnsi="Weiss Std"/>
          <w:sz w:val="18"/>
          <w:szCs w:val="18"/>
        </w:rPr>
        <w:t>Event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98"/>
        <w:gridCol w:w="3510"/>
      </w:tblGrid>
      <w:tr w:rsidR="00126422" w14:paraId="769844F2" w14:textId="77777777" w:rsidTr="007E793F">
        <w:tc>
          <w:tcPr>
            <w:tcW w:w="1098" w:type="dxa"/>
            <w:shd w:val="clear" w:color="auto" w:fill="000000" w:themeFill="text1"/>
          </w:tcPr>
          <w:p w14:paraId="2612965E" w14:textId="77777777" w:rsidR="00126422" w:rsidRPr="00E55D00" w:rsidRDefault="00126422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510" w:type="dxa"/>
            <w:shd w:val="clear" w:color="auto" w:fill="000000" w:themeFill="text1"/>
          </w:tcPr>
          <w:p w14:paraId="321F51F7" w14:textId="77777777" w:rsidR="00126422" w:rsidRPr="00E55D00" w:rsidRDefault="001B1976" w:rsidP="001B1976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Natural Event</w:t>
            </w:r>
          </w:p>
        </w:tc>
      </w:tr>
      <w:tr w:rsidR="00F043D3" w14:paraId="7866211D" w14:textId="77777777" w:rsidTr="007E793F">
        <w:tc>
          <w:tcPr>
            <w:tcW w:w="1098" w:type="dxa"/>
            <w:shd w:val="clear" w:color="auto" w:fill="BFBFBF" w:themeFill="background1" w:themeFillShade="BF"/>
          </w:tcPr>
          <w:p w14:paraId="4A99FE69" w14:textId="77777777" w:rsidR="00F043D3" w:rsidRPr="00E55D00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12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0C1DDC9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Weather Event</w:t>
            </w:r>
          </w:p>
        </w:tc>
      </w:tr>
      <w:tr w:rsidR="00F043D3" w14:paraId="0AB25C2A" w14:textId="77777777" w:rsidTr="007E793F">
        <w:tc>
          <w:tcPr>
            <w:tcW w:w="1098" w:type="dxa"/>
            <w:shd w:val="clear" w:color="auto" w:fill="FFFFFF" w:themeFill="background1"/>
          </w:tcPr>
          <w:p w14:paraId="01113F1D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3-24</w:t>
            </w:r>
          </w:p>
        </w:tc>
        <w:tc>
          <w:tcPr>
            <w:tcW w:w="3510" w:type="dxa"/>
            <w:shd w:val="clear" w:color="auto" w:fill="FFFFFF" w:themeFill="background1"/>
          </w:tcPr>
          <w:p w14:paraId="0DAEEC77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olar Event</w:t>
            </w:r>
          </w:p>
        </w:tc>
      </w:tr>
      <w:tr w:rsidR="00F043D3" w14:paraId="160B88DC" w14:textId="77777777" w:rsidTr="007E793F">
        <w:tc>
          <w:tcPr>
            <w:tcW w:w="1098" w:type="dxa"/>
            <w:shd w:val="clear" w:color="auto" w:fill="BFBFBF" w:themeFill="background1" w:themeFillShade="BF"/>
          </w:tcPr>
          <w:p w14:paraId="77866872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5-36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7A61D3E9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Lunar Event</w:t>
            </w:r>
          </w:p>
        </w:tc>
      </w:tr>
      <w:tr w:rsidR="00F043D3" w14:paraId="12B46E66" w14:textId="77777777" w:rsidTr="007E793F">
        <w:tc>
          <w:tcPr>
            <w:tcW w:w="1098" w:type="dxa"/>
            <w:shd w:val="clear" w:color="auto" w:fill="FFFFFF" w:themeFill="background1"/>
          </w:tcPr>
          <w:p w14:paraId="538E1319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37-48</w:t>
            </w:r>
          </w:p>
        </w:tc>
        <w:tc>
          <w:tcPr>
            <w:tcW w:w="3510" w:type="dxa"/>
            <w:shd w:val="clear" w:color="auto" w:fill="FFFFFF" w:themeFill="background1"/>
          </w:tcPr>
          <w:p w14:paraId="0C7F823F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alendar Event</w:t>
            </w:r>
          </w:p>
        </w:tc>
      </w:tr>
      <w:tr w:rsidR="00F043D3" w14:paraId="01DDC6D0" w14:textId="77777777" w:rsidTr="007E793F">
        <w:tc>
          <w:tcPr>
            <w:tcW w:w="1098" w:type="dxa"/>
            <w:shd w:val="clear" w:color="auto" w:fill="BFBFBF" w:themeFill="background1" w:themeFillShade="BF"/>
          </w:tcPr>
          <w:p w14:paraId="2EFC0BC8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49-61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165CD180" w14:textId="77777777" w:rsidR="00F043D3" w:rsidRPr="00E55D00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Creature Event</w:t>
            </w:r>
          </w:p>
        </w:tc>
      </w:tr>
      <w:tr w:rsidR="00F043D3" w14:paraId="11C58763" w14:textId="77777777" w:rsidTr="007E793F">
        <w:tc>
          <w:tcPr>
            <w:tcW w:w="1098" w:type="dxa"/>
            <w:shd w:val="clear" w:color="auto" w:fill="FFFFFF" w:themeFill="background1"/>
          </w:tcPr>
          <w:p w14:paraId="3420CC97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62-74</w:t>
            </w:r>
          </w:p>
        </w:tc>
        <w:tc>
          <w:tcPr>
            <w:tcW w:w="3510" w:type="dxa"/>
            <w:shd w:val="clear" w:color="auto" w:fill="FFFFFF" w:themeFill="background1"/>
          </w:tcPr>
          <w:p w14:paraId="69558B15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ound Event</w:t>
            </w:r>
          </w:p>
        </w:tc>
      </w:tr>
      <w:tr w:rsidR="00F043D3" w14:paraId="5F37BC12" w14:textId="77777777" w:rsidTr="007E793F">
        <w:tc>
          <w:tcPr>
            <w:tcW w:w="1098" w:type="dxa"/>
            <w:shd w:val="clear" w:color="auto" w:fill="BFBFBF" w:themeFill="background1" w:themeFillShade="BF"/>
          </w:tcPr>
          <w:p w14:paraId="61E7A3E0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5-87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0E86AA16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Light Event</w:t>
            </w:r>
          </w:p>
        </w:tc>
      </w:tr>
      <w:tr w:rsidR="00F043D3" w14:paraId="69DB346B" w14:textId="77777777" w:rsidTr="007E793F">
        <w:tc>
          <w:tcPr>
            <w:tcW w:w="1098" w:type="dxa"/>
            <w:shd w:val="clear" w:color="auto" w:fill="FFFFFF" w:themeFill="background1"/>
          </w:tcPr>
          <w:p w14:paraId="7836F393" w14:textId="77777777" w:rsidR="00F043D3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88-00</w:t>
            </w:r>
          </w:p>
        </w:tc>
        <w:tc>
          <w:tcPr>
            <w:tcW w:w="3510" w:type="dxa"/>
            <w:shd w:val="clear" w:color="auto" w:fill="FFFFFF" w:themeFill="background1"/>
          </w:tcPr>
          <w:p w14:paraId="6F2B43F6" w14:textId="77777777" w:rsidR="00F043D3" w:rsidRDefault="00F043D3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Smell Event</w:t>
            </w:r>
          </w:p>
        </w:tc>
      </w:tr>
    </w:tbl>
    <w:p w14:paraId="1976D70C" w14:textId="77777777" w:rsidR="00126422" w:rsidRDefault="00126422" w:rsidP="00F265A4">
      <w:pPr>
        <w:ind w:left="360"/>
        <w:rPr>
          <w:rFonts w:ascii="Weiss Std" w:hAnsi="Weiss Std"/>
        </w:rPr>
      </w:pPr>
    </w:p>
    <w:p w14:paraId="7F24A998" w14:textId="77777777" w:rsidR="00F043D3" w:rsidRDefault="00F9001D" w:rsidP="00F043D3">
      <w:pPr>
        <w:spacing w:after="0"/>
        <w:ind w:left="360"/>
        <w:rPr>
          <w:rFonts w:ascii="Weiss Std" w:hAnsi="Weiss Std"/>
        </w:rPr>
      </w:pPr>
      <w:r>
        <w:rPr>
          <w:rFonts w:ascii="Weiss Std" w:hAnsi="Weiss Std"/>
        </w:rPr>
        <w:t>Table 9-1</w:t>
      </w:r>
      <w:r w:rsidR="00F043D3">
        <w:rPr>
          <w:rFonts w:ascii="Weiss Std" w:hAnsi="Weiss Std"/>
        </w:rPr>
        <w:t xml:space="preserve">c: </w:t>
      </w:r>
      <w:r w:rsidR="00F043D3" w:rsidRPr="003978C9">
        <w:rPr>
          <w:rFonts w:ascii="Weiss Std" w:hAnsi="Weiss Std"/>
          <w:sz w:val="18"/>
          <w:szCs w:val="18"/>
        </w:rPr>
        <w:t xml:space="preserve">Vis Source </w:t>
      </w:r>
      <w:r w:rsidR="00F043D3">
        <w:rPr>
          <w:rFonts w:ascii="Weiss Std" w:hAnsi="Weiss Std"/>
          <w:sz w:val="18"/>
          <w:szCs w:val="18"/>
        </w:rPr>
        <w:t>Harvesting (Magical Event)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98"/>
        <w:gridCol w:w="3510"/>
      </w:tblGrid>
      <w:tr w:rsidR="00F043D3" w14:paraId="1AFA0999" w14:textId="77777777" w:rsidTr="007E793F">
        <w:tc>
          <w:tcPr>
            <w:tcW w:w="1098" w:type="dxa"/>
            <w:shd w:val="clear" w:color="auto" w:fill="000000" w:themeFill="text1"/>
          </w:tcPr>
          <w:p w14:paraId="3C8B1BF0" w14:textId="77777777" w:rsidR="00F043D3" w:rsidRPr="00E55D00" w:rsidRDefault="00F043D3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 w:rsidRPr="00E55D00">
              <w:rPr>
                <w:rFonts w:ascii="Weiss Std" w:hAnsi="Weiss Std"/>
                <w:sz w:val="18"/>
                <w:szCs w:val="18"/>
              </w:rPr>
              <w:t>Die Roll</w:t>
            </w:r>
          </w:p>
        </w:tc>
        <w:tc>
          <w:tcPr>
            <w:tcW w:w="3510" w:type="dxa"/>
            <w:shd w:val="clear" w:color="auto" w:fill="000000" w:themeFill="text1"/>
          </w:tcPr>
          <w:p w14:paraId="3FBB996F" w14:textId="77777777" w:rsidR="00F043D3" w:rsidRPr="00E55D00" w:rsidRDefault="001B1976" w:rsidP="001B1976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Magical Event</w:t>
            </w:r>
          </w:p>
        </w:tc>
      </w:tr>
      <w:tr w:rsidR="00F043D3" w14:paraId="0AFABCF2" w14:textId="77777777" w:rsidTr="007E793F">
        <w:tc>
          <w:tcPr>
            <w:tcW w:w="1098" w:type="dxa"/>
            <w:shd w:val="clear" w:color="auto" w:fill="BFBFBF" w:themeFill="background1" w:themeFillShade="BF"/>
          </w:tcPr>
          <w:p w14:paraId="054EF6FF" w14:textId="77777777" w:rsidR="00F043D3" w:rsidRPr="00E55D00" w:rsidRDefault="00812027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1-25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416641E5" w14:textId="77777777" w:rsidR="00F043D3" w:rsidRDefault="00812027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Until a spell expires or is cast</w:t>
            </w:r>
          </w:p>
        </w:tc>
      </w:tr>
      <w:tr w:rsidR="00F043D3" w14:paraId="4FD305BF" w14:textId="77777777" w:rsidTr="007E793F">
        <w:tc>
          <w:tcPr>
            <w:tcW w:w="1098" w:type="dxa"/>
            <w:shd w:val="clear" w:color="auto" w:fill="FFFFFF" w:themeFill="background1"/>
          </w:tcPr>
          <w:p w14:paraId="502F3FB8" w14:textId="77777777" w:rsidR="00F043D3" w:rsidRDefault="00812027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26-50</w:t>
            </w:r>
          </w:p>
        </w:tc>
        <w:tc>
          <w:tcPr>
            <w:tcW w:w="3510" w:type="dxa"/>
            <w:shd w:val="clear" w:color="auto" w:fill="FFFFFF" w:themeFill="background1"/>
          </w:tcPr>
          <w:p w14:paraId="3FAC4B56" w14:textId="77777777" w:rsidR="00F043D3" w:rsidRDefault="00812027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Until a ritual expires or is cast</w:t>
            </w:r>
          </w:p>
        </w:tc>
      </w:tr>
      <w:tr w:rsidR="00F043D3" w14:paraId="24FFFA52" w14:textId="77777777" w:rsidTr="007E793F">
        <w:tc>
          <w:tcPr>
            <w:tcW w:w="1098" w:type="dxa"/>
            <w:shd w:val="clear" w:color="auto" w:fill="BFBFBF" w:themeFill="background1" w:themeFillShade="BF"/>
          </w:tcPr>
          <w:p w14:paraId="6D90529E" w14:textId="77777777" w:rsidR="00F043D3" w:rsidRDefault="00812027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51-75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54BE5642" w14:textId="77777777" w:rsidR="00F043D3" w:rsidRDefault="00812027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Until a magical aura</w:t>
            </w:r>
            <w:r w:rsidR="009B2E78">
              <w:rPr>
                <w:rFonts w:ascii="Weiss Std" w:hAnsi="Weiss Std"/>
                <w:sz w:val="18"/>
                <w:szCs w:val="18"/>
              </w:rPr>
              <w:t>/effect</w:t>
            </w:r>
            <w:r>
              <w:rPr>
                <w:rFonts w:ascii="Weiss Std" w:hAnsi="Weiss Std"/>
                <w:sz w:val="18"/>
                <w:szCs w:val="18"/>
              </w:rPr>
              <w:t xml:space="preserve"> is removed or placed</w:t>
            </w:r>
          </w:p>
        </w:tc>
      </w:tr>
      <w:tr w:rsidR="00F043D3" w14:paraId="23352AA1" w14:textId="77777777" w:rsidTr="007E793F">
        <w:tc>
          <w:tcPr>
            <w:tcW w:w="1098" w:type="dxa"/>
            <w:shd w:val="clear" w:color="auto" w:fill="FFFFFF" w:themeFill="background1"/>
          </w:tcPr>
          <w:p w14:paraId="0B32D530" w14:textId="77777777" w:rsidR="00F043D3" w:rsidRDefault="00133DBC" w:rsidP="007E793F">
            <w:pPr>
              <w:jc w:val="center"/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76-00</w:t>
            </w:r>
          </w:p>
        </w:tc>
        <w:tc>
          <w:tcPr>
            <w:tcW w:w="3510" w:type="dxa"/>
            <w:shd w:val="clear" w:color="auto" w:fill="FFFFFF" w:themeFill="background1"/>
          </w:tcPr>
          <w:p w14:paraId="38294B29" w14:textId="77777777" w:rsidR="00F043D3" w:rsidRDefault="00812027" w:rsidP="007E793F">
            <w:pPr>
              <w:rPr>
                <w:rFonts w:ascii="Weiss Std" w:hAnsi="Weiss Std"/>
                <w:sz w:val="18"/>
                <w:szCs w:val="18"/>
              </w:rPr>
            </w:pPr>
            <w:r>
              <w:rPr>
                <w:rFonts w:ascii="Weiss Std" w:hAnsi="Weiss Std"/>
                <w:sz w:val="18"/>
                <w:szCs w:val="18"/>
              </w:rPr>
              <w:t>Until a magical item is removed or placed</w:t>
            </w:r>
          </w:p>
        </w:tc>
      </w:tr>
    </w:tbl>
    <w:p w14:paraId="49B127F2" w14:textId="77777777" w:rsidR="001635F9" w:rsidRDefault="001635F9" w:rsidP="007E793F">
      <w:pPr>
        <w:ind w:left="360"/>
        <w:rPr>
          <w:rFonts w:ascii="Weiss Std" w:hAnsi="Weiss Std"/>
        </w:rPr>
      </w:pPr>
    </w:p>
    <w:p w14:paraId="2C56575E" w14:textId="77777777" w:rsidR="007E793F" w:rsidRDefault="007E793F" w:rsidP="00F043D3">
      <w:pPr>
        <w:ind w:left="360"/>
        <w:rPr>
          <w:rFonts w:ascii="Weiss Std" w:hAnsi="Weiss Std"/>
        </w:rPr>
      </w:pPr>
    </w:p>
    <w:p w14:paraId="07626C92" w14:textId="77777777" w:rsidR="00F043D3" w:rsidRDefault="00F043D3" w:rsidP="00F265A4">
      <w:pPr>
        <w:ind w:left="360"/>
        <w:rPr>
          <w:rFonts w:ascii="Weiss Std" w:hAnsi="Weiss Std"/>
        </w:rPr>
      </w:pPr>
    </w:p>
    <w:p w14:paraId="65EBD216" w14:textId="77777777" w:rsidR="00A10098" w:rsidRDefault="00A10098" w:rsidP="00F265A4">
      <w:pPr>
        <w:ind w:left="360"/>
        <w:rPr>
          <w:rFonts w:ascii="Weiss Std" w:hAnsi="Weiss Std"/>
        </w:rPr>
      </w:pPr>
    </w:p>
    <w:p w14:paraId="22E786E9" w14:textId="77777777" w:rsidR="00A10098" w:rsidRPr="00F265A4" w:rsidRDefault="00A10098" w:rsidP="00F265A4">
      <w:pPr>
        <w:ind w:left="360"/>
        <w:rPr>
          <w:rFonts w:ascii="Weiss Std" w:hAnsi="Weiss Std"/>
        </w:rPr>
      </w:pPr>
    </w:p>
    <w:sectPr w:rsidR="00A10098" w:rsidRPr="00F265A4" w:rsidSect="00A513F7">
      <w:pgSz w:w="12240" w:h="15840"/>
      <w:pgMar w:top="540" w:right="360" w:bottom="1350" w:left="360" w:header="72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DC70" w14:textId="77777777" w:rsidR="002E60EB" w:rsidRDefault="002E60EB" w:rsidP="005E38B7">
      <w:pPr>
        <w:spacing w:after="0" w:line="240" w:lineRule="auto"/>
      </w:pPr>
      <w:r>
        <w:separator/>
      </w:r>
    </w:p>
  </w:endnote>
  <w:endnote w:type="continuationSeparator" w:id="0">
    <w:p w14:paraId="2429AE0A" w14:textId="77777777" w:rsidR="002E60EB" w:rsidRDefault="002E60EB" w:rsidP="005E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ss-Italic">
    <w:altName w:val="Times New Roman"/>
    <w:panose1 w:val="00000000000000000000"/>
    <w:charset w:val="00"/>
    <w:family w:val="roman"/>
    <w:notTrueType/>
    <w:pitch w:val="default"/>
  </w:font>
  <w:font w:name="Weiss">
    <w:altName w:val="Times New Roman"/>
    <w:panose1 w:val="00000000000000000000"/>
    <w:charset w:val="00"/>
    <w:family w:val="roman"/>
    <w:notTrueType/>
    <w:pitch w:val="default"/>
  </w:font>
  <w:font w:name="Goudy Text MT St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eiss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2228" w14:textId="77777777" w:rsidR="00C50611" w:rsidRDefault="00C50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9EFC" w14:textId="77777777" w:rsidR="007E793F" w:rsidRPr="004B5B4C" w:rsidRDefault="007E793F" w:rsidP="004B5B4C">
    <w:pPr>
      <w:pStyle w:val="Footer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EA39" w14:textId="77777777" w:rsidR="00C50611" w:rsidRDefault="00C50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F563" w14:textId="77777777" w:rsidR="002E60EB" w:rsidRDefault="002E60EB" w:rsidP="005E38B7">
      <w:pPr>
        <w:spacing w:after="0" w:line="240" w:lineRule="auto"/>
      </w:pPr>
      <w:r>
        <w:separator/>
      </w:r>
    </w:p>
  </w:footnote>
  <w:footnote w:type="continuationSeparator" w:id="0">
    <w:p w14:paraId="1A5DE3EE" w14:textId="77777777" w:rsidR="002E60EB" w:rsidRDefault="002E60EB" w:rsidP="005E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1540" w14:textId="77777777" w:rsidR="00C50611" w:rsidRDefault="00C50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7D0C" w14:textId="77777777" w:rsidR="00C50611" w:rsidRDefault="00C50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E876" w14:textId="77777777" w:rsidR="00C50611" w:rsidRDefault="00C50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>
      <o:colormru v:ext="edit" colors="#4bd9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E41"/>
    <w:rsid w:val="000123C9"/>
    <w:rsid w:val="00055C68"/>
    <w:rsid w:val="00061AAD"/>
    <w:rsid w:val="00081D13"/>
    <w:rsid w:val="00082766"/>
    <w:rsid w:val="000D19BC"/>
    <w:rsid w:val="000E5969"/>
    <w:rsid w:val="00106843"/>
    <w:rsid w:val="00126422"/>
    <w:rsid w:val="00132941"/>
    <w:rsid w:val="00133DBC"/>
    <w:rsid w:val="00134064"/>
    <w:rsid w:val="001444A0"/>
    <w:rsid w:val="001635F9"/>
    <w:rsid w:val="00176D89"/>
    <w:rsid w:val="001B1976"/>
    <w:rsid w:val="001E69C2"/>
    <w:rsid w:val="00262FDD"/>
    <w:rsid w:val="002A626E"/>
    <w:rsid w:val="002E60EB"/>
    <w:rsid w:val="003129ED"/>
    <w:rsid w:val="00344D64"/>
    <w:rsid w:val="00355E78"/>
    <w:rsid w:val="00374249"/>
    <w:rsid w:val="0038468A"/>
    <w:rsid w:val="003978C9"/>
    <w:rsid w:val="003A563C"/>
    <w:rsid w:val="003B0AC1"/>
    <w:rsid w:val="003C1027"/>
    <w:rsid w:val="00421785"/>
    <w:rsid w:val="004338B4"/>
    <w:rsid w:val="0046205B"/>
    <w:rsid w:val="004647E9"/>
    <w:rsid w:val="00472961"/>
    <w:rsid w:val="00474F78"/>
    <w:rsid w:val="0048509D"/>
    <w:rsid w:val="004A0A08"/>
    <w:rsid w:val="004A7467"/>
    <w:rsid w:val="004B209D"/>
    <w:rsid w:val="004B5B4C"/>
    <w:rsid w:val="004F4C06"/>
    <w:rsid w:val="005119AF"/>
    <w:rsid w:val="005545B2"/>
    <w:rsid w:val="005753EF"/>
    <w:rsid w:val="00577985"/>
    <w:rsid w:val="005A2FC8"/>
    <w:rsid w:val="005C5779"/>
    <w:rsid w:val="005D6C71"/>
    <w:rsid w:val="005E38B7"/>
    <w:rsid w:val="00601347"/>
    <w:rsid w:val="006058A6"/>
    <w:rsid w:val="00636C43"/>
    <w:rsid w:val="00650F1C"/>
    <w:rsid w:val="006B38A5"/>
    <w:rsid w:val="006F02D0"/>
    <w:rsid w:val="007228C9"/>
    <w:rsid w:val="0073128D"/>
    <w:rsid w:val="007959B2"/>
    <w:rsid w:val="00795BA6"/>
    <w:rsid w:val="007B51FE"/>
    <w:rsid w:val="007C1149"/>
    <w:rsid w:val="007C6CAC"/>
    <w:rsid w:val="007E793F"/>
    <w:rsid w:val="00806089"/>
    <w:rsid w:val="00811CAA"/>
    <w:rsid w:val="00812027"/>
    <w:rsid w:val="0082743D"/>
    <w:rsid w:val="0088028D"/>
    <w:rsid w:val="00893B9D"/>
    <w:rsid w:val="008A125D"/>
    <w:rsid w:val="008D15AE"/>
    <w:rsid w:val="009549B9"/>
    <w:rsid w:val="00980056"/>
    <w:rsid w:val="0099223E"/>
    <w:rsid w:val="009A4900"/>
    <w:rsid w:val="009B2E78"/>
    <w:rsid w:val="009C1FA5"/>
    <w:rsid w:val="009F1833"/>
    <w:rsid w:val="009F6B7A"/>
    <w:rsid w:val="00A10098"/>
    <w:rsid w:val="00A24BD7"/>
    <w:rsid w:val="00A513F7"/>
    <w:rsid w:val="00A6747D"/>
    <w:rsid w:val="00A83E41"/>
    <w:rsid w:val="00A84199"/>
    <w:rsid w:val="00AA38E2"/>
    <w:rsid w:val="00AA7134"/>
    <w:rsid w:val="00AC14BA"/>
    <w:rsid w:val="00AD389F"/>
    <w:rsid w:val="00AE2F86"/>
    <w:rsid w:val="00B04380"/>
    <w:rsid w:val="00B0586C"/>
    <w:rsid w:val="00B07BEE"/>
    <w:rsid w:val="00B23122"/>
    <w:rsid w:val="00B307FC"/>
    <w:rsid w:val="00B366C7"/>
    <w:rsid w:val="00B50E5A"/>
    <w:rsid w:val="00B66261"/>
    <w:rsid w:val="00B93626"/>
    <w:rsid w:val="00B97ECA"/>
    <w:rsid w:val="00BB3B98"/>
    <w:rsid w:val="00BB7569"/>
    <w:rsid w:val="00BC23EA"/>
    <w:rsid w:val="00BF17A1"/>
    <w:rsid w:val="00BF2D30"/>
    <w:rsid w:val="00C309A0"/>
    <w:rsid w:val="00C3115F"/>
    <w:rsid w:val="00C50611"/>
    <w:rsid w:val="00C66C0F"/>
    <w:rsid w:val="00C75DAA"/>
    <w:rsid w:val="00C93741"/>
    <w:rsid w:val="00C94717"/>
    <w:rsid w:val="00CA7E34"/>
    <w:rsid w:val="00D51012"/>
    <w:rsid w:val="00D56344"/>
    <w:rsid w:val="00D71FBD"/>
    <w:rsid w:val="00D7355D"/>
    <w:rsid w:val="00D75BC9"/>
    <w:rsid w:val="00D91B76"/>
    <w:rsid w:val="00D97893"/>
    <w:rsid w:val="00DB57E9"/>
    <w:rsid w:val="00DD1F12"/>
    <w:rsid w:val="00DF7A2E"/>
    <w:rsid w:val="00E06AB1"/>
    <w:rsid w:val="00E2290E"/>
    <w:rsid w:val="00E35576"/>
    <w:rsid w:val="00E5415F"/>
    <w:rsid w:val="00E55D00"/>
    <w:rsid w:val="00E63C29"/>
    <w:rsid w:val="00E94949"/>
    <w:rsid w:val="00EA2419"/>
    <w:rsid w:val="00EA4728"/>
    <w:rsid w:val="00EB7AF7"/>
    <w:rsid w:val="00EC74B0"/>
    <w:rsid w:val="00F043D3"/>
    <w:rsid w:val="00F265A4"/>
    <w:rsid w:val="00F35886"/>
    <w:rsid w:val="00F51C90"/>
    <w:rsid w:val="00F72152"/>
    <w:rsid w:val="00F803B4"/>
    <w:rsid w:val="00F9001D"/>
    <w:rsid w:val="00FA0909"/>
    <w:rsid w:val="00FC243E"/>
    <w:rsid w:val="00FD5075"/>
    <w:rsid w:val="00FD6ED2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d9ed"/>
    </o:shapedefaults>
    <o:shapelayout v:ext="edit">
      <o:idmap v:ext="edit" data="2"/>
    </o:shapelayout>
  </w:shapeDefaults>
  <w:decimalSymbol w:val="."/>
  <w:listSeparator w:val=","/>
  <w14:docId w14:val="4D187AE3"/>
  <w15:docId w15:val="{C4ACC522-F441-4D63-A9BC-A4B3627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13"/>
  </w:style>
  <w:style w:type="paragraph" w:styleId="Heading1">
    <w:name w:val="heading 1"/>
    <w:basedOn w:val="Normal"/>
    <w:next w:val="Normal"/>
    <w:link w:val="Heading1Char"/>
    <w:uiPriority w:val="9"/>
    <w:qFormat/>
    <w:rsid w:val="00355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A09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E5A"/>
  </w:style>
  <w:style w:type="character" w:customStyle="1" w:styleId="fontstyle01">
    <w:name w:val="fontstyle01"/>
    <w:basedOn w:val="DefaultParagraphFont"/>
    <w:rsid w:val="00EB7AF7"/>
    <w:rPr>
      <w:rFonts w:ascii="Weiss-Italic" w:hAnsi="Weis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B7AF7"/>
    <w:rPr>
      <w:rFonts w:ascii="Weiss" w:hAnsi="Weiss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B7"/>
  </w:style>
  <w:style w:type="paragraph" w:styleId="Footer">
    <w:name w:val="footer"/>
    <w:basedOn w:val="Normal"/>
    <w:link w:val="FooterChar"/>
    <w:uiPriority w:val="99"/>
    <w:unhideWhenUsed/>
    <w:rsid w:val="005E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B7"/>
  </w:style>
  <w:style w:type="character" w:customStyle="1" w:styleId="Heading1Char">
    <w:name w:val="Heading 1 Char"/>
    <w:basedOn w:val="DefaultParagraphFont"/>
    <w:link w:val="Heading1"/>
    <w:uiPriority w:val="9"/>
    <w:rsid w:val="003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5E78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55E7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5E7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5E78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B57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5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yperlink" Target="file:///C:\Users\Lance\Desktop\Vis%20Sources%20Generator.docx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yperlink" Target="file:///C:\Users\Lance\Desktop\Vis%20Sources%20Generator.docx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Lance\Desktop\Vis%20Sources%20Generator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1720-44DA-46A7-924A-16C632CF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 Additon</cp:lastModifiedBy>
  <cp:revision>105</cp:revision>
  <dcterms:created xsi:type="dcterms:W3CDTF">2022-05-27T19:19:00Z</dcterms:created>
  <dcterms:modified xsi:type="dcterms:W3CDTF">2022-06-03T19:20:00Z</dcterms:modified>
</cp:coreProperties>
</file>